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65" w:rsidRPr="005A4233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5A4233">
        <w:rPr>
          <w:rFonts w:ascii="Times New Roman" w:hAnsi="Times New Roman" w:cs="Times New Roman"/>
          <w:sz w:val="32"/>
          <w:szCs w:val="32"/>
        </w:rPr>
        <w:t>униципальное бюджетное общеобразовательное учреждение</w:t>
      </w:r>
    </w:p>
    <w:p w:rsidR="00161465" w:rsidRPr="005A4233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4233">
        <w:rPr>
          <w:rFonts w:ascii="Times New Roman" w:hAnsi="Times New Roman" w:cs="Times New Roman"/>
          <w:sz w:val="32"/>
          <w:szCs w:val="32"/>
        </w:rPr>
        <w:t>средняя общеобразовательная школа№14</w:t>
      </w:r>
    </w:p>
    <w:p w:rsidR="00161465" w:rsidRPr="005A4233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орода</w:t>
      </w:r>
      <w:r w:rsidRPr="005A4233">
        <w:rPr>
          <w:rFonts w:ascii="Times New Roman" w:hAnsi="Times New Roman" w:cs="Times New Roman"/>
          <w:sz w:val="32"/>
          <w:szCs w:val="32"/>
        </w:rPr>
        <w:t xml:space="preserve"> Каменск-Шахтинский</w:t>
      </w:r>
    </w:p>
    <w:p w:rsidR="00161465" w:rsidRPr="005A4233" w:rsidRDefault="00161465" w:rsidP="0016146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161465" w:rsidRPr="005A4233" w:rsidRDefault="00161465" w:rsidP="0016146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A4233">
        <w:rPr>
          <w:rFonts w:ascii="Times New Roman" w:hAnsi="Times New Roman" w:cs="Times New Roman"/>
          <w:sz w:val="32"/>
          <w:szCs w:val="32"/>
        </w:rPr>
        <w:t>Директор МБОУ СОШ №14</w:t>
      </w:r>
    </w:p>
    <w:p w:rsidR="00161465" w:rsidRPr="005A4233" w:rsidRDefault="00161465" w:rsidP="0016146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A4233">
        <w:rPr>
          <w:rFonts w:ascii="Times New Roman" w:hAnsi="Times New Roman" w:cs="Times New Roman"/>
          <w:sz w:val="32"/>
          <w:szCs w:val="32"/>
        </w:rPr>
        <w:t>_________________Татаринова М.А.</w:t>
      </w:r>
    </w:p>
    <w:p w:rsidR="00446D8E" w:rsidRPr="005A4233" w:rsidRDefault="00446D8E" w:rsidP="00446D8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  от</w:t>
      </w:r>
      <w:r w:rsidR="002117ED">
        <w:rPr>
          <w:rFonts w:ascii="Times New Roman" w:hAnsi="Times New Roman" w:cs="Times New Roman"/>
          <w:sz w:val="32"/>
          <w:szCs w:val="32"/>
        </w:rPr>
        <w:t xml:space="preserve"> 01.09.2022</w:t>
      </w:r>
      <w:r w:rsidR="00ED183B">
        <w:rPr>
          <w:rFonts w:ascii="Times New Roman" w:hAnsi="Times New Roman" w:cs="Times New Roman"/>
          <w:sz w:val="32"/>
          <w:szCs w:val="32"/>
        </w:rPr>
        <w:t>г.  №</w:t>
      </w:r>
      <w:r w:rsidR="00105E90">
        <w:rPr>
          <w:rFonts w:ascii="Times New Roman" w:hAnsi="Times New Roman" w:cs="Times New Roman"/>
          <w:sz w:val="32"/>
          <w:szCs w:val="32"/>
        </w:rPr>
        <w:t>400</w:t>
      </w:r>
      <w:r>
        <w:rPr>
          <w:rFonts w:ascii="Times New Roman" w:hAnsi="Times New Roman" w:cs="Times New Roman"/>
          <w:sz w:val="32"/>
          <w:szCs w:val="32"/>
        </w:rPr>
        <w:t>од</w:t>
      </w:r>
    </w:p>
    <w:p w:rsidR="00161465" w:rsidRDefault="00161465" w:rsidP="00A26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1465" w:rsidRPr="005A4233" w:rsidRDefault="00A2622E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АПТИРОВАННАЯ </w:t>
      </w:r>
      <w:r w:rsidR="00161465" w:rsidRPr="005A4233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161465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233">
        <w:rPr>
          <w:rFonts w:ascii="Times New Roman" w:hAnsi="Times New Roman" w:cs="Times New Roman"/>
          <w:sz w:val="32"/>
          <w:szCs w:val="32"/>
        </w:rPr>
        <w:t xml:space="preserve">по   </w:t>
      </w:r>
      <w:r w:rsidRPr="005A4233"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A2622E" w:rsidRPr="00A2622E" w:rsidRDefault="00434601" w:rsidP="00A26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ля обучающегося с РАС</w:t>
      </w:r>
      <w:bookmarkStart w:id="0" w:name="_GoBack"/>
      <w:bookmarkEnd w:id="0"/>
    </w:p>
    <w:p w:rsidR="00161465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233">
        <w:rPr>
          <w:rFonts w:ascii="Times New Roman" w:hAnsi="Times New Roman" w:cs="Times New Roman"/>
          <w:sz w:val="32"/>
          <w:szCs w:val="32"/>
        </w:rPr>
        <w:t xml:space="preserve">Уровень общего образования, класс: </w:t>
      </w:r>
      <w:r>
        <w:rPr>
          <w:rFonts w:ascii="Times New Roman" w:hAnsi="Times New Roman" w:cs="Times New Roman"/>
          <w:b/>
          <w:sz w:val="32"/>
          <w:szCs w:val="32"/>
        </w:rPr>
        <w:t xml:space="preserve">основное общее образование, </w:t>
      </w:r>
    </w:p>
    <w:p w:rsidR="00161465" w:rsidRPr="005A4233" w:rsidRDefault="00277BCF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161465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161465" w:rsidRPr="005A4233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161465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233">
        <w:rPr>
          <w:rFonts w:ascii="Times New Roman" w:hAnsi="Times New Roman" w:cs="Times New Roman"/>
          <w:sz w:val="32"/>
          <w:szCs w:val="32"/>
        </w:rPr>
        <w:t xml:space="preserve">Количество часов: </w:t>
      </w:r>
      <w:r w:rsidR="00A2622E">
        <w:rPr>
          <w:rFonts w:ascii="Times New Roman" w:hAnsi="Times New Roman" w:cs="Times New Roman"/>
          <w:sz w:val="32"/>
          <w:szCs w:val="32"/>
        </w:rPr>
        <w:t>68</w:t>
      </w:r>
    </w:p>
    <w:p w:rsidR="00161465" w:rsidRPr="005A4233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</w:t>
      </w:r>
      <w:r w:rsidR="009B724E">
        <w:rPr>
          <w:rFonts w:ascii="Times New Roman" w:hAnsi="Times New Roman" w:cs="Times New Roman"/>
          <w:b/>
          <w:sz w:val="32"/>
          <w:szCs w:val="32"/>
        </w:rPr>
        <w:t xml:space="preserve"> Николаева Людмила Ивановна</w:t>
      </w:r>
    </w:p>
    <w:p w:rsidR="00161465" w:rsidRPr="00860BA7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465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465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465" w:rsidRPr="003A0DC9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0DC9">
        <w:rPr>
          <w:rFonts w:ascii="Times New Roman" w:hAnsi="Times New Roman" w:cs="Times New Roman"/>
          <w:sz w:val="32"/>
          <w:szCs w:val="32"/>
        </w:rPr>
        <w:t xml:space="preserve">УМК: </w:t>
      </w:r>
      <w:r w:rsidR="00277BCF">
        <w:rPr>
          <w:rFonts w:ascii="Times New Roman" w:hAnsi="Times New Roman" w:cs="Times New Roman"/>
          <w:sz w:val="32"/>
          <w:szCs w:val="32"/>
        </w:rPr>
        <w:t>Русский язык. 9</w:t>
      </w:r>
      <w:r>
        <w:rPr>
          <w:rFonts w:ascii="Times New Roman" w:hAnsi="Times New Roman" w:cs="Times New Roman"/>
          <w:sz w:val="32"/>
          <w:szCs w:val="32"/>
        </w:rPr>
        <w:t xml:space="preserve"> клас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б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щеобразоват</w:t>
      </w:r>
      <w:proofErr w:type="spellEnd"/>
      <w:r>
        <w:rPr>
          <w:rFonts w:ascii="Times New Roman" w:hAnsi="Times New Roman" w:cs="Times New Roman"/>
          <w:sz w:val="32"/>
          <w:szCs w:val="32"/>
        </w:rPr>
        <w:t>. организаций.</w:t>
      </w:r>
      <w:r w:rsidRPr="003A0DC9">
        <w:rPr>
          <w:rFonts w:ascii="Times New Roman" w:hAnsi="Times New Roman" w:cs="Times New Roman"/>
          <w:sz w:val="32"/>
          <w:szCs w:val="32"/>
        </w:rPr>
        <w:t xml:space="preserve">/ </w:t>
      </w:r>
      <w:r>
        <w:rPr>
          <w:rFonts w:ascii="Times New Roman" w:hAnsi="Times New Roman" w:cs="Times New Roman"/>
          <w:sz w:val="32"/>
          <w:szCs w:val="32"/>
        </w:rPr>
        <w:t xml:space="preserve">Л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остенц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3A0DC9">
        <w:rPr>
          <w:rFonts w:ascii="Times New Roman" w:hAnsi="Times New Roman" w:cs="Times New Roman"/>
          <w:sz w:val="32"/>
          <w:szCs w:val="32"/>
        </w:rPr>
        <w:t xml:space="preserve">Т.А. </w:t>
      </w:r>
      <w:proofErr w:type="spellStart"/>
      <w:r w:rsidRPr="003A0DC9">
        <w:rPr>
          <w:rFonts w:ascii="Times New Roman" w:hAnsi="Times New Roman" w:cs="Times New Roman"/>
          <w:sz w:val="32"/>
          <w:szCs w:val="32"/>
        </w:rPr>
        <w:t>Л</w:t>
      </w:r>
      <w:r w:rsidRPr="003A0DC9">
        <w:rPr>
          <w:rFonts w:ascii="Times New Roman" w:hAnsi="Times New Roman" w:cs="Times New Roman"/>
          <w:sz w:val="32"/>
          <w:szCs w:val="32"/>
        </w:rPr>
        <w:t>а</w:t>
      </w:r>
      <w:r w:rsidRPr="003A0DC9">
        <w:rPr>
          <w:rFonts w:ascii="Times New Roman" w:hAnsi="Times New Roman" w:cs="Times New Roman"/>
          <w:sz w:val="32"/>
          <w:szCs w:val="32"/>
        </w:rPr>
        <w:t>ды</w:t>
      </w:r>
      <w:r>
        <w:rPr>
          <w:rFonts w:ascii="Times New Roman" w:hAnsi="Times New Roman" w:cs="Times New Roman"/>
          <w:sz w:val="32"/>
          <w:szCs w:val="32"/>
        </w:rPr>
        <w:t>же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.Т. Баранов, - </w:t>
      </w:r>
      <w:r w:rsidR="002117ED">
        <w:rPr>
          <w:rFonts w:ascii="Times New Roman" w:hAnsi="Times New Roman" w:cs="Times New Roman"/>
          <w:sz w:val="32"/>
          <w:szCs w:val="32"/>
        </w:rPr>
        <w:t>М.: Просвещение, 2019</w:t>
      </w:r>
      <w:r w:rsidRPr="003A0DC9">
        <w:rPr>
          <w:rFonts w:ascii="Times New Roman" w:hAnsi="Times New Roman" w:cs="Times New Roman"/>
          <w:sz w:val="32"/>
          <w:szCs w:val="32"/>
        </w:rPr>
        <w:t>.</w:t>
      </w:r>
    </w:p>
    <w:p w:rsidR="00161465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465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465" w:rsidRDefault="00161465" w:rsidP="0016146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</w:p>
    <w:p w:rsidR="00161465" w:rsidRPr="007211BD" w:rsidRDefault="00161465" w:rsidP="0016146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</w:p>
    <w:p w:rsidR="00161465" w:rsidRPr="002117ED" w:rsidRDefault="00161465" w:rsidP="002117ED">
      <w:pPr>
        <w:pStyle w:val="a3"/>
        <w:numPr>
          <w:ilvl w:val="1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7ED">
        <w:rPr>
          <w:rFonts w:ascii="Times New Roman" w:hAnsi="Times New Roman" w:cs="Times New Roman"/>
          <w:sz w:val="32"/>
          <w:szCs w:val="32"/>
        </w:rPr>
        <w:t>учебный год</w:t>
      </w:r>
    </w:p>
    <w:p w:rsidR="00161465" w:rsidRDefault="00161465" w:rsidP="00161465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24"/>
        <w:gridCol w:w="1406"/>
      </w:tblGrid>
      <w:tr w:rsidR="00161465" w:rsidRPr="007211BD" w:rsidTr="00161465">
        <w:trPr>
          <w:trHeight w:val="725"/>
        </w:trPr>
        <w:tc>
          <w:tcPr>
            <w:tcW w:w="12024" w:type="dxa"/>
          </w:tcPr>
          <w:p w:rsidR="00161465" w:rsidRPr="007211BD" w:rsidRDefault="00161465" w:rsidP="00161465">
            <w:pPr>
              <w:spacing w:after="200" w:line="360" w:lineRule="auto"/>
              <w:ind w:left="5"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1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ДЕРЖАНИЕ</w:t>
            </w:r>
          </w:p>
          <w:p w:rsidR="00161465" w:rsidRPr="007211BD" w:rsidRDefault="00161465" w:rsidP="00161465">
            <w:pPr>
              <w:spacing w:after="200" w:line="360" w:lineRule="auto"/>
              <w:ind w:left="5" w:hanging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465" w:rsidRPr="007211BD" w:rsidRDefault="00161465" w:rsidP="00161465">
            <w:pPr>
              <w:spacing w:after="200" w:line="360" w:lineRule="auto"/>
              <w:ind w:left="5" w:hanging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hideMark/>
          </w:tcPr>
          <w:p w:rsidR="00161465" w:rsidRPr="007211BD" w:rsidRDefault="00161465" w:rsidP="00161465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465" w:rsidRPr="007211BD" w:rsidRDefault="00161465" w:rsidP="00161465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465" w:rsidRPr="007211BD" w:rsidRDefault="00161465" w:rsidP="00161465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161465" w:rsidRPr="007211BD" w:rsidTr="00161465">
        <w:trPr>
          <w:trHeight w:val="1213"/>
        </w:trPr>
        <w:tc>
          <w:tcPr>
            <w:tcW w:w="12024" w:type="dxa"/>
            <w:hideMark/>
          </w:tcPr>
          <w:p w:rsidR="00161465" w:rsidRPr="007211BD" w:rsidRDefault="00161465" w:rsidP="00161465">
            <w:pPr>
              <w:spacing w:after="20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Пояснительная записка к рабочей пр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ме учебного предмета «Русский язык»</w:t>
            </w:r>
          </w:p>
        </w:tc>
        <w:tc>
          <w:tcPr>
            <w:tcW w:w="1406" w:type="dxa"/>
            <w:hideMark/>
          </w:tcPr>
          <w:p w:rsidR="00161465" w:rsidRPr="007211BD" w:rsidRDefault="00161465" w:rsidP="00161465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61465" w:rsidRPr="007211BD" w:rsidTr="00161465">
        <w:trPr>
          <w:trHeight w:val="1229"/>
        </w:trPr>
        <w:tc>
          <w:tcPr>
            <w:tcW w:w="12024" w:type="dxa"/>
            <w:hideMark/>
          </w:tcPr>
          <w:p w:rsidR="00161465" w:rsidRPr="007211BD" w:rsidRDefault="00161465" w:rsidP="00161465">
            <w:pPr>
              <w:spacing w:after="20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усский язык</w:t>
            </w: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06" w:type="dxa"/>
            <w:hideMark/>
          </w:tcPr>
          <w:p w:rsidR="00161465" w:rsidRPr="007211BD" w:rsidRDefault="009B724E" w:rsidP="00161465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1465" w:rsidRPr="007211BD" w:rsidTr="00161465">
        <w:trPr>
          <w:trHeight w:val="725"/>
        </w:trPr>
        <w:tc>
          <w:tcPr>
            <w:tcW w:w="12024" w:type="dxa"/>
            <w:hideMark/>
          </w:tcPr>
          <w:p w:rsidR="00161465" w:rsidRPr="007211BD" w:rsidRDefault="00161465" w:rsidP="00161465">
            <w:pPr>
              <w:spacing w:after="20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Содержание учебного предмета «Русский язык</w:t>
            </w: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77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</w:t>
            </w:r>
          </w:p>
        </w:tc>
        <w:tc>
          <w:tcPr>
            <w:tcW w:w="1406" w:type="dxa"/>
            <w:hideMark/>
          </w:tcPr>
          <w:p w:rsidR="00161465" w:rsidRPr="007211BD" w:rsidRDefault="009B724E" w:rsidP="00161465">
            <w:pPr>
              <w:snapToGrid w:val="0"/>
              <w:spacing w:after="200"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3</w:t>
            </w:r>
          </w:p>
        </w:tc>
      </w:tr>
      <w:tr w:rsidR="00161465" w:rsidRPr="007211BD" w:rsidTr="00161465">
        <w:trPr>
          <w:trHeight w:val="1434"/>
        </w:trPr>
        <w:tc>
          <w:tcPr>
            <w:tcW w:w="12024" w:type="dxa"/>
            <w:hideMark/>
          </w:tcPr>
          <w:p w:rsidR="00161465" w:rsidRPr="007211BD" w:rsidRDefault="00161465" w:rsidP="00161465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4. Календарно-тематическое планир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</w:t>
            </w:r>
            <w:r w:rsidR="00277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предмета  «Русский язык» в 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лассе</w:t>
            </w:r>
          </w:p>
        </w:tc>
        <w:tc>
          <w:tcPr>
            <w:tcW w:w="1406" w:type="dxa"/>
            <w:hideMark/>
          </w:tcPr>
          <w:p w:rsidR="00161465" w:rsidRPr="007211BD" w:rsidRDefault="009B724E" w:rsidP="00161465">
            <w:pPr>
              <w:snapToGrid w:val="0"/>
              <w:spacing w:after="20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       17</w:t>
            </w:r>
          </w:p>
        </w:tc>
      </w:tr>
    </w:tbl>
    <w:p w:rsidR="00161465" w:rsidRDefault="00161465" w:rsidP="00161465">
      <w:pPr>
        <w:pStyle w:val="a3"/>
        <w:spacing w:after="0" w:line="240" w:lineRule="auto"/>
        <w:ind w:left="5464"/>
        <w:rPr>
          <w:rFonts w:ascii="Times New Roman" w:hAnsi="Times New Roman" w:cs="Times New Roman"/>
          <w:sz w:val="28"/>
          <w:szCs w:val="28"/>
        </w:rPr>
      </w:pPr>
    </w:p>
    <w:p w:rsidR="00161465" w:rsidRDefault="00161465" w:rsidP="00161465">
      <w:pPr>
        <w:pStyle w:val="a3"/>
        <w:spacing w:after="0" w:line="240" w:lineRule="auto"/>
        <w:ind w:left="5464"/>
        <w:rPr>
          <w:rFonts w:ascii="Times New Roman" w:hAnsi="Times New Roman" w:cs="Times New Roman"/>
          <w:sz w:val="28"/>
          <w:szCs w:val="28"/>
        </w:rPr>
      </w:pPr>
    </w:p>
    <w:p w:rsidR="00161465" w:rsidRDefault="00161465" w:rsidP="00161465">
      <w:pPr>
        <w:pStyle w:val="a3"/>
        <w:spacing w:after="0" w:line="240" w:lineRule="auto"/>
        <w:ind w:left="5464"/>
        <w:rPr>
          <w:rFonts w:ascii="Times New Roman" w:hAnsi="Times New Roman" w:cs="Times New Roman"/>
          <w:sz w:val="28"/>
          <w:szCs w:val="28"/>
        </w:rPr>
      </w:pPr>
    </w:p>
    <w:p w:rsidR="00161465" w:rsidRDefault="00161465" w:rsidP="00161465">
      <w:pPr>
        <w:pStyle w:val="a3"/>
        <w:spacing w:after="0" w:line="240" w:lineRule="auto"/>
        <w:ind w:left="5464"/>
        <w:rPr>
          <w:rFonts w:ascii="Times New Roman" w:hAnsi="Times New Roman" w:cs="Times New Roman"/>
          <w:sz w:val="28"/>
          <w:szCs w:val="28"/>
        </w:rPr>
      </w:pPr>
    </w:p>
    <w:p w:rsidR="00161465" w:rsidRDefault="00161465" w:rsidP="00161465">
      <w:pPr>
        <w:pStyle w:val="a3"/>
        <w:spacing w:after="0" w:line="240" w:lineRule="auto"/>
        <w:ind w:left="5464"/>
        <w:rPr>
          <w:rFonts w:ascii="Times New Roman" w:hAnsi="Times New Roman" w:cs="Times New Roman"/>
          <w:sz w:val="28"/>
          <w:szCs w:val="28"/>
        </w:rPr>
      </w:pPr>
    </w:p>
    <w:p w:rsidR="00161465" w:rsidRDefault="00161465" w:rsidP="00161465">
      <w:pPr>
        <w:pStyle w:val="a3"/>
        <w:spacing w:after="0" w:line="240" w:lineRule="auto"/>
        <w:ind w:left="5464"/>
        <w:rPr>
          <w:rFonts w:ascii="Times New Roman" w:hAnsi="Times New Roman" w:cs="Times New Roman"/>
          <w:sz w:val="28"/>
          <w:szCs w:val="28"/>
        </w:rPr>
      </w:pPr>
    </w:p>
    <w:p w:rsidR="00161465" w:rsidRPr="00413416" w:rsidRDefault="00161465" w:rsidP="00446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13416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161465" w:rsidRDefault="00A2622E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161465">
        <w:rPr>
          <w:rFonts w:ascii="Times New Roman" w:hAnsi="Times New Roman" w:cs="Times New Roman"/>
          <w:sz w:val="24"/>
          <w:szCs w:val="24"/>
        </w:rPr>
        <w:t>абочая п</w:t>
      </w:r>
      <w:r w:rsidR="00277BCF">
        <w:rPr>
          <w:rFonts w:ascii="Times New Roman" w:hAnsi="Times New Roman" w:cs="Times New Roman"/>
          <w:sz w:val="24"/>
          <w:szCs w:val="24"/>
        </w:rPr>
        <w:t xml:space="preserve">рограмма по русскому языку для 9 </w:t>
      </w:r>
      <w:r w:rsidR="00161465" w:rsidRPr="007211BD">
        <w:rPr>
          <w:rFonts w:ascii="Times New Roman" w:hAnsi="Times New Roman" w:cs="Times New Roman"/>
          <w:sz w:val="24"/>
          <w:szCs w:val="24"/>
        </w:rPr>
        <w:t xml:space="preserve"> класса составлена и реализуется на основе следующих док</w:t>
      </w:r>
      <w:r w:rsidR="00161465" w:rsidRPr="007211BD">
        <w:rPr>
          <w:rFonts w:ascii="Times New Roman" w:hAnsi="Times New Roman" w:cs="Times New Roman"/>
          <w:sz w:val="24"/>
          <w:szCs w:val="24"/>
        </w:rPr>
        <w:t>у</w:t>
      </w:r>
      <w:r w:rsidR="00161465" w:rsidRPr="007211BD">
        <w:rPr>
          <w:rFonts w:ascii="Times New Roman" w:hAnsi="Times New Roman" w:cs="Times New Roman"/>
          <w:sz w:val="24"/>
          <w:szCs w:val="24"/>
        </w:rPr>
        <w:t>ментов:</w:t>
      </w:r>
    </w:p>
    <w:p w:rsidR="00161465" w:rsidRPr="001034D9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034D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211BD">
        <w:rPr>
          <w:rFonts w:ascii="Times New Roman" w:hAnsi="Times New Roman" w:cs="Times New Roman"/>
          <w:sz w:val="24"/>
          <w:szCs w:val="24"/>
        </w:rPr>
        <w:t>Закон РО от 14.11.201</w:t>
      </w:r>
      <w:r>
        <w:rPr>
          <w:rFonts w:ascii="Times New Roman" w:hAnsi="Times New Roman" w:cs="Times New Roman"/>
          <w:sz w:val="24"/>
          <w:szCs w:val="24"/>
        </w:rPr>
        <w:t>3 № 26-3С «Об образовании в РО».</w:t>
      </w:r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211B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</w:t>
      </w:r>
      <w:r w:rsidRPr="007211BD">
        <w:rPr>
          <w:rFonts w:ascii="Times New Roman" w:hAnsi="Times New Roman" w:cs="Times New Roman"/>
          <w:sz w:val="24"/>
          <w:szCs w:val="24"/>
        </w:rPr>
        <w:t xml:space="preserve">Утв. </w:t>
      </w:r>
      <w:r>
        <w:rPr>
          <w:rFonts w:ascii="Times New Roman" w:hAnsi="Times New Roman" w:cs="Times New Roman"/>
          <w:sz w:val="24"/>
          <w:szCs w:val="24"/>
        </w:rPr>
        <w:t xml:space="preserve">приказом от 17.12.2010 №1897, </w:t>
      </w:r>
      <w:r w:rsidRPr="007211BD">
        <w:rPr>
          <w:rFonts w:ascii="Times New Roman" w:hAnsi="Times New Roman" w:cs="Times New Roman"/>
          <w:sz w:val="24"/>
          <w:szCs w:val="24"/>
        </w:rPr>
        <w:t>в редакции от 29.12.2014г., 31.12.2015г., 29.06.2017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465" w:rsidRPr="007F099C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цепции преподавания </w:t>
      </w:r>
      <w:r w:rsidRPr="007F099C">
        <w:rPr>
          <w:rFonts w:ascii="Times New Roman" w:hAnsi="Times New Roman" w:cs="Times New Roman"/>
          <w:sz w:val="24"/>
          <w:szCs w:val="24"/>
        </w:rPr>
        <w:t>русского языка и литературы в Российской</w:t>
      </w:r>
      <w:r w:rsidR="001B2A23">
        <w:rPr>
          <w:rFonts w:ascii="Times New Roman" w:hAnsi="Times New Roman" w:cs="Times New Roman"/>
          <w:sz w:val="24"/>
          <w:szCs w:val="24"/>
        </w:rPr>
        <w:t xml:space="preserve"> </w:t>
      </w:r>
      <w:r w:rsidRPr="007F099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211BD">
        <w:rPr>
          <w:rFonts w:ascii="Times New Roman" w:hAnsi="Times New Roman" w:cs="Times New Roman"/>
          <w:sz w:val="24"/>
          <w:szCs w:val="24"/>
        </w:rPr>
        <w:t xml:space="preserve">Авторская программа по </w:t>
      </w:r>
      <w:r w:rsidR="00FD7D00">
        <w:rPr>
          <w:rFonts w:ascii="Times New Roman" w:hAnsi="Times New Roman" w:cs="Times New Roman"/>
          <w:sz w:val="24"/>
          <w:szCs w:val="24"/>
        </w:rPr>
        <w:t xml:space="preserve">русскому языку для 9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7211BD">
        <w:rPr>
          <w:rFonts w:ascii="Times New Roman" w:hAnsi="Times New Roman" w:cs="Times New Roman"/>
          <w:sz w:val="24"/>
          <w:szCs w:val="24"/>
        </w:rPr>
        <w:t>(авторы:</w:t>
      </w:r>
      <w:proofErr w:type="gramEnd"/>
      <w:r w:rsidR="001B2A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211BD">
        <w:rPr>
          <w:rFonts w:ascii="Times New Roman" w:hAnsi="Times New Roman" w:cs="Times New Roman"/>
          <w:sz w:val="24"/>
          <w:szCs w:val="24"/>
        </w:rPr>
        <w:t>Основная образовательная  программа  основного  о</w:t>
      </w:r>
      <w:r>
        <w:rPr>
          <w:rFonts w:ascii="Times New Roman" w:hAnsi="Times New Roman" w:cs="Times New Roman"/>
          <w:sz w:val="24"/>
          <w:szCs w:val="24"/>
        </w:rPr>
        <w:t>бщего образования  МБОУ СОШ №14.</w:t>
      </w:r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211BD">
        <w:rPr>
          <w:rFonts w:ascii="Times New Roman" w:hAnsi="Times New Roman" w:cs="Times New Roman"/>
          <w:sz w:val="24"/>
          <w:szCs w:val="24"/>
        </w:rPr>
        <w:t>Положение «О рабочей программе учебных курсов, предметов, дисциплин (модулей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="002117ED">
        <w:rPr>
          <w:rFonts w:ascii="Times New Roman" w:hAnsi="Times New Roman" w:cs="Times New Roman"/>
          <w:sz w:val="24"/>
          <w:szCs w:val="24"/>
        </w:rPr>
        <w:t>чебный план МБОУ СОШ №14 на 2022-2023</w:t>
      </w:r>
      <w:r w:rsidRPr="007211BD">
        <w:rPr>
          <w:rFonts w:ascii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211BD">
        <w:rPr>
          <w:rFonts w:ascii="Times New Roman" w:hAnsi="Times New Roman" w:cs="Times New Roman"/>
          <w:sz w:val="24"/>
          <w:szCs w:val="24"/>
        </w:rPr>
        <w:t>Календарный уче</w:t>
      </w:r>
      <w:r w:rsidR="002117ED">
        <w:rPr>
          <w:rFonts w:ascii="Times New Roman" w:hAnsi="Times New Roman" w:cs="Times New Roman"/>
          <w:sz w:val="24"/>
          <w:szCs w:val="24"/>
        </w:rPr>
        <w:t>бный график МБОУ СОШ №14 на 2022 – 2023</w:t>
      </w:r>
      <w:r w:rsidRPr="007211B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61465" w:rsidRPr="007211BD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211BD">
        <w:rPr>
          <w:rFonts w:ascii="Times New Roman" w:hAnsi="Times New Roman" w:cs="Times New Roman"/>
          <w:sz w:val="24"/>
          <w:szCs w:val="24"/>
        </w:rPr>
        <w:t>Федеральный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11BD">
        <w:rPr>
          <w:rFonts w:ascii="Times New Roman" w:hAnsi="Times New Roman" w:cs="Times New Roman"/>
          <w:sz w:val="24"/>
          <w:szCs w:val="24"/>
        </w:rPr>
        <w:t xml:space="preserve">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211B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211BD">
        <w:rPr>
          <w:rFonts w:ascii="Times New Roman" w:hAnsi="Times New Roman" w:cs="Times New Roman"/>
          <w:sz w:val="24"/>
          <w:szCs w:val="24"/>
        </w:rPr>
        <w:t xml:space="preserve"> России от 08.05.2019 №233). </w:t>
      </w:r>
    </w:p>
    <w:p w:rsidR="00161465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«</w:t>
      </w:r>
      <w:r w:rsidRPr="007211B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 - Са</w:t>
      </w:r>
      <w:r w:rsidRPr="007211BD">
        <w:rPr>
          <w:rFonts w:ascii="Times New Roman" w:hAnsi="Times New Roman" w:cs="Times New Roman"/>
          <w:sz w:val="24"/>
          <w:szCs w:val="24"/>
        </w:rPr>
        <w:t>н</w:t>
      </w:r>
      <w:r w:rsidRPr="007211BD">
        <w:rPr>
          <w:rFonts w:ascii="Times New Roman" w:hAnsi="Times New Roman" w:cs="Times New Roman"/>
          <w:sz w:val="24"/>
          <w:szCs w:val="24"/>
        </w:rPr>
        <w:t>ПиН 2.4.2821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22E" w:rsidRDefault="00A2622E" w:rsidP="00A2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2. ФГОС ОВЗ, утвержденные приказами Министерства образования и науки Российской Федерации от 19 декабря 2014 г. N 1598 и N 1599.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Постановл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7 от 21.12.2017г.  Министерства общего и профессионального образования "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основным общеобразовательным программам на дому и в медицинских организациях"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- «Об организации работы с обучающимися, имеющими сложный дефект» - Письмо Минобразования РФ от 03.04.2003 N 27/2722-6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-«О создании условий для получения образования детьми с ограниченными возможностями здоровья и детьми-инвалидами» – Письмо Министерства образования и науки РФ от 18.04.200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АФ-150/06</w:t>
      </w:r>
    </w:p>
    <w:p w:rsidR="00A2622E" w:rsidRDefault="00A2622E" w:rsidP="00A2622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цесс обучения имеет коррекционно-развивающий характер, направленный на коррекцию имеющихся у обучающегося недостатков в развитии, пробелов в знаниях и опирается на субъективный опыт ученика и связь с реальной жизнью.</w:t>
      </w:r>
      <w:proofErr w:type="gramEnd"/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2622E" w:rsidRDefault="00A2622E" w:rsidP="00A26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сихолого-педагогическая характеристик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 РАС.</w:t>
      </w:r>
    </w:p>
    <w:p w:rsidR="00A2622E" w:rsidRDefault="00A2622E" w:rsidP="00A262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становлении его аффективно-волевой сферы, в когнитивном и личностном развитии. 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</w:t>
      </w:r>
      <w:proofErr w:type="gramStart"/>
      <w:r>
        <w:rPr>
          <w:rFonts w:ascii="Times New Roman" w:eastAsia="Times New Roman" w:hAnsi="Times New Roman" w:cs="Times New Roman"/>
          <w:sz w:val="24"/>
        </w:rPr>
        <w:t>избирательн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арѐ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менно к таким детям относитс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8 класса.</w:t>
      </w:r>
    </w:p>
    <w:p w:rsidR="00A2622E" w:rsidRDefault="00A2622E" w:rsidP="00A26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тяжестью аутистических проблем и степенью нарушения (искажения) психического развития  выделяется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аутостим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уровнем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рече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вития.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8 класса относится по степени аутистических нарушений к 3-ой группе.</w:t>
      </w:r>
    </w:p>
    <w:p w:rsidR="00A2622E" w:rsidRDefault="00A2622E" w:rsidP="00A262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смотрим 3 группу детей с РАС:</w:t>
      </w:r>
    </w:p>
    <w:p w:rsidR="00A2622E" w:rsidRDefault="00A2622E" w:rsidP="00A26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и имеют развернутые, но крайне косные формы контакта с окружающим миром и людьми – достаточно сложные, но жесткие программы поведения (в том числе речевого), плохо адаптируемые к меняющимся обстоятельствам, и стереотипные увлечения. Это создает экстремальные трудности во взаимодействии с людьми и обстоятельствами, их аутизм проявляется как поглощенность собственными стереотипными интересами и неспособность выстраивать диалогическое взаимодействие.</w:t>
      </w:r>
    </w:p>
    <w:p w:rsidR="00A2622E" w:rsidRDefault="00A2622E" w:rsidP="00A262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и дети стремятся к достижению, успеху, и их поведение можно назвать целенаправленным. Проблема в том, что для того, чтобы активно действовать, им требуется полная гарантия успеха, переживания риска, неопределенности их дезорганизуют. Если в норме самооценка ребенка формируется в ориентировочно-исследовательской деятельности, в реальном опыте удач и неудач, то для этого ребенка значение имеет только стабильное подтверждение своей успешности. Он </w:t>
      </w:r>
      <w:proofErr w:type="gramStart"/>
      <w:r>
        <w:rPr>
          <w:rFonts w:ascii="Times New Roman" w:eastAsia="Times New Roman" w:hAnsi="Times New Roman" w:cs="Times New Roman"/>
          <w:sz w:val="24"/>
        </w:rPr>
        <w:t>мало способе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исследованию, гибкому диалогу с обстоятельствами и принимает лишь те задачи, с которыми заведомо может справиться.  Стереотипность этих детей в большей степени выражается в стремлении сохранить не постоянство их окружения, а неизменность собственной программы действий, необходимость по ходу менять программу действий (а этого и требует диалог) может спровоцировать у такого ребенка аффективный срыв. </w:t>
      </w:r>
      <w:proofErr w:type="gramStart"/>
      <w:r>
        <w:rPr>
          <w:rFonts w:ascii="Times New Roman" w:eastAsia="Times New Roman" w:hAnsi="Times New Roman" w:cs="Times New Roman"/>
          <w:sz w:val="24"/>
        </w:rPr>
        <w:t>Близкие, в связи со стремлением такого ребенка во чтобы то ни стало настоять на своем, часто оценивают его как потенциального лидер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то ошибочное мнение, поскольку неумение вести диалог, договариваться, находить компромиссы и выстраивать сотрудничество, не только нарушает взаимодействие реб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зрослыми, но и выбрасывает его из детского коллектива. При огромных трудностях выстраивания диалога с обстоятельствами дети способны к развернутому монологу. Их речь </w:t>
      </w:r>
      <w:r>
        <w:rPr>
          <w:rFonts w:ascii="Times New Roman" w:eastAsia="Times New Roman" w:hAnsi="Times New Roman" w:cs="Times New Roman"/>
          <w:sz w:val="24"/>
        </w:rPr>
        <w:lastRenderedPageBreak/>
        <w:t>грамматически правильная, развернутая, с хорошим запасом слов может оцениваться как слишком правильная и взрослая - «фонографическая». При возможности сложных монологов на отвлеченные интеллектуальные темы этим детям трудно поддержать простой разговор. Умственное развитие таких детей часто производит блестящее впечатление, что подтверждается результатами стандартизированных обследований. При этом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тличие от других детей с РАС, их успехи более проявляются в вербальной, а не в невербальной области. Они могут рано проявить интерес к отвлеченным знаниям и накопить энциклопедическую информацию по астрономии, ботанике, электротехнике, генеалогии, и производят впечатление «ходячих энциклопедий». При блестящих знаниях в отдельных областях, связанных с их стереотипными интересами, дети имеют ограниченное и фрагментарное представление о реальном окружающем мире. Они получают удовольствие от самого выстраивания информации в ряды, ее систематизации, однако эти интересы и умственные действия тоже стереотипны, мало связаны с реальностью и являются для них родом </w:t>
      </w:r>
      <w:proofErr w:type="spellStart"/>
      <w:r>
        <w:rPr>
          <w:rFonts w:ascii="Times New Roman" w:eastAsia="Times New Roman" w:hAnsi="Times New Roman" w:cs="Times New Roman"/>
          <w:sz w:val="24"/>
        </w:rPr>
        <w:t>аутостим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При значительных достижениях в интеллектуальном и речевом развитии эти дети гораздо менее успешны в моторном - неуклюжи, крайне неловки, у них страдают навыки самообслуживания. В области социального развития они демонстрируют </w:t>
      </w:r>
      <w:proofErr w:type="gramStart"/>
      <w:r>
        <w:rPr>
          <w:rFonts w:ascii="Times New Roman" w:eastAsia="Times New Roman" w:hAnsi="Times New Roman" w:cs="Times New Roman"/>
          <w:sz w:val="24"/>
        </w:rPr>
        <w:t>чрезвычайную</w:t>
      </w:r>
      <w:proofErr w:type="gramEnd"/>
    </w:p>
    <w:p w:rsidR="00A2622E" w:rsidRDefault="00A2622E" w:rsidP="00A26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вность и прямолинейность, нарушается развитие социальных навыков, понимания и учета подтекста и контекста происходящего. При сохранности потребности в общении, стремлении иметь друзей, они плохо понимают другого человека. </w:t>
      </w:r>
    </w:p>
    <w:p w:rsidR="00A2622E" w:rsidRDefault="00A2622E" w:rsidP="00A262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ным является заострение интереса такого ребенка к опасным, неприятным, асоциальным впечатлениям. Стереотипные фантазии, разговоры, рисунки на темы «страшного» тоже являются особой формой </w:t>
      </w:r>
      <w:proofErr w:type="spellStart"/>
      <w:r>
        <w:rPr>
          <w:rFonts w:ascii="Times New Roman" w:eastAsia="Times New Roman" w:hAnsi="Times New Roman" w:cs="Times New Roman"/>
          <w:sz w:val="24"/>
        </w:rPr>
        <w:t>аутостим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>. В этих фантазиях ребенок получает относительный контроль над испугавшим его рискованным впечатлением и наслаждается им, воспроизводя снова и снова. В раннем возрасте, такой ребенок может оцениваться как сверходаренный, позже обнаруживаются проблемы выстраивания гибкого взаимодействия, трудности произвольного сосредоточения, поглощенность собственными сверхценными стереотипными интересами.</w:t>
      </w:r>
    </w:p>
    <w:p w:rsidR="00A2622E" w:rsidRDefault="00A2622E" w:rsidP="00A262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всех этих трудностях, социальная адаптация таких детей, по крайней мере, внешне, значительно более успешна, чем в случаях двух предыдущих групп. Эти дети, как правило, обучаются по программе массовой школы в условиях класса или индивидуально, могут стабильно получать отличные оценки, но и они крайне нуждаются в постоянном специальном сопровождении, позволяющем им получить опыт диалогических отношений, расширить круг интересов и представление об окружающем и окружающих, сформировать навыки социального поведения.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направления коррекционной работы: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зрительного восприятия и узнавания;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основных мыслительных операций;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глядно-образного и словесно-логического мышления;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ция нарушений эмоционально-личностной сферы;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азвитие речи и обогащение словаря;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коррекция индивидуальных пробелов в знаниях, умениях, навыках.</w:t>
      </w: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2622E" w:rsidRDefault="00A2622E" w:rsidP="00A26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1465" w:rsidRDefault="00161465" w:rsidP="0016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1465" w:rsidRDefault="00161465" w:rsidP="00161465">
      <w:pPr>
        <w:tabs>
          <w:tab w:val="left" w:pos="2325"/>
          <w:tab w:val="center" w:pos="7285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034D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е пособия, используемые для реализации программы</w:t>
      </w:r>
    </w:p>
    <w:p w:rsidR="00161465" w:rsidRPr="001034D9" w:rsidRDefault="00161465" w:rsidP="00161465">
      <w:pPr>
        <w:tabs>
          <w:tab w:val="left" w:pos="2325"/>
          <w:tab w:val="center" w:pos="7285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034D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1. Русский язык. Рабочие программы. Предметная линия учебников Т. А. </w:t>
      </w:r>
      <w:proofErr w:type="spellStart"/>
      <w:r w:rsidRPr="001034D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Ладыженской</w:t>
      </w:r>
      <w:proofErr w:type="spellEnd"/>
      <w:r w:rsidRPr="001034D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М. Т. Баранова, Л. А. </w:t>
      </w:r>
      <w:proofErr w:type="spellStart"/>
      <w:r w:rsidRPr="001034D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ростенцовой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и др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их. 5—9 классы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особие </w:t>
      </w:r>
      <w:r w:rsidRPr="001034D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для учителей обще </w:t>
      </w:r>
      <w:proofErr w:type="spellStart"/>
      <w:r w:rsidRPr="001034D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бразоват</w:t>
      </w:r>
      <w:proofErr w:type="spellEnd"/>
      <w:r w:rsidRPr="001034D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чреждений</w:t>
      </w:r>
      <w:r w:rsidRPr="00953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/Т.А. </w:t>
      </w:r>
      <w:proofErr w:type="spellStart"/>
      <w:r w:rsidRPr="00953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Ладыженская</w:t>
      </w:r>
      <w:proofErr w:type="spellEnd"/>
      <w:r w:rsidRPr="00953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М.Т. Баранов, Л.А. </w:t>
      </w:r>
      <w:proofErr w:type="spellStart"/>
      <w:r w:rsidRPr="00953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ростенцова</w:t>
      </w:r>
      <w:proofErr w:type="spellEnd"/>
      <w:r w:rsidRPr="00953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 - М.</w:t>
      </w:r>
      <w:proofErr w:type="gramStart"/>
      <w:r w:rsidRPr="00953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953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росвещение, 2019.</w:t>
      </w:r>
    </w:p>
    <w:p w:rsidR="00161465" w:rsidRPr="001034D9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D9">
        <w:rPr>
          <w:rFonts w:ascii="Times New Roman" w:hAnsi="Times New Roman" w:cs="Times New Roman"/>
          <w:sz w:val="24"/>
          <w:szCs w:val="24"/>
        </w:rPr>
        <w:t>2.</w:t>
      </w:r>
      <w:r w:rsidR="00277BCF">
        <w:rPr>
          <w:rFonts w:ascii="Times New Roman" w:hAnsi="Times New Roman" w:cs="Times New Roman"/>
          <w:sz w:val="24"/>
          <w:szCs w:val="24"/>
        </w:rPr>
        <w:t>Русский язык. 9</w:t>
      </w:r>
      <w:r w:rsidRPr="001034D9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spellStart"/>
      <w:r w:rsidRPr="001034D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034D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34D9">
        <w:rPr>
          <w:rFonts w:ascii="Times New Roman" w:hAnsi="Times New Roman" w:cs="Times New Roman"/>
          <w:sz w:val="24"/>
          <w:szCs w:val="24"/>
        </w:rPr>
        <w:t>ляоб</w:t>
      </w:r>
      <w:r>
        <w:rPr>
          <w:rFonts w:ascii="Times New Roman" w:hAnsi="Times New Roman" w:cs="Times New Roman"/>
          <w:sz w:val="24"/>
          <w:szCs w:val="24"/>
        </w:rPr>
        <w:t>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.</w:t>
      </w:r>
      <w:r w:rsidRPr="001034D9">
        <w:rPr>
          <w:rFonts w:ascii="Times New Roman" w:hAnsi="Times New Roman" w:cs="Times New Roman"/>
          <w:sz w:val="24"/>
          <w:szCs w:val="24"/>
        </w:rPr>
        <w:t xml:space="preserve"> / Т.А. </w:t>
      </w:r>
      <w:proofErr w:type="spellStart"/>
      <w:r w:rsidRPr="001034D9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1034D9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1034D9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1034D9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1034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34D9">
        <w:rPr>
          <w:rFonts w:ascii="Times New Roman" w:hAnsi="Times New Roman" w:cs="Times New Roman"/>
          <w:sz w:val="24"/>
          <w:szCs w:val="24"/>
        </w:rPr>
        <w:t xml:space="preserve"> Просв</w:t>
      </w:r>
      <w:r w:rsidRPr="001034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, 2017</w:t>
      </w:r>
      <w:r w:rsidRPr="001034D9">
        <w:rPr>
          <w:rFonts w:ascii="Times New Roman" w:hAnsi="Times New Roman" w:cs="Times New Roman"/>
          <w:sz w:val="24"/>
          <w:szCs w:val="24"/>
        </w:rPr>
        <w:t>.</w:t>
      </w:r>
    </w:p>
    <w:p w:rsidR="00161465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63BF">
        <w:rPr>
          <w:rFonts w:ascii="Times New Roman" w:hAnsi="Times New Roman" w:cs="Times New Roman"/>
          <w:sz w:val="28"/>
          <w:szCs w:val="28"/>
        </w:rPr>
        <w:t>Целями изучения русского (родного) языка в основной школе являются:</w:t>
      </w: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• овладение русским языком как средством общения в повседневной жизни и учебной деятельности; развитие готовности и спосо</w:t>
      </w:r>
      <w:r w:rsidRPr="00A463BF">
        <w:rPr>
          <w:rFonts w:ascii="Times New Roman" w:hAnsi="Times New Roman" w:cs="Times New Roman"/>
          <w:sz w:val="24"/>
          <w:szCs w:val="24"/>
        </w:rPr>
        <w:t>б</w:t>
      </w:r>
      <w:r w:rsidRPr="00A463BF">
        <w:rPr>
          <w:rFonts w:ascii="Times New Roman" w:hAnsi="Times New Roman" w:cs="Times New Roman"/>
          <w:sz w:val="24"/>
          <w:szCs w:val="24"/>
        </w:rPr>
        <w:t xml:space="preserve">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463BF">
        <w:rPr>
          <w:rFonts w:ascii="Times New Roman" w:hAnsi="Times New Roman" w:cs="Times New Roman"/>
          <w:sz w:val="24"/>
          <w:szCs w:val="24"/>
        </w:rPr>
        <w:t>проводить библиографический поиск, извлекать и преобразовывать необх</w:t>
      </w:r>
      <w:r w:rsidRPr="00A463BF">
        <w:rPr>
          <w:rFonts w:ascii="Times New Roman" w:hAnsi="Times New Roman" w:cs="Times New Roman"/>
          <w:sz w:val="24"/>
          <w:szCs w:val="24"/>
        </w:rPr>
        <w:t>о</w:t>
      </w:r>
      <w:r w:rsidRPr="00A463BF">
        <w:rPr>
          <w:rFonts w:ascii="Times New Roman" w:hAnsi="Times New Roman" w:cs="Times New Roman"/>
          <w:sz w:val="24"/>
          <w:szCs w:val="24"/>
        </w:rPr>
        <w:t>димую информацию из лингвистических словарей различных типов и других источников, включая СМИ и Интернет; осуществлять информационн</w:t>
      </w:r>
      <w:r>
        <w:rPr>
          <w:rFonts w:ascii="Times New Roman" w:hAnsi="Times New Roman" w:cs="Times New Roman"/>
          <w:sz w:val="24"/>
          <w:szCs w:val="24"/>
        </w:rPr>
        <w:t>ую переработку текста и др.);</w:t>
      </w:r>
      <w:proofErr w:type="gramEnd"/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3BF">
        <w:rPr>
          <w:rFonts w:ascii="Times New Roman" w:hAnsi="Times New Roman" w:cs="Times New Roman"/>
          <w:sz w:val="24"/>
          <w:szCs w:val="24"/>
        </w:rPr>
        <w:t>• освоение знаний об устройстве языковой системы и закономерностях ее функционирования, о стилистических ресурсах и осно</w:t>
      </w:r>
      <w:r w:rsidRPr="00A463BF">
        <w:rPr>
          <w:rFonts w:ascii="Times New Roman" w:hAnsi="Times New Roman" w:cs="Times New Roman"/>
          <w:sz w:val="24"/>
          <w:szCs w:val="24"/>
        </w:rPr>
        <w:t>в</w:t>
      </w:r>
      <w:r w:rsidRPr="00A463BF">
        <w:rPr>
          <w:rFonts w:ascii="Times New Roman" w:hAnsi="Times New Roman" w:cs="Times New Roman"/>
          <w:sz w:val="24"/>
          <w:szCs w:val="24"/>
        </w:rPr>
        <w:t>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</w:t>
      </w:r>
      <w:r w:rsidRPr="00A463BF">
        <w:rPr>
          <w:rFonts w:ascii="Times New Roman" w:hAnsi="Times New Roman" w:cs="Times New Roman"/>
          <w:sz w:val="24"/>
          <w:szCs w:val="24"/>
        </w:rPr>
        <w:t>а</w:t>
      </w:r>
      <w:r w:rsidRPr="00A463BF">
        <w:rPr>
          <w:rFonts w:ascii="Times New Roman" w:hAnsi="Times New Roman" w:cs="Times New Roman"/>
          <w:sz w:val="24"/>
          <w:szCs w:val="24"/>
        </w:rPr>
        <w:t>ми использования языка в разных ситуациях общения, нормами речевого этикета;</w:t>
      </w:r>
      <w:proofErr w:type="gramEnd"/>
      <w:r w:rsidRPr="00A463BF">
        <w:rPr>
          <w:rFonts w:ascii="Times New Roman" w:hAnsi="Times New Roman" w:cs="Times New Roman"/>
          <w:sz w:val="24"/>
          <w:szCs w:val="24"/>
        </w:rPr>
        <w:t xml:space="preserve"> обогащение активного и потенциального слова</w:t>
      </w:r>
      <w:r w:rsidRPr="00A463BF">
        <w:rPr>
          <w:rFonts w:ascii="Times New Roman" w:hAnsi="Times New Roman" w:cs="Times New Roman"/>
          <w:sz w:val="24"/>
          <w:szCs w:val="24"/>
        </w:rPr>
        <w:t>р</w:t>
      </w:r>
      <w:r w:rsidRPr="00A463BF">
        <w:rPr>
          <w:rFonts w:ascii="Times New Roman" w:hAnsi="Times New Roman" w:cs="Times New Roman"/>
          <w:sz w:val="24"/>
          <w:szCs w:val="24"/>
        </w:rPr>
        <w:t>ного запаса; расширение объема используемых в речи грамматических средств; совершенствование способности применять прио</w:t>
      </w:r>
      <w:r w:rsidRPr="00A463BF">
        <w:rPr>
          <w:rFonts w:ascii="Times New Roman" w:hAnsi="Times New Roman" w:cs="Times New Roman"/>
          <w:sz w:val="24"/>
          <w:szCs w:val="24"/>
        </w:rPr>
        <w:t>б</w:t>
      </w:r>
      <w:r w:rsidRPr="00A463BF">
        <w:rPr>
          <w:rFonts w:ascii="Times New Roman" w:hAnsi="Times New Roman" w:cs="Times New Roman"/>
          <w:sz w:val="24"/>
          <w:szCs w:val="24"/>
        </w:rPr>
        <w:t xml:space="preserve">ретенные знания, умения и навыки в процессе речевого общения в учебной деятельности и повседневной жизни. </w:t>
      </w:r>
    </w:p>
    <w:p w:rsidR="00161465" w:rsidRDefault="00161465" w:rsidP="001614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465" w:rsidRPr="00A463BF" w:rsidRDefault="00161465" w:rsidP="001614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B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Содержание курса русского (родного) языка в основной школе обусловлено общей нацеленностью образовательного проце</w:t>
      </w:r>
      <w:r w:rsidRPr="00A463BF">
        <w:rPr>
          <w:rFonts w:ascii="Times New Roman" w:hAnsi="Times New Roman" w:cs="Times New Roman"/>
          <w:sz w:val="24"/>
          <w:szCs w:val="24"/>
        </w:rPr>
        <w:t>с</w:t>
      </w:r>
      <w:r w:rsidRPr="00A463BF">
        <w:rPr>
          <w:rFonts w:ascii="Times New Roman" w:hAnsi="Times New Roman" w:cs="Times New Roman"/>
          <w:sz w:val="24"/>
          <w:szCs w:val="24"/>
        </w:rPr>
        <w:t xml:space="preserve">са на достижение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подхода, который </w:t>
      </w:r>
      <w:r w:rsidRPr="00A463BF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формирование и развитие коммуникативной, языковой и лингвистической (языковедческой)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етенций.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  <w:u w:val="single"/>
        </w:rPr>
        <w:t>Коммуникативная компетенция</w:t>
      </w:r>
      <w:r w:rsidRPr="00A463BF">
        <w:rPr>
          <w:rFonts w:ascii="Times New Roman" w:hAnsi="Times New Roman" w:cs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</w:t>
      </w:r>
      <w:r w:rsidRPr="00A463BF">
        <w:rPr>
          <w:rFonts w:ascii="Times New Roman" w:hAnsi="Times New Roman" w:cs="Times New Roman"/>
          <w:sz w:val="24"/>
          <w:szCs w:val="24"/>
        </w:rPr>
        <w:t>ь</w:t>
      </w:r>
      <w:r w:rsidRPr="00A463BF">
        <w:rPr>
          <w:rFonts w:ascii="Times New Roman" w:hAnsi="Times New Roman" w:cs="Times New Roman"/>
          <w:sz w:val="24"/>
          <w:szCs w:val="24"/>
        </w:rPr>
        <w:t>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</w:t>
      </w:r>
      <w:r w:rsidRPr="00A463BF">
        <w:rPr>
          <w:rFonts w:ascii="Times New Roman" w:hAnsi="Times New Roman" w:cs="Times New Roman"/>
          <w:sz w:val="24"/>
          <w:szCs w:val="24"/>
        </w:rPr>
        <w:t>с</w:t>
      </w:r>
      <w:r w:rsidRPr="00A463BF">
        <w:rPr>
          <w:rFonts w:ascii="Times New Roman" w:hAnsi="Times New Roman" w:cs="Times New Roman"/>
          <w:sz w:val="24"/>
          <w:szCs w:val="24"/>
        </w:rPr>
        <w:t>ленному изменению собственного ре</w:t>
      </w:r>
      <w:r>
        <w:rPr>
          <w:rFonts w:ascii="Times New Roman" w:hAnsi="Times New Roman" w:cs="Times New Roman"/>
          <w:sz w:val="24"/>
          <w:szCs w:val="24"/>
        </w:rPr>
        <w:t>чевого поведения.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  <w:u w:val="single"/>
        </w:rPr>
        <w:t>Языковая и лингвистическая (языковедческая) компетенции</w:t>
      </w:r>
      <w:r w:rsidRPr="00A463BF">
        <w:rPr>
          <w:rFonts w:ascii="Times New Roman" w:hAnsi="Times New Roman" w:cs="Times New Roman"/>
          <w:sz w:val="24"/>
          <w:szCs w:val="24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</w:t>
      </w:r>
      <w:r w:rsidRPr="00A463BF">
        <w:rPr>
          <w:rFonts w:ascii="Times New Roman" w:hAnsi="Times New Roman" w:cs="Times New Roman"/>
          <w:sz w:val="24"/>
          <w:szCs w:val="24"/>
        </w:rPr>
        <w:t>с</w:t>
      </w:r>
      <w:r w:rsidRPr="00A463BF">
        <w:rPr>
          <w:rFonts w:ascii="Times New Roman" w:hAnsi="Times New Roman" w:cs="Times New Roman"/>
          <w:sz w:val="24"/>
          <w:szCs w:val="24"/>
        </w:rPr>
        <w:t>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</w:t>
      </w:r>
      <w:r w:rsidRPr="00A463BF">
        <w:rPr>
          <w:rFonts w:ascii="Times New Roman" w:hAnsi="Times New Roman" w:cs="Times New Roman"/>
          <w:sz w:val="24"/>
          <w:szCs w:val="24"/>
        </w:rPr>
        <w:t>я</w:t>
      </w:r>
      <w:r w:rsidRPr="00A463BF">
        <w:rPr>
          <w:rFonts w:ascii="Times New Roman" w:hAnsi="Times New Roman" w:cs="Times New Roman"/>
          <w:sz w:val="24"/>
          <w:szCs w:val="24"/>
        </w:rPr>
        <w:t>тиях; умения пользоваться различными в</w:t>
      </w:r>
      <w:r>
        <w:rPr>
          <w:rFonts w:ascii="Times New Roman" w:hAnsi="Times New Roman" w:cs="Times New Roman"/>
          <w:sz w:val="24"/>
          <w:szCs w:val="24"/>
        </w:rPr>
        <w:t>идами лингвистических словарей.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3BF">
        <w:rPr>
          <w:rFonts w:ascii="Times New Roman" w:hAnsi="Times New Roman" w:cs="Times New Roman"/>
          <w:sz w:val="24"/>
          <w:szCs w:val="24"/>
          <w:u w:val="single"/>
        </w:rPr>
        <w:t>Культуроведческая</w:t>
      </w:r>
      <w:proofErr w:type="spellEnd"/>
      <w:r w:rsidRPr="00A463BF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я</w:t>
      </w:r>
      <w:r w:rsidRPr="00A463BF">
        <w:rPr>
          <w:rFonts w:ascii="Times New Roman" w:hAnsi="Times New Roman" w:cs="Times New Roman"/>
          <w:sz w:val="24"/>
          <w:szCs w:val="24"/>
        </w:rPr>
        <w:t xml:space="preserve"> предполагает осознание родного языка как формы выражения национальной культуры, п</w:t>
      </w:r>
      <w:r w:rsidRPr="00A463BF">
        <w:rPr>
          <w:rFonts w:ascii="Times New Roman" w:hAnsi="Times New Roman" w:cs="Times New Roman"/>
          <w:sz w:val="24"/>
          <w:szCs w:val="24"/>
        </w:rPr>
        <w:t>о</w:t>
      </w:r>
      <w:r w:rsidRPr="00A463BF">
        <w:rPr>
          <w:rFonts w:ascii="Times New Roman" w:hAnsi="Times New Roman" w:cs="Times New Roman"/>
          <w:sz w:val="24"/>
          <w:szCs w:val="24"/>
        </w:rPr>
        <w:t>нимание взаимосвязи языка и истории народа, национально-культурной специфики русского языка, освоение норм русского речев</w:t>
      </w:r>
      <w:r w:rsidRPr="00A463BF">
        <w:rPr>
          <w:rFonts w:ascii="Times New Roman" w:hAnsi="Times New Roman" w:cs="Times New Roman"/>
          <w:sz w:val="24"/>
          <w:szCs w:val="24"/>
        </w:rPr>
        <w:t>о</w:t>
      </w:r>
      <w:r w:rsidRPr="00A463BF">
        <w:rPr>
          <w:rFonts w:ascii="Times New Roman" w:hAnsi="Times New Roman" w:cs="Times New Roman"/>
          <w:sz w:val="24"/>
          <w:szCs w:val="24"/>
        </w:rPr>
        <w:t>го этикета, культуры межнационального общения; способность объяснять значения слов с национально-культурным компонентом.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В программе реализован коммуникативно-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, но и в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форме. Усиление коммуникативно-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направленности курса русского (родного) яз</w:t>
      </w:r>
      <w:r w:rsidRPr="00A463BF">
        <w:rPr>
          <w:rFonts w:ascii="Times New Roman" w:hAnsi="Times New Roman" w:cs="Times New Roman"/>
          <w:sz w:val="24"/>
          <w:szCs w:val="24"/>
        </w:rPr>
        <w:t>ы</w:t>
      </w:r>
      <w:r w:rsidRPr="00A463BF">
        <w:rPr>
          <w:rFonts w:ascii="Times New Roman" w:hAnsi="Times New Roman" w:cs="Times New Roman"/>
          <w:sz w:val="24"/>
          <w:szCs w:val="24"/>
        </w:rPr>
        <w:t xml:space="preserve">ка, нацеленность его на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 xml:space="preserve">Основными индикаторами функциональной грамотности, имеющей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</w:t>
      </w:r>
      <w:r w:rsidRPr="00A463BF">
        <w:rPr>
          <w:rFonts w:ascii="Times New Roman" w:hAnsi="Times New Roman" w:cs="Times New Roman"/>
          <w:sz w:val="24"/>
          <w:szCs w:val="24"/>
        </w:rPr>
        <w:t>а</w:t>
      </w:r>
      <w:r w:rsidRPr="00A463BF">
        <w:rPr>
          <w:rFonts w:ascii="Times New Roman" w:hAnsi="Times New Roman" w:cs="Times New Roman"/>
          <w:sz w:val="24"/>
          <w:szCs w:val="24"/>
        </w:rPr>
        <w:t>гать свою точку зрения по поставленной проблеме; соблюдать в процессе коммуникации основные нормы устной и письменной р</w:t>
      </w:r>
      <w:r w:rsidRPr="00A463BF">
        <w:rPr>
          <w:rFonts w:ascii="Times New Roman" w:hAnsi="Times New Roman" w:cs="Times New Roman"/>
          <w:sz w:val="24"/>
          <w:szCs w:val="24"/>
        </w:rPr>
        <w:t>е</w:t>
      </w:r>
      <w:r w:rsidRPr="00A463BF">
        <w:rPr>
          <w:rFonts w:ascii="Times New Roman" w:hAnsi="Times New Roman" w:cs="Times New Roman"/>
          <w:sz w:val="24"/>
          <w:szCs w:val="24"/>
        </w:rPr>
        <w:t>чи и правила русского речевого этикета и др.); познавательные универсальные учебные действия (формулировать проблему, выдв</w:t>
      </w:r>
      <w:r w:rsidRPr="00A463BF">
        <w:rPr>
          <w:rFonts w:ascii="Times New Roman" w:hAnsi="Times New Roman" w:cs="Times New Roman"/>
          <w:sz w:val="24"/>
          <w:szCs w:val="24"/>
        </w:rPr>
        <w:t>и</w:t>
      </w:r>
      <w:r w:rsidRPr="00A463BF">
        <w:rPr>
          <w:rFonts w:ascii="Times New Roman" w:hAnsi="Times New Roman" w:cs="Times New Roman"/>
          <w:sz w:val="24"/>
          <w:szCs w:val="24"/>
        </w:rPr>
        <w:t>гать аргументы, строить логическую цепь рассуждения, находить доказательства, подтверждающие или опровергающие тезис; ос</w:t>
      </w:r>
      <w:r w:rsidRPr="00A463BF">
        <w:rPr>
          <w:rFonts w:ascii="Times New Roman" w:hAnsi="Times New Roman" w:cs="Times New Roman"/>
          <w:sz w:val="24"/>
          <w:szCs w:val="24"/>
        </w:rPr>
        <w:t>у</w:t>
      </w:r>
      <w:r w:rsidRPr="00A463BF">
        <w:rPr>
          <w:rFonts w:ascii="Times New Roman" w:hAnsi="Times New Roman" w:cs="Times New Roman"/>
          <w:sz w:val="24"/>
          <w:szCs w:val="24"/>
        </w:rPr>
        <w:t xml:space="preserve">ществлять библиографический поиск, извлекать необходимую информацию из различных источников; </w:t>
      </w:r>
      <w:proofErr w:type="gramStart"/>
      <w:r w:rsidRPr="00A463BF">
        <w:rPr>
          <w:rFonts w:ascii="Times New Roman" w:hAnsi="Times New Roman" w:cs="Times New Roman"/>
          <w:sz w:val="24"/>
          <w:szCs w:val="24"/>
        </w:rPr>
        <w:t>определять основную и вт</w:t>
      </w:r>
      <w:r w:rsidRPr="00A463BF">
        <w:rPr>
          <w:rFonts w:ascii="Times New Roman" w:hAnsi="Times New Roman" w:cs="Times New Roman"/>
          <w:sz w:val="24"/>
          <w:szCs w:val="24"/>
        </w:rPr>
        <w:t>о</w:t>
      </w:r>
      <w:r w:rsidRPr="00A463BF">
        <w:rPr>
          <w:rFonts w:ascii="Times New Roman" w:hAnsi="Times New Roman" w:cs="Times New Roman"/>
          <w:sz w:val="24"/>
          <w:szCs w:val="24"/>
        </w:rPr>
        <w:t>ростепенную информацию, осмысливать цель чтения, выбирая вид чтения в зависимости от коммуникативной цели; применять м</w:t>
      </w:r>
      <w:r w:rsidRPr="00A463BF">
        <w:rPr>
          <w:rFonts w:ascii="Times New Roman" w:hAnsi="Times New Roman" w:cs="Times New Roman"/>
          <w:sz w:val="24"/>
          <w:szCs w:val="24"/>
        </w:rPr>
        <w:t>е</w:t>
      </w:r>
      <w:r w:rsidRPr="00A463BF">
        <w:rPr>
          <w:rFonts w:ascii="Times New Roman" w:hAnsi="Times New Roman" w:cs="Times New Roman"/>
          <w:sz w:val="24"/>
          <w:szCs w:val="24"/>
        </w:rPr>
        <w:t>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</w:t>
      </w:r>
      <w:proofErr w:type="gramEnd"/>
      <w:r w:rsidRPr="00A463BF">
        <w:rPr>
          <w:rFonts w:ascii="Times New Roman" w:hAnsi="Times New Roman" w:cs="Times New Roman"/>
          <w:sz w:val="24"/>
          <w:szCs w:val="24"/>
        </w:rPr>
        <w:t xml:space="preserve"> осуществлять самоконтроль, самооце</w:t>
      </w:r>
      <w:r w:rsidRPr="00A463BF">
        <w:rPr>
          <w:rFonts w:ascii="Times New Roman" w:hAnsi="Times New Roman" w:cs="Times New Roman"/>
          <w:sz w:val="24"/>
          <w:szCs w:val="24"/>
        </w:rPr>
        <w:t>н</w:t>
      </w:r>
      <w:r w:rsidRPr="00A463BF">
        <w:rPr>
          <w:rFonts w:ascii="Times New Roman" w:hAnsi="Times New Roman" w:cs="Times New Roman"/>
          <w:sz w:val="24"/>
          <w:szCs w:val="24"/>
        </w:rPr>
        <w:t xml:space="preserve">ку,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и др.). Основные компоненты функциональной грамотности базируются на видах речевой деятельности и пре</w:t>
      </w:r>
      <w:r w:rsidRPr="00A463BF">
        <w:rPr>
          <w:rFonts w:ascii="Times New Roman" w:hAnsi="Times New Roman" w:cs="Times New Roman"/>
          <w:sz w:val="24"/>
          <w:szCs w:val="24"/>
        </w:rPr>
        <w:t>д</w:t>
      </w:r>
      <w:r w:rsidRPr="00A463BF">
        <w:rPr>
          <w:rFonts w:ascii="Times New Roman" w:hAnsi="Times New Roman" w:cs="Times New Roman"/>
          <w:sz w:val="24"/>
          <w:szCs w:val="24"/>
        </w:rPr>
        <w:lastRenderedPageBreak/>
        <w:t>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161465" w:rsidRPr="00413416" w:rsidRDefault="00161465" w:rsidP="0041341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Pr="00A463BF">
        <w:rPr>
          <w:rFonts w:ascii="Times New Roman" w:hAnsi="Times New Roman" w:cs="Times New Roman"/>
          <w:sz w:val="24"/>
          <w:szCs w:val="24"/>
        </w:rPr>
        <w:t>Процесс обучения должен быть ор</w:t>
      </w:r>
      <w:r w:rsidRPr="00A463BF">
        <w:rPr>
          <w:rFonts w:ascii="Times New Roman" w:hAnsi="Times New Roman" w:cs="Times New Roman"/>
          <w:sz w:val="24"/>
          <w:szCs w:val="24"/>
        </w:rPr>
        <w:t>и</w:t>
      </w:r>
      <w:r w:rsidRPr="00A463BF">
        <w:rPr>
          <w:rFonts w:ascii="Times New Roman" w:hAnsi="Times New Roman" w:cs="Times New Roman"/>
          <w:sz w:val="24"/>
          <w:szCs w:val="24"/>
        </w:rPr>
        <w:t>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</w:t>
      </w:r>
      <w:r w:rsidRPr="00A463BF">
        <w:rPr>
          <w:rFonts w:ascii="Times New Roman" w:hAnsi="Times New Roman" w:cs="Times New Roman"/>
          <w:sz w:val="24"/>
          <w:szCs w:val="24"/>
        </w:rPr>
        <w:t>р</w:t>
      </w:r>
      <w:r w:rsidRPr="00A463BF">
        <w:rPr>
          <w:rFonts w:ascii="Times New Roman" w:hAnsi="Times New Roman" w:cs="Times New Roman"/>
          <w:sz w:val="24"/>
          <w:szCs w:val="24"/>
        </w:rPr>
        <w:t>мационная переработка текстов, различные формы поиска информации и разные способы передачи ее в соответствии с речевой с</w:t>
      </w:r>
      <w:r w:rsidRPr="00A463BF">
        <w:rPr>
          <w:rFonts w:ascii="Times New Roman" w:hAnsi="Times New Roman" w:cs="Times New Roman"/>
          <w:sz w:val="24"/>
          <w:szCs w:val="24"/>
        </w:rPr>
        <w:t>и</w:t>
      </w:r>
      <w:r w:rsidRPr="00A463BF">
        <w:rPr>
          <w:rFonts w:ascii="Times New Roman" w:hAnsi="Times New Roman" w:cs="Times New Roman"/>
          <w:sz w:val="24"/>
          <w:szCs w:val="24"/>
        </w:rPr>
        <w:t>туацией и нормами литературного языка и этическими нормами общения.</w:t>
      </w:r>
      <w:proofErr w:type="gramEnd"/>
      <w:r w:rsidRPr="00A463BF">
        <w:rPr>
          <w:rFonts w:ascii="Times New Roman" w:hAnsi="Times New Roman" w:cs="Times New Roman"/>
          <w:sz w:val="24"/>
          <w:szCs w:val="24"/>
        </w:rPr>
        <w:t xml:space="preserve"> Таким образом, обучение русскому (родному) языку в о</w:t>
      </w:r>
      <w:r w:rsidRPr="00A463BF">
        <w:rPr>
          <w:rFonts w:ascii="Times New Roman" w:hAnsi="Times New Roman" w:cs="Times New Roman"/>
          <w:sz w:val="24"/>
          <w:szCs w:val="24"/>
        </w:rPr>
        <w:t>с</w:t>
      </w:r>
      <w:r w:rsidRPr="00A463BF">
        <w:rPr>
          <w:rFonts w:ascii="Times New Roman" w:hAnsi="Times New Roman" w:cs="Times New Roman"/>
          <w:sz w:val="24"/>
          <w:szCs w:val="24"/>
        </w:rPr>
        <w:t>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</w:t>
      </w:r>
      <w:r w:rsidR="00413416">
        <w:rPr>
          <w:rFonts w:ascii="Times New Roman" w:hAnsi="Times New Roman" w:cs="Times New Roman"/>
          <w:sz w:val="24"/>
          <w:szCs w:val="24"/>
        </w:rPr>
        <w:t xml:space="preserve">пециальных учебных заведениях. </w:t>
      </w:r>
    </w:p>
    <w:p w:rsidR="00161465" w:rsidRDefault="00161465" w:rsidP="001614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465" w:rsidRPr="00A463BF" w:rsidRDefault="00161465" w:rsidP="001614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BF">
        <w:rPr>
          <w:rFonts w:ascii="Times New Roman" w:hAnsi="Times New Roman" w:cs="Times New Roman"/>
          <w:b/>
          <w:sz w:val="28"/>
          <w:szCs w:val="28"/>
        </w:rPr>
        <w:t>Основные содержательные линии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мирование коммуникативной, языковой и лингвистической (язык</w:t>
      </w:r>
      <w:r w:rsidRPr="00A463BF">
        <w:rPr>
          <w:rFonts w:ascii="Times New Roman" w:hAnsi="Times New Roman" w:cs="Times New Roman"/>
          <w:sz w:val="24"/>
          <w:szCs w:val="24"/>
        </w:rPr>
        <w:t>о</w:t>
      </w:r>
      <w:r w:rsidRPr="00A463BF">
        <w:rPr>
          <w:rFonts w:ascii="Times New Roman" w:hAnsi="Times New Roman" w:cs="Times New Roman"/>
          <w:sz w:val="24"/>
          <w:szCs w:val="24"/>
        </w:rPr>
        <w:t xml:space="preserve">ведческой) и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• содержание, обеспечивающее формирование коммуникативной компетенц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• содержание, обеспечивающее формирование языковой и лингвистическо</w:t>
      </w:r>
      <w:r>
        <w:rPr>
          <w:rFonts w:ascii="Times New Roman" w:hAnsi="Times New Roman" w:cs="Times New Roman"/>
          <w:sz w:val="24"/>
          <w:szCs w:val="24"/>
        </w:rPr>
        <w:t>й (языковедческой) компетенций;</w:t>
      </w: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 xml:space="preserve">• содержание, обеспечивающее формирование 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161465" w:rsidRPr="00A463BF" w:rsidRDefault="00161465" w:rsidP="001614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Первая содержательная линия представлена в программе разделами, изучение которых направлено на сознательное формир</w:t>
      </w:r>
      <w:r w:rsidRPr="00A463BF">
        <w:rPr>
          <w:rFonts w:ascii="Times New Roman" w:hAnsi="Times New Roman" w:cs="Times New Roman"/>
          <w:sz w:val="24"/>
          <w:szCs w:val="24"/>
        </w:rPr>
        <w:t>о</w:t>
      </w:r>
      <w:r w:rsidRPr="00A463BF">
        <w:rPr>
          <w:rFonts w:ascii="Times New Roman" w:hAnsi="Times New Roman" w:cs="Times New Roman"/>
          <w:sz w:val="24"/>
          <w:szCs w:val="24"/>
        </w:rPr>
        <w:t>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 xml:space="preserve">Вторая содержательная линия включает разделы, отражающие устройство языка и особенности функционирования языковых единиц: </w:t>
      </w:r>
      <w:proofErr w:type="gramStart"/>
      <w:r w:rsidRPr="00A463BF">
        <w:rPr>
          <w:rFonts w:ascii="Times New Roman" w:hAnsi="Times New Roman" w:cs="Times New Roman"/>
          <w:sz w:val="24"/>
          <w:szCs w:val="24"/>
        </w:rPr>
        <w:t>«Общие сведения о языке», «Фонетика и орфоэпия», «Графика», «</w:t>
      </w:r>
      <w:proofErr w:type="spellStart"/>
      <w:r w:rsidRPr="00A463BF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A463BF">
        <w:rPr>
          <w:rFonts w:ascii="Times New Roman" w:hAnsi="Times New Roman" w:cs="Times New Roman"/>
          <w:sz w:val="24"/>
          <w:szCs w:val="24"/>
        </w:rPr>
        <w:t xml:space="preserve"> и словообразование», «Лексикология и фр</w:t>
      </w:r>
      <w:r w:rsidRPr="00A463BF">
        <w:rPr>
          <w:rFonts w:ascii="Times New Roman" w:hAnsi="Times New Roman" w:cs="Times New Roman"/>
          <w:sz w:val="24"/>
          <w:szCs w:val="24"/>
        </w:rPr>
        <w:t>а</w:t>
      </w:r>
      <w:r w:rsidRPr="00A463BF">
        <w:rPr>
          <w:rFonts w:ascii="Times New Roman" w:hAnsi="Times New Roman" w:cs="Times New Roman"/>
          <w:sz w:val="24"/>
          <w:szCs w:val="24"/>
        </w:rPr>
        <w:t>зеология», «Морфология», «Синтаксис», «Культура речи», «Правописание: орфография и пунктуация».</w:t>
      </w:r>
      <w:proofErr w:type="gramEnd"/>
    </w:p>
    <w:p w:rsidR="00161465" w:rsidRPr="00A463BF" w:rsidRDefault="00161465" w:rsidP="00161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</w:t>
      </w:r>
      <w:r>
        <w:rPr>
          <w:rFonts w:ascii="Times New Roman" w:hAnsi="Times New Roman" w:cs="Times New Roman"/>
          <w:sz w:val="24"/>
          <w:szCs w:val="24"/>
        </w:rPr>
        <w:t>ык и культура», изучение которо</w:t>
      </w:r>
      <w:r w:rsidRPr="00A463BF">
        <w:rPr>
          <w:rFonts w:ascii="Times New Roman" w:hAnsi="Times New Roman" w:cs="Times New Roman"/>
          <w:sz w:val="24"/>
          <w:szCs w:val="24"/>
        </w:rPr>
        <w:t>го позв</w:t>
      </w:r>
      <w:r w:rsidRPr="00A463BF">
        <w:rPr>
          <w:rFonts w:ascii="Times New Roman" w:hAnsi="Times New Roman" w:cs="Times New Roman"/>
          <w:sz w:val="24"/>
          <w:szCs w:val="24"/>
        </w:rPr>
        <w:t>о</w:t>
      </w:r>
      <w:r w:rsidRPr="00A463BF">
        <w:rPr>
          <w:rFonts w:ascii="Times New Roman" w:hAnsi="Times New Roman" w:cs="Times New Roman"/>
          <w:sz w:val="24"/>
          <w:szCs w:val="24"/>
        </w:rPr>
        <w:t>лит раскрыть связь языка</w:t>
      </w:r>
      <w:r>
        <w:rPr>
          <w:rFonts w:ascii="Times New Roman" w:hAnsi="Times New Roman" w:cs="Times New Roman"/>
          <w:sz w:val="24"/>
          <w:szCs w:val="24"/>
        </w:rPr>
        <w:t xml:space="preserve"> с историей и культурой народа.</w:t>
      </w:r>
    </w:p>
    <w:p w:rsidR="00161465" w:rsidRPr="003A0DC9" w:rsidRDefault="00161465" w:rsidP="0016146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63BF">
        <w:rPr>
          <w:rFonts w:ascii="Times New Roman" w:hAnsi="Times New Roman" w:cs="Times New Roman"/>
          <w:sz w:val="24"/>
          <w:szCs w:val="24"/>
        </w:rPr>
        <w:t>В учебном процессе указанные содержательные линии неразрывно взаимосвязаны и интегрированы. При изучении каждого ра</w:t>
      </w:r>
      <w:r w:rsidRPr="00A463BF">
        <w:rPr>
          <w:rFonts w:ascii="Times New Roman" w:hAnsi="Times New Roman" w:cs="Times New Roman"/>
          <w:sz w:val="24"/>
          <w:szCs w:val="24"/>
        </w:rPr>
        <w:t>з</w:t>
      </w:r>
      <w:r w:rsidRPr="00A463BF">
        <w:rPr>
          <w:rFonts w:ascii="Times New Roman" w:hAnsi="Times New Roman" w:cs="Times New Roman"/>
          <w:sz w:val="24"/>
          <w:szCs w:val="24"/>
        </w:rPr>
        <w:t>дела курса учащиеся не только получают соответствующие знания и овладевают необходимыми умениями и навыками, но и сове</w:t>
      </w:r>
      <w:r w:rsidRPr="00A463BF">
        <w:rPr>
          <w:rFonts w:ascii="Times New Roman" w:hAnsi="Times New Roman" w:cs="Times New Roman"/>
          <w:sz w:val="24"/>
          <w:szCs w:val="24"/>
        </w:rPr>
        <w:t>р</w:t>
      </w:r>
      <w:r w:rsidRPr="00A463BF">
        <w:rPr>
          <w:rFonts w:ascii="Times New Roman" w:hAnsi="Times New Roman" w:cs="Times New Roman"/>
          <w:sz w:val="24"/>
          <w:szCs w:val="24"/>
        </w:rPr>
        <w:t>шенствуют виды речевой деятельности, развивают различные коммуникативные умения, а также углубляют представление о ро</w:t>
      </w:r>
      <w:r w:rsidRPr="00A463BF">
        <w:rPr>
          <w:rFonts w:ascii="Times New Roman" w:hAnsi="Times New Roman" w:cs="Times New Roman"/>
          <w:sz w:val="24"/>
          <w:szCs w:val="24"/>
        </w:rPr>
        <w:t>д</w:t>
      </w:r>
      <w:r w:rsidRPr="00A463BF">
        <w:rPr>
          <w:rFonts w:ascii="Times New Roman" w:hAnsi="Times New Roman" w:cs="Times New Roman"/>
          <w:sz w:val="24"/>
          <w:szCs w:val="24"/>
        </w:rPr>
        <w:t>ном языке как национально-культурном феномене. При таком подходе процесс осознания языковой системы и личный опыт испол</w:t>
      </w:r>
      <w:r w:rsidRPr="00A463BF">
        <w:rPr>
          <w:rFonts w:ascii="Times New Roman" w:hAnsi="Times New Roman" w:cs="Times New Roman"/>
          <w:sz w:val="24"/>
          <w:szCs w:val="24"/>
        </w:rPr>
        <w:t>ь</w:t>
      </w:r>
      <w:r w:rsidRPr="00A463BF">
        <w:rPr>
          <w:rFonts w:ascii="Times New Roman" w:hAnsi="Times New Roman" w:cs="Times New Roman"/>
          <w:sz w:val="24"/>
          <w:szCs w:val="24"/>
        </w:rPr>
        <w:lastRenderedPageBreak/>
        <w:t>зования языка в определенных ситуациях общения оказываются неразрывно связанными. Именно поэтому последовательность ра</w:t>
      </w:r>
      <w:r w:rsidRPr="00A463BF">
        <w:rPr>
          <w:rFonts w:ascii="Times New Roman" w:hAnsi="Times New Roman" w:cs="Times New Roman"/>
          <w:sz w:val="24"/>
          <w:szCs w:val="24"/>
        </w:rPr>
        <w:t>з</w:t>
      </w:r>
      <w:r w:rsidRPr="00A463BF">
        <w:rPr>
          <w:rFonts w:ascii="Times New Roman" w:hAnsi="Times New Roman" w:cs="Times New Roman"/>
          <w:sz w:val="24"/>
          <w:szCs w:val="24"/>
        </w:rPr>
        <w:t>делов курса и количество часов, выделенных на изучение каждого из них, имеет примерный характер.</w:t>
      </w:r>
    </w:p>
    <w:p w:rsidR="00161465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465" w:rsidRPr="00422D48" w:rsidRDefault="00161465" w:rsidP="00161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</w:t>
      </w:r>
      <w:r w:rsidRPr="00422D48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161465" w:rsidRPr="00422D48" w:rsidRDefault="00ED183B" w:rsidP="00161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курса отводится </w:t>
      </w:r>
      <w:r w:rsidR="00A2622E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2622E">
        <w:rPr>
          <w:rFonts w:ascii="Times New Roman" w:hAnsi="Times New Roman" w:cs="Times New Roman"/>
          <w:sz w:val="24"/>
          <w:szCs w:val="24"/>
        </w:rPr>
        <w:t xml:space="preserve"> с расчетом – 2 часа в неделю (2</w:t>
      </w:r>
      <w:r w:rsidR="00161465">
        <w:rPr>
          <w:rFonts w:ascii="Times New Roman" w:hAnsi="Times New Roman" w:cs="Times New Roman"/>
          <w:sz w:val="24"/>
          <w:szCs w:val="24"/>
        </w:rPr>
        <w:t xml:space="preserve"> часа</w:t>
      </w:r>
      <w:r w:rsidR="00161465" w:rsidRPr="00422D48">
        <w:rPr>
          <w:rFonts w:ascii="Times New Roman" w:hAnsi="Times New Roman" w:cs="Times New Roman"/>
          <w:sz w:val="24"/>
          <w:szCs w:val="24"/>
        </w:rPr>
        <w:t xml:space="preserve"> в неделю за счет федерального инвариант</w:t>
      </w:r>
      <w:proofErr w:type="gramStart"/>
      <w:r w:rsidR="00161465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161465" w:rsidRPr="00422D48">
        <w:rPr>
          <w:rFonts w:ascii="Times New Roman" w:hAnsi="Times New Roman" w:cs="Times New Roman"/>
          <w:sz w:val="24"/>
          <w:szCs w:val="24"/>
        </w:rPr>
        <w:t xml:space="preserve"> соо</w:t>
      </w:r>
      <w:r w:rsidR="00161465" w:rsidRPr="00422D48">
        <w:rPr>
          <w:rFonts w:ascii="Times New Roman" w:hAnsi="Times New Roman" w:cs="Times New Roman"/>
          <w:sz w:val="24"/>
          <w:szCs w:val="24"/>
        </w:rPr>
        <w:t>т</w:t>
      </w:r>
      <w:r w:rsidR="00161465" w:rsidRPr="00422D48">
        <w:rPr>
          <w:rFonts w:ascii="Times New Roman" w:hAnsi="Times New Roman" w:cs="Times New Roman"/>
          <w:sz w:val="24"/>
          <w:szCs w:val="24"/>
        </w:rPr>
        <w:t>ветствии с уче</w:t>
      </w:r>
      <w:r w:rsidR="00161465">
        <w:rPr>
          <w:rFonts w:ascii="Times New Roman" w:hAnsi="Times New Roman" w:cs="Times New Roman"/>
          <w:sz w:val="24"/>
          <w:szCs w:val="24"/>
        </w:rPr>
        <w:t>бным планом МБОУ СОШ №14 н</w:t>
      </w:r>
      <w:r w:rsidR="002117ED">
        <w:rPr>
          <w:rFonts w:ascii="Times New Roman" w:hAnsi="Times New Roman" w:cs="Times New Roman"/>
          <w:sz w:val="24"/>
          <w:szCs w:val="24"/>
        </w:rPr>
        <w:t>а 2022-2023</w:t>
      </w:r>
      <w:r w:rsidR="00161465" w:rsidRPr="00422D4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61465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Календарный уче</w:t>
      </w:r>
      <w:r w:rsidR="002117ED">
        <w:rPr>
          <w:rFonts w:ascii="Times New Roman" w:hAnsi="Times New Roman" w:cs="Times New Roman"/>
          <w:sz w:val="24"/>
          <w:szCs w:val="24"/>
        </w:rPr>
        <w:t>бный график МБОУ СОШ №14 на 2022-2023</w:t>
      </w:r>
      <w:r w:rsidR="00277BCF">
        <w:rPr>
          <w:rFonts w:ascii="Times New Roman" w:hAnsi="Times New Roman" w:cs="Times New Roman"/>
          <w:sz w:val="24"/>
          <w:szCs w:val="24"/>
        </w:rPr>
        <w:t xml:space="preserve"> учебный год для учащихся 9</w:t>
      </w:r>
      <w:r w:rsidRPr="00422D48">
        <w:rPr>
          <w:rFonts w:ascii="Times New Roman" w:hAnsi="Times New Roman" w:cs="Times New Roman"/>
          <w:sz w:val="24"/>
          <w:szCs w:val="24"/>
        </w:rPr>
        <w:t xml:space="preserve"> классов предп</w:t>
      </w:r>
      <w:r>
        <w:rPr>
          <w:rFonts w:ascii="Times New Roman" w:hAnsi="Times New Roman" w:cs="Times New Roman"/>
          <w:sz w:val="24"/>
          <w:szCs w:val="24"/>
        </w:rPr>
        <w:t>олагает реал</w:t>
      </w:r>
      <w:r w:rsidR="00277BCF">
        <w:rPr>
          <w:rFonts w:ascii="Times New Roman" w:hAnsi="Times New Roman" w:cs="Times New Roman"/>
          <w:sz w:val="24"/>
          <w:szCs w:val="24"/>
        </w:rPr>
        <w:t>изацию курса русского языка  в 9</w:t>
      </w:r>
      <w:r>
        <w:rPr>
          <w:rFonts w:ascii="Times New Roman" w:hAnsi="Times New Roman" w:cs="Times New Roman"/>
          <w:sz w:val="24"/>
          <w:szCs w:val="24"/>
        </w:rPr>
        <w:t>а  классе</w:t>
      </w:r>
      <w:r w:rsidRPr="00422D48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2117ED">
        <w:rPr>
          <w:rFonts w:ascii="Times New Roman" w:hAnsi="Times New Roman" w:cs="Times New Roman"/>
          <w:sz w:val="24"/>
          <w:szCs w:val="24"/>
        </w:rPr>
        <w:t xml:space="preserve"> 34</w:t>
      </w:r>
      <w:r w:rsidR="00ED183B">
        <w:rPr>
          <w:rFonts w:ascii="Times New Roman" w:hAnsi="Times New Roman" w:cs="Times New Roman"/>
          <w:sz w:val="24"/>
          <w:szCs w:val="24"/>
        </w:rPr>
        <w:t xml:space="preserve"> </w:t>
      </w:r>
      <w:r w:rsidR="002A0564">
        <w:rPr>
          <w:rFonts w:ascii="Times New Roman" w:hAnsi="Times New Roman" w:cs="Times New Roman"/>
          <w:sz w:val="24"/>
          <w:szCs w:val="24"/>
        </w:rPr>
        <w:t xml:space="preserve"> недель</w:t>
      </w:r>
      <w:r w:rsidRPr="00422D48">
        <w:rPr>
          <w:rFonts w:ascii="Times New Roman" w:hAnsi="Times New Roman" w:cs="Times New Roman"/>
          <w:sz w:val="24"/>
          <w:szCs w:val="24"/>
        </w:rPr>
        <w:t>,</w:t>
      </w:r>
      <w:r w:rsidR="00A2622E">
        <w:rPr>
          <w:rFonts w:ascii="Times New Roman" w:hAnsi="Times New Roman" w:cs="Times New Roman"/>
          <w:sz w:val="24"/>
          <w:szCs w:val="24"/>
        </w:rPr>
        <w:t xml:space="preserve"> 68</w:t>
      </w:r>
      <w:r w:rsidR="00ED183B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465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2E" w:rsidRDefault="00A2622E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Pr="009745F3" w:rsidRDefault="00161465" w:rsidP="00161465">
      <w:pPr>
        <w:rPr>
          <w:rFonts w:ascii="Times New Roman" w:hAnsi="Times New Roman" w:cs="Times New Roman"/>
          <w:b/>
          <w:sz w:val="28"/>
          <w:szCs w:val="28"/>
        </w:rPr>
      </w:pPr>
      <w:r w:rsidRPr="009745F3">
        <w:rPr>
          <w:rFonts w:ascii="Times New Roman" w:hAnsi="Times New Roman" w:cs="Times New Roman"/>
          <w:b/>
          <w:sz w:val="28"/>
          <w:szCs w:val="28"/>
        </w:rPr>
        <w:lastRenderedPageBreak/>
        <w:t>Раздел 2. ПЛАНИРУЕМЫЕ РЕЗУЛЬТАТЫ ОСВОЕНИЯ УЧЕБНОГО ПРЕДМЕТА «РУССКИЙ ЯЗЫК»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22D48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</w:t>
      </w:r>
      <w:r w:rsidRPr="00422D48">
        <w:rPr>
          <w:rFonts w:ascii="Times New Roman" w:hAnsi="Times New Roman" w:cs="Times New Roman"/>
          <w:sz w:val="24"/>
          <w:szCs w:val="24"/>
        </w:rPr>
        <w:t>д</w:t>
      </w:r>
      <w:r w:rsidRPr="00422D48">
        <w:rPr>
          <w:rFonts w:ascii="Times New Roman" w:hAnsi="Times New Roman" w:cs="Times New Roman"/>
          <w:sz w:val="24"/>
          <w:szCs w:val="24"/>
        </w:rPr>
        <w:t>ного языка в развитии интеллектуальных, творческих способностей и моральных качеств личности, его значения в процессе получ</w:t>
      </w:r>
      <w:r w:rsidRPr="00422D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школьного образования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</w:t>
      </w:r>
      <w:r w:rsidRPr="00422D48">
        <w:rPr>
          <w:rFonts w:ascii="Times New Roman" w:hAnsi="Times New Roman" w:cs="Times New Roman"/>
          <w:sz w:val="24"/>
          <w:szCs w:val="24"/>
        </w:rPr>
        <w:t>о</w:t>
      </w:r>
      <w:r w:rsidRPr="00422D48">
        <w:rPr>
          <w:rFonts w:ascii="Times New Roman" w:hAnsi="Times New Roman" w:cs="Times New Roman"/>
          <w:sz w:val="24"/>
          <w:szCs w:val="24"/>
        </w:rPr>
        <w:t xml:space="preserve">хранить чистоту русского языка как явления национальной культуры; </w:t>
      </w:r>
      <w:r>
        <w:rPr>
          <w:rFonts w:ascii="Times New Roman" w:hAnsi="Times New Roman" w:cs="Times New Roman"/>
          <w:sz w:val="24"/>
          <w:szCs w:val="24"/>
        </w:rPr>
        <w:t>стремление к речевому самосовер</w:t>
      </w:r>
      <w:r w:rsidRPr="00422D48">
        <w:rPr>
          <w:rFonts w:ascii="Times New Roman" w:hAnsi="Times New Roman" w:cs="Times New Roman"/>
          <w:sz w:val="24"/>
          <w:szCs w:val="24"/>
        </w:rPr>
        <w:t>шенство</w:t>
      </w:r>
      <w:r>
        <w:rPr>
          <w:rFonts w:ascii="Times New Roman" w:hAnsi="Times New Roman" w:cs="Times New Roman"/>
          <w:sz w:val="24"/>
          <w:szCs w:val="24"/>
        </w:rPr>
        <w:t>ванию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422D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22D48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</w:t>
      </w:r>
      <w:r w:rsidRPr="00422D48">
        <w:rPr>
          <w:rFonts w:ascii="Times New Roman" w:hAnsi="Times New Roman" w:cs="Times New Roman"/>
          <w:sz w:val="24"/>
          <w:szCs w:val="24"/>
        </w:rPr>
        <w:t>о</w:t>
      </w:r>
      <w:r w:rsidRPr="00422D48">
        <w:rPr>
          <w:rFonts w:ascii="Times New Roman" w:hAnsi="Times New Roman" w:cs="Times New Roman"/>
          <w:sz w:val="24"/>
          <w:szCs w:val="24"/>
        </w:rPr>
        <w:t>цессе речевого общения; способность к самооценке на основе н</w:t>
      </w:r>
      <w:r>
        <w:rPr>
          <w:rFonts w:ascii="Times New Roman" w:hAnsi="Times New Roman" w:cs="Times New Roman"/>
          <w:sz w:val="24"/>
          <w:szCs w:val="24"/>
        </w:rPr>
        <w:t>аблюдения за собственной речью.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D4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22D48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422D48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161465" w:rsidRPr="00422D48" w:rsidRDefault="00161465" w:rsidP="001614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2D48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422D48">
        <w:rPr>
          <w:rFonts w:ascii="Times New Roman" w:hAnsi="Times New Roman" w:cs="Times New Roman"/>
          <w:sz w:val="24"/>
          <w:szCs w:val="24"/>
          <w:u w:val="single"/>
        </w:rPr>
        <w:t xml:space="preserve"> и чтение: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</w:t>
      </w:r>
      <w:r w:rsidRPr="00422D48">
        <w:rPr>
          <w:rFonts w:ascii="Times New Roman" w:hAnsi="Times New Roman" w:cs="Times New Roman"/>
          <w:sz w:val="24"/>
          <w:szCs w:val="24"/>
        </w:rPr>
        <w:t>с</w:t>
      </w:r>
      <w:r w:rsidRPr="00422D48">
        <w:rPr>
          <w:rFonts w:ascii="Times New Roman" w:hAnsi="Times New Roman" w:cs="Times New Roman"/>
          <w:sz w:val="24"/>
          <w:szCs w:val="24"/>
        </w:rPr>
        <w:t>ли; основно</w:t>
      </w:r>
      <w:r>
        <w:rPr>
          <w:rFonts w:ascii="Times New Roman" w:hAnsi="Times New Roman" w:cs="Times New Roman"/>
          <w:sz w:val="24"/>
          <w:szCs w:val="24"/>
        </w:rPr>
        <w:t>й и дополнительной информации)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владение разными видами чтения (поисковым, просмотровым, ознакомительным, изучающим) тексто</w:t>
      </w:r>
      <w:r>
        <w:rPr>
          <w:rFonts w:ascii="Times New Roman" w:hAnsi="Times New Roman" w:cs="Times New Roman"/>
          <w:sz w:val="24"/>
          <w:szCs w:val="24"/>
        </w:rPr>
        <w:t>в разных стилей и жанров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422D4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2D48">
        <w:rPr>
          <w:rFonts w:ascii="Times New Roman" w:hAnsi="Times New Roman" w:cs="Times New Roman"/>
          <w:sz w:val="24"/>
          <w:szCs w:val="24"/>
        </w:rPr>
        <w:t xml:space="preserve"> (выборочны</w:t>
      </w:r>
      <w:r>
        <w:rPr>
          <w:rFonts w:ascii="Times New Roman" w:hAnsi="Times New Roman" w:cs="Times New Roman"/>
          <w:sz w:val="24"/>
          <w:szCs w:val="24"/>
        </w:rPr>
        <w:t>м, ознак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ым, детальным)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свободно пользоваться словарями различных типов, справочной литературой, в том чи</w:t>
      </w:r>
      <w:r>
        <w:rPr>
          <w:rFonts w:ascii="Times New Roman" w:hAnsi="Times New Roman" w:cs="Times New Roman"/>
          <w:sz w:val="24"/>
          <w:szCs w:val="24"/>
        </w:rPr>
        <w:t>сле и на электронных носителях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овладение приемами отбора и систематизации материала на определенную тему; умение вести самостоятельный поиск информ</w:t>
      </w:r>
      <w:r w:rsidRPr="00422D48">
        <w:rPr>
          <w:rFonts w:ascii="Times New Roman" w:hAnsi="Times New Roman" w:cs="Times New Roman"/>
          <w:sz w:val="24"/>
          <w:szCs w:val="24"/>
        </w:rPr>
        <w:t>а</w:t>
      </w:r>
      <w:r w:rsidRPr="00422D48">
        <w:rPr>
          <w:rFonts w:ascii="Times New Roman" w:hAnsi="Times New Roman" w:cs="Times New Roman"/>
          <w:sz w:val="24"/>
          <w:szCs w:val="24"/>
        </w:rPr>
        <w:t>ции; способность к преобразованию, сохранению и передаче информации, полученной в рез</w:t>
      </w:r>
      <w:r>
        <w:rPr>
          <w:rFonts w:ascii="Times New Roman" w:hAnsi="Times New Roman" w:cs="Times New Roman"/>
          <w:sz w:val="24"/>
          <w:szCs w:val="24"/>
        </w:rPr>
        <w:t xml:space="preserve">ультате чте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 xml:space="preserve">• умение сопоставлять и сравнивать речевые высказывания с точки зрения их содержания, стилистических особенностей и </w:t>
      </w:r>
      <w:r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ванных языковых средств.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D48">
        <w:rPr>
          <w:rFonts w:ascii="Times New Roman" w:hAnsi="Times New Roman" w:cs="Times New Roman"/>
          <w:sz w:val="24"/>
          <w:szCs w:val="24"/>
          <w:u w:val="single"/>
        </w:rPr>
        <w:t>Говорение и письмо: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</w:t>
      </w:r>
      <w:r w:rsidRPr="00422D48">
        <w:rPr>
          <w:rFonts w:ascii="Times New Roman" w:hAnsi="Times New Roman" w:cs="Times New Roman"/>
          <w:sz w:val="24"/>
          <w:szCs w:val="24"/>
        </w:rPr>
        <w:t>й</w:t>
      </w:r>
      <w:r w:rsidRPr="00422D48">
        <w:rPr>
          <w:rFonts w:ascii="Times New Roman" w:hAnsi="Times New Roman" w:cs="Times New Roman"/>
          <w:sz w:val="24"/>
          <w:szCs w:val="24"/>
        </w:rPr>
        <w:t xml:space="preserve">ствий, оценивать достигнутые результаты и адекватно формулировать </w:t>
      </w:r>
      <w:r>
        <w:rPr>
          <w:rFonts w:ascii="Times New Roman" w:hAnsi="Times New Roman" w:cs="Times New Roman"/>
          <w:sz w:val="24"/>
          <w:szCs w:val="24"/>
        </w:rPr>
        <w:t>их в устной и письменной форме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 xml:space="preserve">• умение воспроизводить прослушанный или прочитанный текст с заданной степенью свернутости (план, </w:t>
      </w:r>
      <w:r>
        <w:rPr>
          <w:rFonts w:ascii="Times New Roman" w:hAnsi="Times New Roman" w:cs="Times New Roman"/>
          <w:sz w:val="24"/>
          <w:szCs w:val="24"/>
        </w:rPr>
        <w:t>пересказ, конспект, 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ция)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умение создавать устные и письменные тексты разных типов, стилей речи и жанров с учетом замысл</w:t>
      </w:r>
      <w:r>
        <w:rPr>
          <w:rFonts w:ascii="Times New Roman" w:hAnsi="Times New Roman" w:cs="Times New Roman"/>
          <w:sz w:val="24"/>
          <w:szCs w:val="24"/>
        </w:rPr>
        <w:t>а, адресата и ситуаци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lastRenderedPageBreak/>
        <w:t>• способность свободно, правильно излагать свои мысли в устной и письменной форме, соблюдать нормы построения текста (логи</w:t>
      </w:r>
      <w:r w:rsidRPr="00422D48">
        <w:rPr>
          <w:rFonts w:ascii="Times New Roman" w:hAnsi="Times New Roman" w:cs="Times New Roman"/>
          <w:sz w:val="24"/>
          <w:szCs w:val="24"/>
        </w:rPr>
        <w:t>ч</w:t>
      </w:r>
      <w:r w:rsidRPr="00422D48">
        <w:rPr>
          <w:rFonts w:ascii="Times New Roman" w:hAnsi="Times New Roman" w:cs="Times New Roman"/>
          <w:sz w:val="24"/>
          <w:szCs w:val="24"/>
        </w:rPr>
        <w:t>ность, последовательность, связность, соответствие теме и др.); адекватно выражать свое отношение к фактам и явлениям окруж</w:t>
      </w:r>
      <w:r w:rsidRPr="00422D48">
        <w:rPr>
          <w:rFonts w:ascii="Times New Roman" w:hAnsi="Times New Roman" w:cs="Times New Roman"/>
          <w:sz w:val="24"/>
          <w:szCs w:val="24"/>
        </w:rPr>
        <w:t>а</w:t>
      </w:r>
      <w:r w:rsidRPr="00422D48">
        <w:rPr>
          <w:rFonts w:ascii="Times New Roman" w:hAnsi="Times New Roman" w:cs="Times New Roman"/>
          <w:sz w:val="24"/>
          <w:szCs w:val="24"/>
        </w:rPr>
        <w:t xml:space="preserve">ющей действительности, к </w:t>
      </w:r>
      <w:proofErr w:type="gramStart"/>
      <w:r w:rsidRPr="00422D48">
        <w:rPr>
          <w:rFonts w:ascii="Times New Roman" w:hAnsi="Times New Roman" w:cs="Times New Roman"/>
          <w:sz w:val="24"/>
          <w:szCs w:val="24"/>
        </w:rPr>
        <w:t>прочита</w:t>
      </w:r>
      <w:r>
        <w:rPr>
          <w:rFonts w:ascii="Times New Roman" w:hAnsi="Times New Roman" w:cs="Times New Roman"/>
          <w:sz w:val="24"/>
          <w:szCs w:val="24"/>
        </w:rPr>
        <w:t>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D48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</w:t>
      </w:r>
      <w:r>
        <w:rPr>
          <w:rFonts w:ascii="Times New Roman" w:hAnsi="Times New Roman" w:cs="Times New Roman"/>
          <w:sz w:val="24"/>
          <w:szCs w:val="24"/>
        </w:rPr>
        <w:t>очетание разных видов диалога);</w:t>
      </w:r>
      <w:proofErr w:type="gramEnd"/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</w:t>
      </w:r>
      <w:r w:rsidRPr="00422D48">
        <w:rPr>
          <w:rFonts w:ascii="Times New Roman" w:hAnsi="Times New Roman" w:cs="Times New Roman"/>
          <w:sz w:val="24"/>
          <w:szCs w:val="24"/>
        </w:rPr>
        <w:t>е</w:t>
      </w:r>
      <w:r w:rsidRPr="00422D48">
        <w:rPr>
          <w:rFonts w:ascii="Times New Roman" w:hAnsi="Times New Roman" w:cs="Times New Roman"/>
          <w:sz w:val="24"/>
          <w:szCs w:val="24"/>
        </w:rPr>
        <w:t xml:space="preserve">менного русского литературного языка; соблюдение основных правил орфографии и пунктуации </w:t>
      </w:r>
      <w:r>
        <w:rPr>
          <w:rFonts w:ascii="Times New Roman" w:hAnsi="Times New Roman" w:cs="Times New Roman"/>
          <w:sz w:val="24"/>
          <w:szCs w:val="24"/>
        </w:rPr>
        <w:t>в процессе письменного общения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</w:t>
      </w:r>
      <w:r w:rsidRPr="00422D48">
        <w:rPr>
          <w:rFonts w:ascii="Times New Roman" w:hAnsi="Times New Roman" w:cs="Times New Roman"/>
          <w:sz w:val="24"/>
          <w:szCs w:val="24"/>
        </w:rPr>
        <w:t>с</w:t>
      </w:r>
      <w:r w:rsidRPr="00422D48">
        <w:rPr>
          <w:rFonts w:ascii="Times New Roman" w:hAnsi="Times New Roman" w:cs="Times New Roman"/>
          <w:sz w:val="24"/>
          <w:szCs w:val="24"/>
        </w:rPr>
        <w:t>се речево</w:t>
      </w:r>
      <w:r>
        <w:rPr>
          <w:rFonts w:ascii="Times New Roman" w:hAnsi="Times New Roman" w:cs="Times New Roman"/>
          <w:sz w:val="24"/>
          <w:szCs w:val="24"/>
        </w:rPr>
        <w:t>го общения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</w:t>
      </w:r>
      <w:r w:rsidRPr="00422D48">
        <w:rPr>
          <w:rFonts w:ascii="Times New Roman" w:hAnsi="Times New Roman" w:cs="Times New Roman"/>
          <w:sz w:val="24"/>
          <w:szCs w:val="24"/>
        </w:rPr>
        <w:t>е</w:t>
      </w:r>
      <w:r w:rsidRPr="00422D48">
        <w:rPr>
          <w:rFonts w:ascii="Times New Roman" w:hAnsi="Times New Roman" w:cs="Times New Roman"/>
          <w:sz w:val="24"/>
          <w:szCs w:val="24"/>
        </w:rPr>
        <w:t>вые ошибки, недочеты, исправлять их; совершенствовать и редактировать собственные тексты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</w:t>
      </w:r>
      <w:r w:rsidRPr="00422D48">
        <w:rPr>
          <w:rFonts w:ascii="Times New Roman" w:hAnsi="Times New Roman" w:cs="Times New Roman"/>
          <w:sz w:val="24"/>
          <w:szCs w:val="24"/>
        </w:rPr>
        <w:t>е</w:t>
      </w:r>
      <w:r w:rsidRPr="00422D48">
        <w:rPr>
          <w:rFonts w:ascii="Times New Roman" w:hAnsi="Times New Roman" w:cs="Times New Roman"/>
          <w:sz w:val="24"/>
          <w:szCs w:val="24"/>
        </w:rPr>
        <w:t>ниях актуальных тем с использованием различных средств а</w:t>
      </w:r>
      <w:r>
        <w:rPr>
          <w:rFonts w:ascii="Times New Roman" w:hAnsi="Times New Roman" w:cs="Times New Roman"/>
          <w:sz w:val="24"/>
          <w:szCs w:val="24"/>
        </w:rPr>
        <w:t>ргументации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</w:t>
      </w:r>
      <w:r w:rsidRPr="00422D48">
        <w:rPr>
          <w:rFonts w:ascii="Times New Roman" w:hAnsi="Times New Roman" w:cs="Times New Roman"/>
          <w:sz w:val="24"/>
          <w:szCs w:val="24"/>
        </w:rPr>
        <w:t>д</w:t>
      </w:r>
      <w:r w:rsidRPr="00422D48">
        <w:rPr>
          <w:rFonts w:ascii="Times New Roman" w:hAnsi="Times New Roman" w:cs="Times New Roman"/>
          <w:sz w:val="24"/>
          <w:szCs w:val="24"/>
        </w:rPr>
        <w:t>ство получения знаний по другим учебным предметам; применение полученных знаний, умений и навыков анализа языковых явл</w:t>
      </w:r>
      <w:r w:rsidRPr="00422D48">
        <w:rPr>
          <w:rFonts w:ascii="Times New Roman" w:hAnsi="Times New Roman" w:cs="Times New Roman"/>
          <w:sz w:val="24"/>
          <w:szCs w:val="24"/>
        </w:rPr>
        <w:t>е</w:t>
      </w:r>
      <w:r w:rsidRPr="00422D48">
        <w:rPr>
          <w:rFonts w:ascii="Times New Roman" w:hAnsi="Times New Roman" w:cs="Times New Roman"/>
          <w:sz w:val="24"/>
          <w:szCs w:val="24"/>
        </w:rPr>
        <w:t xml:space="preserve">ний на </w:t>
      </w:r>
      <w:proofErr w:type="spellStart"/>
      <w:r w:rsidRPr="00422D48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422D48">
        <w:rPr>
          <w:rFonts w:ascii="Times New Roman" w:hAnsi="Times New Roman" w:cs="Times New Roman"/>
          <w:sz w:val="24"/>
          <w:szCs w:val="24"/>
        </w:rPr>
        <w:t xml:space="preserve"> уровне (на уроках иностра</w:t>
      </w:r>
      <w:r>
        <w:rPr>
          <w:rFonts w:ascii="Times New Roman" w:hAnsi="Times New Roman" w:cs="Times New Roman"/>
          <w:sz w:val="24"/>
          <w:szCs w:val="24"/>
        </w:rPr>
        <w:t>нного языка, литературы и др.);</w:t>
      </w:r>
    </w:p>
    <w:p w:rsidR="00161465" w:rsidRPr="00422D48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</w:t>
      </w:r>
      <w:r w:rsidRPr="00422D48">
        <w:rPr>
          <w:rFonts w:ascii="Times New Roman" w:hAnsi="Times New Roman" w:cs="Times New Roman"/>
          <w:sz w:val="24"/>
          <w:szCs w:val="24"/>
        </w:rPr>
        <w:t>е</w:t>
      </w:r>
      <w:r w:rsidRPr="00422D48">
        <w:rPr>
          <w:rFonts w:ascii="Times New Roman" w:hAnsi="Times New Roman" w:cs="Times New Roman"/>
          <w:sz w:val="24"/>
          <w:szCs w:val="24"/>
        </w:rPr>
        <w:t>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</w:t>
      </w:r>
      <w:r>
        <w:rPr>
          <w:rFonts w:ascii="Times New Roman" w:hAnsi="Times New Roman" w:cs="Times New Roman"/>
          <w:sz w:val="24"/>
          <w:szCs w:val="24"/>
        </w:rPr>
        <w:t>тного и межкультурного общения.</w:t>
      </w:r>
    </w:p>
    <w:p w:rsidR="00161465" w:rsidRDefault="00161465" w:rsidP="00161465">
      <w:pPr>
        <w:spacing w:after="0" w:line="240" w:lineRule="auto"/>
      </w:pPr>
    </w:p>
    <w:p w:rsidR="00161465" w:rsidRPr="00690400" w:rsidRDefault="00161465" w:rsidP="001614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00">
        <w:rPr>
          <w:rFonts w:ascii="Times New Roman" w:hAnsi="Times New Roman" w:cs="Times New Roman"/>
          <w:b/>
          <w:sz w:val="28"/>
          <w:szCs w:val="28"/>
        </w:rPr>
        <w:t>Планируемые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ные результаты изучения учеб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ме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с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ык»</w:t>
      </w:r>
    </w:p>
    <w:p w:rsidR="00161465" w:rsidRPr="00690400" w:rsidRDefault="00277BCF" w:rsidP="001614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</w:t>
      </w:r>
      <w:r w:rsidR="00161465" w:rsidRPr="0069040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</w:t>
      </w:r>
      <w:r w:rsidRPr="00422D48">
        <w:rPr>
          <w:rFonts w:ascii="Times New Roman" w:hAnsi="Times New Roman" w:cs="Times New Roman"/>
          <w:sz w:val="24"/>
          <w:szCs w:val="24"/>
        </w:rPr>
        <w:t>н</w:t>
      </w:r>
      <w:r w:rsidRPr="00422D48">
        <w:rPr>
          <w:rFonts w:ascii="Times New Roman" w:hAnsi="Times New Roman" w:cs="Times New Roman"/>
          <w:sz w:val="24"/>
          <w:szCs w:val="24"/>
        </w:rPr>
        <w:t>ного языка Российской Федерации и языка межнационального общения, о связи языка и культуры народа, о роли родного язы</w:t>
      </w:r>
      <w:r>
        <w:rPr>
          <w:rFonts w:ascii="Times New Roman" w:hAnsi="Times New Roman" w:cs="Times New Roman"/>
          <w:sz w:val="24"/>
          <w:szCs w:val="24"/>
        </w:rPr>
        <w:t>ка в жизни человека и общества;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 xml:space="preserve">2) понимание места родного языка в системе гуманитарных наук и </w:t>
      </w:r>
      <w:r>
        <w:rPr>
          <w:rFonts w:ascii="Times New Roman" w:hAnsi="Times New Roman" w:cs="Times New Roman"/>
          <w:sz w:val="24"/>
          <w:szCs w:val="24"/>
        </w:rPr>
        <w:t>его роли в образовании в целом;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</w:t>
      </w:r>
      <w:r>
        <w:rPr>
          <w:rFonts w:ascii="Times New Roman" w:hAnsi="Times New Roman" w:cs="Times New Roman"/>
          <w:sz w:val="24"/>
          <w:szCs w:val="24"/>
        </w:rPr>
        <w:t>аимосвязи его уровней и единиц;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D48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</w:t>
      </w:r>
      <w:r w:rsidRPr="00422D48">
        <w:rPr>
          <w:rFonts w:ascii="Times New Roman" w:hAnsi="Times New Roman" w:cs="Times New Roman"/>
          <w:sz w:val="24"/>
          <w:szCs w:val="24"/>
        </w:rPr>
        <w:t>ь</w:t>
      </w:r>
      <w:r w:rsidRPr="00422D48">
        <w:rPr>
          <w:rFonts w:ascii="Times New Roman" w:hAnsi="Times New Roman" w:cs="Times New Roman"/>
          <w:sz w:val="24"/>
          <w:szCs w:val="24"/>
        </w:rPr>
        <w:t xml:space="preserve">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</w:t>
      </w:r>
      <w:r w:rsidRPr="00422D48">
        <w:rPr>
          <w:rFonts w:ascii="Times New Roman" w:hAnsi="Times New Roman" w:cs="Times New Roman"/>
          <w:sz w:val="24"/>
          <w:szCs w:val="24"/>
        </w:rPr>
        <w:lastRenderedPageBreak/>
        <w:t>речи; функционально-смысловые типы речи (повествование, описание, рассуждение);</w:t>
      </w:r>
      <w:proofErr w:type="gramEnd"/>
      <w:r w:rsidRPr="00422D48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</w:t>
      </w:r>
      <w:r>
        <w:rPr>
          <w:rFonts w:ascii="Times New Roman" w:hAnsi="Times New Roman" w:cs="Times New Roman"/>
          <w:sz w:val="24"/>
          <w:szCs w:val="24"/>
        </w:rPr>
        <w:t>собенности употребления в речи;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</w:t>
      </w:r>
      <w:r w:rsidRPr="00422D48">
        <w:rPr>
          <w:rFonts w:ascii="Times New Roman" w:hAnsi="Times New Roman" w:cs="Times New Roman"/>
          <w:sz w:val="24"/>
          <w:szCs w:val="24"/>
        </w:rPr>
        <w:t>а</w:t>
      </w:r>
      <w:r w:rsidRPr="00422D48">
        <w:rPr>
          <w:rFonts w:ascii="Times New Roman" w:hAnsi="Times New Roman" w:cs="Times New Roman"/>
          <w:sz w:val="24"/>
          <w:szCs w:val="24"/>
        </w:rPr>
        <w:t>турного языка (орфоэпическими, лексическими, грамматическими, орфографическими, пунктуационными), нормами речевого эт</w:t>
      </w:r>
      <w:r w:rsidRPr="00422D48">
        <w:rPr>
          <w:rFonts w:ascii="Times New Roman" w:hAnsi="Times New Roman" w:cs="Times New Roman"/>
          <w:sz w:val="24"/>
          <w:szCs w:val="24"/>
        </w:rPr>
        <w:t>и</w:t>
      </w:r>
      <w:r w:rsidRPr="00422D48">
        <w:rPr>
          <w:rFonts w:ascii="Times New Roman" w:hAnsi="Times New Roman" w:cs="Times New Roman"/>
          <w:sz w:val="24"/>
          <w:szCs w:val="24"/>
        </w:rPr>
        <w:t>кета и использование их в своей речевой практике при создании ус</w:t>
      </w:r>
      <w:r>
        <w:rPr>
          <w:rFonts w:ascii="Times New Roman" w:hAnsi="Times New Roman" w:cs="Times New Roman"/>
          <w:sz w:val="24"/>
          <w:szCs w:val="24"/>
        </w:rPr>
        <w:t>тных и письменных высказываний;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</w:t>
      </w:r>
      <w:r w:rsidRPr="00422D48">
        <w:rPr>
          <w:rFonts w:ascii="Times New Roman" w:hAnsi="Times New Roman" w:cs="Times New Roman"/>
          <w:sz w:val="24"/>
          <w:szCs w:val="24"/>
        </w:rPr>
        <w:t>к</w:t>
      </w:r>
      <w:r w:rsidRPr="00422D48">
        <w:rPr>
          <w:rFonts w:ascii="Times New Roman" w:hAnsi="Times New Roman" w:cs="Times New Roman"/>
          <w:sz w:val="24"/>
          <w:szCs w:val="24"/>
        </w:rPr>
        <w:t>ватно си</w:t>
      </w:r>
      <w:r>
        <w:rPr>
          <w:rFonts w:ascii="Times New Roman" w:hAnsi="Times New Roman" w:cs="Times New Roman"/>
          <w:sz w:val="24"/>
          <w:szCs w:val="24"/>
        </w:rPr>
        <w:t>туации речевого общения;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</w:t>
      </w:r>
      <w:r>
        <w:rPr>
          <w:rFonts w:ascii="Times New Roman" w:hAnsi="Times New Roman" w:cs="Times New Roman"/>
          <w:sz w:val="24"/>
          <w:szCs w:val="24"/>
        </w:rPr>
        <w:t xml:space="preserve"> и структуры, принадлежности к </w:t>
      </w:r>
      <w:r w:rsidRPr="00422D48">
        <w:rPr>
          <w:rFonts w:ascii="Times New Roman" w:hAnsi="Times New Roman" w:cs="Times New Roman"/>
          <w:sz w:val="24"/>
          <w:szCs w:val="24"/>
        </w:rPr>
        <w:t>определенным функциональным разновидностям языка, особенностей языкового оформления, и</w:t>
      </w:r>
      <w:r w:rsidRPr="00422D48">
        <w:rPr>
          <w:rFonts w:ascii="Times New Roman" w:hAnsi="Times New Roman" w:cs="Times New Roman"/>
          <w:sz w:val="24"/>
          <w:szCs w:val="24"/>
        </w:rPr>
        <w:t>с</w:t>
      </w:r>
      <w:r w:rsidRPr="00422D48">
        <w:rPr>
          <w:rFonts w:ascii="Times New Roman" w:hAnsi="Times New Roman" w:cs="Times New Roman"/>
          <w:sz w:val="24"/>
          <w:szCs w:val="24"/>
        </w:rPr>
        <w:t>пользования вырази</w:t>
      </w:r>
      <w:r>
        <w:rPr>
          <w:rFonts w:ascii="Times New Roman" w:hAnsi="Times New Roman" w:cs="Times New Roman"/>
          <w:sz w:val="24"/>
          <w:szCs w:val="24"/>
        </w:rPr>
        <w:t>тельных средств языка;</w:t>
      </w:r>
    </w:p>
    <w:p w:rsidR="00413416" w:rsidRPr="00422D48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</w:t>
      </w:r>
      <w:r w:rsidRPr="00422D48">
        <w:rPr>
          <w:rFonts w:ascii="Times New Roman" w:hAnsi="Times New Roman" w:cs="Times New Roman"/>
          <w:sz w:val="24"/>
          <w:szCs w:val="24"/>
        </w:rPr>
        <w:t>б</w:t>
      </w:r>
      <w:r w:rsidRPr="00422D48">
        <w:rPr>
          <w:rFonts w:ascii="Times New Roman" w:hAnsi="Times New Roman" w:cs="Times New Roman"/>
          <w:sz w:val="24"/>
          <w:szCs w:val="24"/>
        </w:rPr>
        <w:t>ственной речевой практике;</w:t>
      </w:r>
    </w:p>
    <w:p w:rsidR="00413416" w:rsidRDefault="00413416" w:rsidP="0041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48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</w:t>
      </w:r>
      <w:r w:rsidRPr="00422D48">
        <w:rPr>
          <w:rFonts w:ascii="Times New Roman" w:hAnsi="Times New Roman" w:cs="Times New Roman"/>
          <w:sz w:val="24"/>
          <w:szCs w:val="24"/>
        </w:rPr>
        <w:t>и</w:t>
      </w:r>
      <w:r w:rsidRPr="00422D48">
        <w:rPr>
          <w:rFonts w:ascii="Times New Roman" w:hAnsi="Times New Roman" w:cs="Times New Roman"/>
          <w:sz w:val="24"/>
          <w:szCs w:val="24"/>
        </w:rPr>
        <w:t>зе текстов художественной литературы.</w:t>
      </w:r>
    </w:p>
    <w:p w:rsidR="00161465" w:rsidRPr="00413416" w:rsidRDefault="00161465" w:rsidP="0016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47" w:rsidRDefault="00ED0047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7ED" w:rsidRDefault="002117ED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7ED" w:rsidRDefault="002117ED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416" w:rsidRPr="00ED0047" w:rsidRDefault="00413416" w:rsidP="00ED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E42" w:rsidRPr="00413416" w:rsidRDefault="00413416" w:rsidP="0041341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4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3. </w:t>
      </w:r>
      <w:r w:rsidR="00EC4E42" w:rsidRPr="00413416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8C6B08" w:rsidRPr="006072D3" w:rsidRDefault="008C6B08" w:rsidP="008C6B0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892" w:type="dxa"/>
        <w:tblInd w:w="-459" w:type="dxa"/>
        <w:tblLook w:val="04A0" w:firstRow="1" w:lastRow="0" w:firstColumn="1" w:lastColumn="0" w:noHBand="0" w:noVBand="1"/>
      </w:tblPr>
      <w:tblGrid>
        <w:gridCol w:w="699"/>
        <w:gridCol w:w="2703"/>
        <w:gridCol w:w="1560"/>
        <w:gridCol w:w="4394"/>
        <w:gridCol w:w="4536"/>
      </w:tblGrid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3" w:type="dxa"/>
          </w:tcPr>
          <w:p w:rsidR="00287707" w:rsidRPr="00D87738" w:rsidRDefault="00287707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87707" w:rsidRPr="00D87738" w:rsidRDefault="00287707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 темы</w:t>
            </w:r>
          </w:p>
        </w:tc>
        <w:tc>
          <w:tcPr>
            <w:tcW w:w="1560" w:type="dxa"/>
          </w:tcPr>
          <w:p w:rsidR="00287707" w:rsidRPr="00D87738" w:rsidRDefault="00287707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287707" w:rsidRPr="00D87738" w:rsidRDefault="00287707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4536" w:type="dxa"/>
          </w:tcPr>
          <w:p w:rsidR="00287707" w:rsidRPr="00D87738" w:rsidRDefault="00287707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287707" w:rsidRPr="00D87738" w:rsidRDefault="00287707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287707" w:rsidRPr="00C854A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ждународное знач</w:t>
            </w:r>
            <w:r w:rsidRPr="00C85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5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 русского языка.</w:t>
            </w:r>
          </w:p>
        </w:tc>
        <w:tc>
          <w:tcPr>
            <w:tcW w:w="1560" w:type="dxa"/>
          </w:tcPr>
          <w:p w:rsidR="00287707" w:rsidRPr="00D8773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287707" w:rsidRPr="00D87738" w:rsidRDefault="00287707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4536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 значение языка, 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роль языка в жизни человека; кр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соту, богатство, выразительность русск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го языка</w:t>
            </w:r>
          </w:p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287707" w:rsidRPr="0081622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8</w:t>
            </w:r>
            <w:r w:rsidRPr="00816228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560" w:type="dxa"/>
          </w:tcPr>
          <w:p w:rsidR="00287707" w:rsidRPr="00816228" w:rsidRDefault="00A2622E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  <w:r w:rsidR="00287707" w:rsidRPr="0081622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287707" w:rsidRPr="00816228" w:rsidRDefault="00287707" w:rsidP="0071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8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</w:t>
            </w:r>
            <w:r w:rsidRPr="00816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228">
              <w:rPr>
                <w:rFonts w:ascii="Times New Roman" w:hAnsi="Times New Roman" w:cs="Times New Roman"/>
                <w:sz w:val="24"/>
                <w:szCs w:val="24"/>
              </w:rPr>
              <w:t>ки препинания. Графическая схема предложения. Орфограмма.</w:t>
            </w:r>
          </w:p>
        </w:tc>
        <w:tc>
          <w:tcPr>
            <w:tcW w:w="4536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Владеть основными понятиями фонет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spellStart"/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, словообразования, мо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фологии, обладать орфографической и пунктуационной зоркостью, освоить с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738">
              <w:rPr>
                <w:rFonts w:ascii="Times New Roman" w:hAnsi="Times New Roman" w:cs="Times New Roman"/>
                <w:sz w:val="24"/>
                <w:szCs w:val="24"/>
              </w:rPr>
              <w:t>держание изученных орфографических и пунктуационных правил и алгоритмы их использования</w:t>
            </w:r>
          </w:p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287707" w:rsidRPr="000B134B" w:rsidRDefault="00287707" w:rsidP="007142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13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ложное предложение и культура речи.</w:t>
            </w:r>
          </w:p>
          <w:p w:rsidR="00287707" w:rsidRPr="00C854A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жное предложение. </w:t>
            </w:r>
          </w:p>
        </w:tc>
        <w:tc>
          <w:tcPr>
            <w:tcW w:w="1560" w:type="dxa"/>
          </w:tcPr>
          <w:p w:rsidR="00287707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07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07" w:rsidRPr="00D87738" w:rsidRDefault="00A2622E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70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87707" w:rsidRPr="00D8773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07" w:rsidRPr="00D8773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707" w:rsidRPr="00816228" w:rsidRDefault="00287707" w:rsidP="0071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мысловое, структурное и интонационное единство частей сложного предложения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синтаксической связи между частями сложного предложения: интонация, союзы, самостоятельны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чи.</w:t>
            </w:r>
          </w:p>
        </w:tc>
        <w:tc>
          <w:tcPr>
            <w:tcW w:w="4536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и правильно интонировать сложные предложения с разными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ыми отношениями между их частями. Разграничивать разные виды сложных предложений, определять сред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ческой связи между частями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едложения, группировать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дложения по заданным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</w:tr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287707" w:rsidRPr="000B134B" w:rsidRDefault="00287707" w:rsidP="00714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4B">
              <w:rPr>
                <w:rFonts w:ascii="Times New Roman" w:hAnsi="Times New Roman" w:cs="Times New Roman"/>
                <w:b/>
                <w:sz w:val="24"/>
                <w:szCs w:val="24"/>
              </w:rPr>
              <w:t>Союзные сложные предложения</w:t>
            </w:r>
          </w:p>
          <w:p w:rsidR="00287707" w:rsidRPr="00D8773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  <w:p w:rsidR="00287707" w:rsidRPr="00D87738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707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07" w:rsidRDefault="00287707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07" w:rsidRPr="00D87738" w:rsidRDefault="00A2622E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3</w:t>
            </w:r>
            <w:r w:rsidR="00287707" w:rsidRPr="00D8773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ожносочиненное предложение и его особенности. Сложносочиненные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ложения с союзами (соединительными, противительными, разделительными). Разделительные знаки препинания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у частями сложносочиненного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lastRenderedPageBreak/>
              <w:t>ложения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интаксические синонимы сложно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чиненных предложений, их </w:t>
            </w:r>
            <w:proofErr w:type="spellStart"/>
            <w:r>
              <w:rPr>
                <w:color w:val="000000"/>
              </w:rPr>
              <w:t>тексто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ующая</w:t>
            </w:r>
            <w:proofErr w:type="spellEnd"/>
            <w:r>
              <w:rPr>
                <w:color w:val="000000"/>
              </w:rPr>
              <w:t xml:space="preserve"> роль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вторское употребление знаков пре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ия.</w:t>
            </w:r>
          </w:p>
          <w:p w:rsidR="00287707" w:rsidRPr="00D87738" w:rsidRDefault="00287707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овые отношения между частями ССП, определять средства их выражения, составлять схемы ССП.</w:t>
            </w:r>
          </w:p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СП по заданным схемам и употреблять их в речи.</w:t>
            </w:r>
          </w:p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сическую структуру ССП. Оценивать правильность построения ССП, и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нарушения синтаксических норм построения ССП.</w:t>
            </w:r>
          </w:p>
        </w:tc>
      </w:tr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3" w:type="dxa"/>
          </w:tcPr>
          <w:p w:rsidR="00287707" w:rsidRPr="00105D16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05D16">
              <w:rPr>
                <w:rStyle w:val="c4"/>
                <w:bCs/>
                <w:color w:val="000000"/>
              </w:rPr>
              <w:t>Сложноподчиненные предложения.</w:t>
            </w:r>
          </w:p>
          <w:p w:rsidR="00287707" w:rsidRPr="00D87738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1560" w:type="dxa"/>
          </w:tcPr>
          <w:p w:rsidR="00287707" w:rsidRPr="00D87738" w:rsidRDefault="00A2622E" w:rsidP="00714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+3</w:t>
            </w:r>
            <w:r w:rsidR="0028770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ложноподчиненное предложение и его особенности. Главное и придаточные предложения. Союзы и союзные слова как средство связи придаточного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ложения с главным. Указательные слова в главном предложении. Место при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чного предложения по отношению к главному. Разделительные знаки пре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ия между главным и придаточным предложениями. Виды придаточных предложений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ипичные речевые сферы применения сложноподчиненных предложений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ложноподчиненные предложения с несколькими придаточными; знаки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инания в них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интаксические синонимы сложно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чиненных предложений, их </w:t>
            </w:r>
            <w:proofErr w:type="spellStart"/>
            <w:r>
              <w:rPr>
                <w:color w:val="000000"/>
              </w:rPr>
              <w:t>тексто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ующая</w:t>
            </w:r>
            <w:proofErr w:type="spellEnd"/>
            <w:r>
              <w:rPr>
                <w:color w:val="000000"/>
              </w:rPr>
              <w:t xml:space="preserve"> роль.</w:t>
            </w:r>
          </w:p>
          <w:p w:rsidR="00287707" w:rsidRPr="00302A50" w:rsidRDefault="00287707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и придаточную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ПП. Понимать смыслов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жду частями СПП, средства 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, составлять схемы СПП, раз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ивать союзы и союзные слова.</w:t>
            </w:r>
          </w:p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ивать виды СПП. 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ПП по заданным схемам и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ять их в речи.</w:t>
            </w:r>
          </w:p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ческую структуру СПП. Оценивать правильность построения СПП, и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нарушения синтаксических норм построения СПП.</w:t>
            </w:r>
          </w:p>
        </w:tc>
      </w:tr>
      <w:tr w:rsidR="00287707" w:rsidRPr="00D87738" w:rsidTr="00287707">
        <w:tc>
          <w:tcPr>
            <w:tcW w:w="699" w:type="dxa"/>
          </w:tcPr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287707" w:rsidRPr="00105D16" w:rsidRDefault="00287707" w:rsidP="00714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16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1560" w:type="dxa"/>
          </w:tcPr>
          <w:p w:rsidR="00287707" w:rsidRDefault="00A2622E" w:rsidP="00714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3</w:t>
            </w:r>
            <w:r w:rsidR="0028770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94" w:type="dxa"/>
          </w:tcPr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ссоюзное сложное предложение и его особенности. Смысловые взаимоо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ия между частями бессоюзного сложного предложения. Раздели 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е знаки препинания в бессоюзном </w:t>
            </w:r>
            <w:r>
              <w:rPr>
                <w:color w:val="000000"/>
              </w:rPr>
              <w:lastRenderedPageBreak/>
              <w:t>сложном предложении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нтаксические синонимы бессоюзных сложных предложений, их </w:t>
            </w:r>
            <w:proofErr w:type="spellStart"/>
            <w:r>
              <w:rPr>
                <w:color w:val="000000"/>
              </w:rPr>
              <w:t>тексто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ующая</w:t>
            </w:r>
            <w:proofErr w:type="spellEnd"/>
            <w:r>
              <w:rPr>
                <w:color w:val="000000"/>
              </w:rPr>
              <w:t xml:space="preserve"> роль.</w:t>
            </w:r>
          </w:p>
          <w:p w:rsidR="00287707" w:rsidRPr="00302A50" w:rsidRDefault="00287707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мысловые отношен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частями БСП разных видов и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их с помощью интонации.</w:t>
            </w:r>
          </w:p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БСП по заданным схемам и употреблять их в речи.</w:t>
            </w:r>
          </w:p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характеризовать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ческую структуру БСП, смысловые отношения между частями БСП разных видов.</w:t>
            </w:r>
          </w:p>
        </w:tc>
      </w:tr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3" w:type="dxa"/>
          </w:tcPr>
          <w:p w:rsidR="00287707" w:rsidRPr="00AC18D5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18D5">
              <w:rPr>
                <w:rStyle w:val="c4"/>
                <w:bCs/>
                <w:color w:val="000000"/>
              </w:rPr>
              <w:t>Сложные предложения с различными видами связи.</w:t>
            </w:r>
          </w:p>
          <w:p w:rsidR="00287707" w:rsidRPr="00D87738" w:rsidRDefault="00287707" w:rsidP="00714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707" w:rsidRPr="00D87738" w:rsidRDefault="00A2622E" w:rsidP="00714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8770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94" w:type="dxa"/>
          </w:tcPr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ные виды сложных предложений с союзной и бессоюзной связью; раз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тельные знаки препинания в них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ние знаков препинания.</w:t>
            </w:r>
          </w:p>
          <w:p w:rsidR="00287707" w:rsidRPr="00D87738" w:rsidRDefault="00287707" w:rsidP="0071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П с разными видами связи, строить их схемы. Определять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П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идами связи.</w:t>
            </w:r>
          </w:p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 по заданным схемам и употреблять  в речи СП с разными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оюзной и бессоюзной связи.</w:t>
            </w:r>
          </w:p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ческую структуру данных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использованием в речи сложных предложений.</w:t>
            </w:r>
          </w:p>
        </w:tc>
      </w:tr>
      <w:tr w:rsidR="00287707" w:rsidRPr="00D87738" w:rsidTr="00287707">
        <w:tc>
          <w:tcPr>
            <w:tcW w:w="699" w:type="dxa"/>
          </w:tcPr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287707" w:rsidRPr="00AC18D5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18D5">
              <w:rPr>
                <w:rStyle w:val="c4"/>
                <w:bCs/>
                <w:color w:val="000000"/>
              </w:rPr>
              <w:t>Общие сведения о яз</w:t>
            </w:r>
            <w:r w:rsidRPr="00AC18D5">
              <w:rPr>
                <w:rStyle w:val="c4"/>
                <w:bCs/>
                <w:color w:val="000000"/>
              </w:rPr>
              <w:t>ы</w:t>
            </w:r>
            <w:r w:rsidRPr="00AC18D5">
              <w:rPr>
                <w:rStyle w:val="c4"/>
                <w:bCs/>
                <w:color w:val="000000"/>
              </w:rPr>
              <w:t>ке и речи.</w:t>
            </w:r>
          </w:p>
          <w:p w:rsidR="00287707" w:rsidRPr="00D87738" w:rsidRDefault="00287707" w:rsidP="00714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707" w:rsidRPr="00D87738" w:rsidRDefault="00A2622E" w:rsidP="007142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8770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оль языка в жизни общества. Язык как развивающееся явление. Языковые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кты русского языка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 - первоэлемент великой русской литературы. Русский 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ный язык и его стили. Богатство, красота, выразительность русского я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.</w:t>
            </w:r>
          </w:p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. Русский язык как один из индоев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ейских языков. Русский язык среди славянских языков. Роль старославя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ского языка в развитии русского языка. Значение письменности; русская пис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менность. Наука о русском языке и ее разделы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идные ученые-русисты,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ледовавшие русский язык.</w:t>
            </w:r>
          </w:p>
          <w:p w:rsidR="00287707" w:rsidRPr="00763BB1" w:rsidRDefault="00287707" w:rsidP="0071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роль русского языка в жизни общества и государства, в современном мире; роль языка в жизни человека;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у, богатство, выразительность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языка.</w:t>
            </w:r>
          </w:p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есте русского языка в кругу славянских языков, роли старославянского языка в развити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, об основных формах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современного русского языка.</w:t>
            </w:r>
          </w:p>
          <w:p w:rsidR="00287707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зличие между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языком и диалектами, просторечием, профессиональными разновидностями языка, жаргоном.</w:t>
            </w:r>
          </w:p>
          <w:p w:rsidR="00287707" w:rsidRPr="00D87738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лингвистике как науке, выдающихся отечественных 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ах.</w:t>
            </w:r>
          </w:p>
        </w:tc>
      </w:tr>
      <w:tr w:rsidR="00287707" w:rsidRPr="00BB6826" w:rsidTr="00287707">
        <w:tc>
          <w:tcPr>
            <w:tcW w:w="699" w:type="dxa"/>
          </w:tcPr>
          <w:p w:rsidR="00287707" w:rsidRPr="00BB6826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3" w:type="dxa"/>
          </w:tcPr>
          <w:p w:rsidR="00287707" w:rsidRPr="00AC18D5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18D5">
              <w:rPr>
                <w:rStyle w:val="c4"/>
                <w:bCs/>
                <w:color w:val="000000"/>
              </w:rPr>
              <w:t xml:space="preserve">Систематизация </w:t>
            </w:r>
            <w:proofErr w:type="gramStart"/>
            <w:r w:rsidRPr="00AC18D5">
              <w:rPr>
                <w:rStyle w:val="c4"/>
                <w:bCs/>
                <w:color w:val="000000"/>
              </w:rPr>
              <w:t>из</w:t>
            </w:r>
            <w:r w:rsidRPr="00AC18D5">
              <w:rPr>
                <w:rStyle w:val="c4"/>
                <w:bCs/>
                <w:color w:val="000000"/>
              </w:rPr>
              <w:t>у</w:t>
            </w:r>
            <w:r w:rsidRPr="00AC18D5">
              <w:rPr>
                <w:rStyle w:val="c4"/>
                <w:bCs/>
                <w:color w:val="000000"/>
              </w:rPr>
              <w:t>ченного</w:t>
            </w:r>
            <w:proofErr w:type="gramEnd"/>
            <w:r w:rsidRPr="00AC18D5">
              <w:rPr>
                <w:rStyle w:val="c4"/>
                <w:bCs/>
                <w:color w:val="000000"/>
              </w:rPr>
              <w:t xml:space="preserve"> по фонетике, лексике, грамматике и правописанию, культ</w:t>
            </w:r>
            <w:r w:rsidRPr="00AC18D5">
              <w:rPr>
                <w:rStyle w:val="c4"/>
                <w:bCs/>
                <w:color w:val="000000"/>
              </w:rPr>
              <w:t>у</w:t>
            </w:r>
            <w:r w:rsidRPr="00AC18D5">
              <w:rPr>
                <w:rStyle w:val="c4"/>
                <w:bCs/>
                <w:color w:val="000000"/>
              </w:rPr>
              <w:t xml:space="preserve">ре речи в 5 – 9 классах. </w:t>
            </w:r>
          </w:p>
          <w:p w:rsidR="00287707" w:rsidRPr="00BB6826" w:rsidRDefault="00287707" w:rsidP="00714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707" w:rsidRPr="00BB6826" w:rsidRDefault="00A2622E" w:rsidP="0071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770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</w:tcPr>
          <w:p w:rsidR="00287707" w:rsidRDefault="00287707" w:rsidP="007142C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уждении; о стилях речи.</w:t>
            </w:r>
          </w:p>
          <w:p w:rsidR="00287707" w:rsidRPr="00BB6826" w:rsidRDefault="00287707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7707" w:rsidRPr="00BB6826" w:rsidRDefault="00287707" w:rsidP="007142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B13" w:rsidRPr="00BB6826" w:rsidRDefault="003A3B13" w:rsidP="00FF04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E33" w:rsidRDefault="00037E33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707" w:rsidRDefault="00287707" w:rsidP="00277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E42" w:rsidRPr="00413416" w:rsidRDefault="00413416" w:rsidP="004134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EC4E42" w:rsidRPr="0041341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1418"/>
        <w:gridCol w:w="2057"/>
        <w:gridCol w:w="38"/>
        <w:gridCol w:w="1874"/>
      </w:tblGrid>
      <w:tr w:rsidR="00277BCF" w:rsidRPr="00D87738" w:rsidTr="007142C9">
        <w:trPr>
          <w:trHeight w:val="336"/>
        </w:trPr>
        <w:tc>
          <w:tcPr>
            <w:tcW w:w="1418" w:type="dxa"/>
            <w:vMerge w:val="restart"/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418" w:type="dxa"/>
            <w:vMerge w:val="restart"/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7BCF" w:rsidRPr="00D87738" w:rsidTr="007142C9">
        <w:trPr>
          <w:trHeight w:val="206"/>
        </w:trPr>
        <w:tc>
          <w:tcPr>
            <w:tcW w:w="1418" w:type="dxa"/>
            <w:vMerge/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77BCF" w:rsidRPr="00D87738" w:rsidTr="007142C9">
        <w:tc>
          <w:tcPr>
            <w:tcW w:w="1418" w:type="dxa"/>
          </w:tcPr>
          <w:p w:rsidR="00277BCF" w:rsidRPr="001B2D7F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77BCF" w:rsidRPr="001B2D7F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ое значение русского языка.</w:t>
            </w:r>
          </w:p>
        </w:tc>
        <w:tc>
          <w:tcPr>
            <w:tcW w:w="1418" w:type="dxa"/>
          </w:tcPr>
          <w:p w:rsidR="00277BCF" w:rsidRPr="001B2D7F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B2D7F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77BCF" w:rsidRPr="001B2D7F" w:rsidRDefault="00277BCF" w:rsidP="007142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1B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1B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5-8 классах</w:t>
            </w:r>
          </w:p>
          <w:p w:rsidR="00277BCF" w:rsidRDefault="00277BCF" w:rsidP="007142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Устная</w:t>
            </w:r>
            <w:proofErr w:type="spellEnd"/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исьменная речь. Монолог. Диалог. </w:t>
            </w:r>
          </w:p>
          <w:p w:rsidR="00277BCF" w:rsidRPr="001B2D7F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. Стили речи.</w:t>
            </w:r>
          </w:p>
        </w:tc>
        <w:tc>
          <w:tcPr>
            <w:tcW w:w="1418" w:type="dxa"/>
          </w:tcPr>
          <w:p w:rsidR="00277BCF" w:rsidRPr="001B2D7F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B2D7F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77BCF" w:rsidRPr="001B2D7F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ое предложение и его грамматическая основа</w:t>
            </w:r>
          </w:p>
        </w:tc>
        <w:tc>
          <w:tcPr>
            <w:tcW w:w="1418" w:type="dxa"/>
          </w:tcPr>
          <w:p w:rsidR="00277BCF" w:rsidRPr="001B2D7F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B2D7F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229" w:type="dxa"/>
          </w:tcPr>
          <w:p w:rsidR="00277BCF" w:rsidRPr="001B2D7F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 с обособленными членами</w:t>
            </w:r>
          </w:p>
        </w:tc>
        <w:tc>
          <w:tcPr>
            <w:tcW w:w="1418" w:type="dxa"/>
          </w:tcPr>
          <w:p w:rsidR="00277BCF" w:rsidRPr="001B2D7F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.0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B2D7F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277BCF" w:rsidRPr="001B2D7F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1B2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. Приемы компресс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77BCF" w:rsidRPr="001B2D7F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B2D7F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</w:tcPr>
          <w:p w:rsidR="00277BCF" w:rsidRPr="001B2D7F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щения, вводные слова и вставные конструкции</w:t>
            </w:r>
          </w:p>
        </w:tc>
        <w:tc>
          <w:tcPr>
            <w:tcW w:w="1418" w:type="dxa"/>
          </w:tcPr>
          <w:p w:rsidR="00277BCF" w:rsidRPr="001B2D7F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7.0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6D27A6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277BCF" w:rsidRPr="006D27A6" w:rsidRDefault="00277BCF" w:rsidP="007142C9">
            <w:pPr>
              <w:pStyle w:val="c2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ый диктант с грамматическим заданием по теме «Знаки препинания в простом предложении»</w:t>
            </w:r>
          </w:p>
        </w:tc>
        <w:tc>
          <w:tcPr>
            <w:tcW w:w="1418" w:type="dxa"/>
          </w:tcPr>
          <w:p w:rsidR="00277BCF" w:rsidRPr="006D27A6" w:rsidRDefault="00277BCF" w:rsidP="007142C9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8479E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277BCF" w:rsidRPr="0018479E" w:rsidRDefault="00277BCF" w:rsidP="00714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9E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ультура речи.</w:t>
            </w:r>
          </w:p>
          <w:p w:rsidR="00277BCF" w:rsidRPr="0018479E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нятие о сложном предложении</w:t>
            </w:r>
          </w:p>
        </w:tc>
        <w:tc>
          <w:tcPr>
            <w:tcW w:w="1418" w:type="dxa"/>
          </w:tcPr>
          <w:p w:rsidR="00277BCF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6D27A6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8479E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229" w:type="dxa"/>
          </w:tcPr>
          <w:p w:rsidR="00277BCF" w:rsidRPr="0018479E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ные и бессоюзные сложные предложения</w:t>
            </w:r>
          </w:p>
        </w:tc>
        <w:tc>
          <w:tcPr>
            <w:tcW w:w="1418" w:type="dxa"/>
          </w:tcPr>
          <w:p w:rsidR="00277BCF" w:rsidRPr="006D27A6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.10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8479E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277BCF" w:rsidRPr="0018479E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1418" w:type="dxa"/>
          </w:tcPr>
          <w:p w:rsidR="00277BCF" w:rsidRPr="00FF00CE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472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277BCF" w:rsidRPr="00004728" w:rsidRDefault="00277BCF" w:rsidP="007142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4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юзные сложные предложения. Сложносочиненное предлож</w:t>
            </w:r>
            <w:r w:rsidRPr="00004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047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</w:p>
          <w:p w:rsidR="00277BCF" w:rsidRPr="0000472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сложносочиненном предложении. Смысловые отнош</w:t>
            </w:r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 сложносочиненном предложении.</w:t>
            </w:r>
          </w:p>
        </w:tc>
        <w:tc>
          <w:tcPr>
            <w:tcW w:w="1418" w:type="dxa"/>
          </w:tcPr>
          <w:p w:rsidR="00277BCF" w:rsidRPr="0000472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00472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00472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00472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472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</w:tcPr>
          <w:p w:rsidR="00277BCF" w:rsidRPr="0000472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осочиненные предложения с соединительными, раздел</w:t>
            </w:r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ыми и противительными союзами</w:t>
            </w:r>
          </w:p>
        </w:tc>
        <w:tc>
          <w:tcPr>
            <w:tcW w:w="1418" w:type="dxa"/>
          </w:tcPr>
          <w:p w:rsidR="00277BCF" w:rsidRPr="0000472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.10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472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277BCF" w:rsidRPr="00004728" w:rsidRDefault="00277BCF" w:rsidP="007142C9">
            <w:pPr>
              <w:pStyle w:val="c6"/>
              <w:spacing w:after="0"/>
              <w:jc w:val="both"/>
              <w:rPr>
                <w:color w:val="000000"/>
              </w:rPr>
            </w:pPr>
            <w:r w:rsidRPr="00004728">
              <w:rPr>
                <w:rStyle w:val="c3"/>
                <w:color w:val="000000"/>
              </w:rPr>
              <w:t>Разделительные знаки препинания между частями сложносочине</w:t>
            </w:r>
            <w:r w:rsidRPr="00004728">
              <w:rPr>
                <w:rStyle w:val="c3"/>
                <w:color w:val="000000"/>
              </w:rPr>
              <w:t>н</w:t>
            </w:r>
            <w:r w:rsidRPr="00004728">
              <w:rPr>
                <w:rStyle w:val="c3"/>
                <w:color w:val="000000"/>
              </w:rPr>
              <w:t>ного предложения.</w:t>
            </w:r>
          </w:p>
        </w:tc>
        <w:tc>
          <w:tcPr>
            <w:tcW w:w="1418" w:type="dxa"/>
          </w:tcPr>
          <w:p w:rsidR="00277BCF" w:rsidRPr="0000472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472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277BCF" w:rsidRPr="0000472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. Рецензия</w:t>
            </w:r>
          </w:p>
        </w:tc>
        <w:tc>
          <w:tcPr>
            <w:tcW w:w="1418" w:type="dxa"/>
          </w:tcPr>
          <w:p w:rsidR="00277BCF" w:rsidRPr="0000472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472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277BCF" w:rsidRPr="00004728" w:rsidRDefault="00277BCF" w:rsidP="007142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таксический и пунктуационный разбор сложносочиненного предложения. </w:t>
            </w:r>
          </w:p>
        </w:tc>
        <w:tc>
          <w:tcPr>
            <w:tcW w:w="1418" w:type="dxa"/>
          </w:tcPr>
          <w:p w:rsidR="00277BCF" w:rsidRPr="0000472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472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277BCF" w:rsidRPr="0000472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осочиненное предложение»</w:t>
            </w:r>
          </w:p>
        </w:tc>
        <w:tc>
          <w:tcPr>
            <w:tcW w:w="1418" w:type="dxa"/>
          </w:tcPr>
          <w:p w:rsidR="00277BCF" w:rsidRPr="0000472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472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229" w:type="dxa"/>
          </w:tcPr>
          <w:p w:rsidR="00277BCF" w:rsidRPr="00004728" w:rsidRDefault="00277BCF" w:rsidP="00A2622E">
            <w:pPr>
              <w:pStyle w:val="c2"/>
              <w:shd w:val="clear" w:color="auto" w:fill="FFFFFF"/>
              <w:spacing w:before="0" w:beforeAutospacing="0" w:after="0" w:afterAutospacing="0"/>
              <w:ind w:left="38"/>
              <w:jc w:val="both"/>
              <w:rPr>
                <w:color w:val="000000"/>
              </w:rPr>
            </w:pPr>
            <w:r w:rsidRPr="00004728">
              <w:rPr>
                <w:color w:val="000000"/>
              </w:rPr>
              <w:t>Р.</w:t>
            </w:r>
            <w:proofErr w:type="gramStart"/>
            <w:r w:rsidRPr="00004728">
              <w:rPr>
                <w:color w:val="000000"/>
              </w:rPr>
              <w:t>Р</w:t>
            </w:r>
            <w:proofErr w:type="gramEnd"/>
            <w:r w:rsidRPr="00004728">
              <w:rPr>
                <w:color w:val="000000"/>
              </w:rPr>
              <w:t xml:space="preserve"> </w:t>
            </w:r>
            <w:r w:rsidR="00A2622E">
              <w:rPr>
                <w:color w:val="000000"/>
              </w:rPr>
              <w:t>Сжатое изложение</w:t>
            </w:r>
          </w:p>
        </w:tc>
        <w:tc>
          <w:tcPr>
            <w:tcW w:w="1418" w:type="dxa"/>
          </w:tcPr>
          <w:p w:rsidR="00277BCF" w:rsidRPr="0000472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.11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жноподчиненное предложение</w:t>
            </w:r>
          </w:p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сложноподчиненном предложении</w:t>
            </w:r>
          </w:p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BCF" w:rsidRPr="00713C0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713C0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713C08" w:rsidRDefault="001B2A23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идаточного предложения по отношению главному. Знаки препинания в сложноподчиненном предложении.</w:t>
            </w:r>
          </w:p>
        </w:tc>
        <w:tc>
          <w:tcPr>
            <w:tcW w:w="1418" w:type="dxa"/>
          </w:tcPr>
          <w:p w:rsidR="00277BCF" w:rsidRPr="00713C08" w:rsidRDefault="001B2A23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713C08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713C08">
              <w:rPr>
                <w:color w:val="000000"/>
                <w:shd w:val="clear" w:color="auto" w:fill="FFFFFF"/>
              </w:rPr>
              <w:t>/Р. Академическое красноречие и его виды.</w:t>
            </w:r>
          </w:p>
        </w:tc>
        <w:tc>
          <w:tcPr>
            <w:tcW w:w="1418" w:type="dxa"/>
          </w:tcPr>
          <w:p w:rsidR="00277BCF" w:rsidRPr="00713C08" w:rsidRDefault="001B2A23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ы и союзные слова в сложносочиненном предложении.</w:t>
            </w:r>
          </w:p>
        </w:tc>
        <w:tc>
          <w:tcPr>
            <w:tcW w:w="1418" w:type="dxa"/>
          </w:tcPr>
          <w:p w:rsidR="00277BCF" w:rsidRPr="00713C0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.12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указательных слов в сложносочиненном предложении.</w:t>
            </w:r>
          </w:p>
        </w:tc>
        <w:tc>
          <w:tcPr>
            <w:tcW w:w="1418" w:type="dxa"/>
          </w:tcPr>
          <w:p w:rsidR="00277BCF" w:rsidRPr="00713C0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.12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П с разными видами </w:t>
            </w:r>
            <w:proofErr w:type="gramStart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х</w:t>
            </w:r>
            <w:proofErr w:type="gramEnd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ложноподчиненные пре</w:t>
            </w: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жения с </w:t>
            </w:r>
            <w:proofErr w:type="gramStart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ельными</w:t>
            </w:r>
          </w:p>
        </w:tc>
        <w:tc>
          <w:tcPr>
            <w:tcW w:w="1418" w:type="dxa"/>
          </w:tcPr>
          <w:p w:rsidR="00277BCF" w:rsidRPr="00713C0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2.12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pStyle w:val="c6"/>
              <w:spacing w:after="0"/>
              <w:jc w:val="both"/>
              <w:rPr>
                <w:color w:val="000000"/>
              </w:rPr>
            </w:pPr>
            <w:r w:rsidRPr="00713C08">
              <w:rPr>
                <w:rStyle w:val="c3"/>
                <w:color w:val="000000"/>
              </w:rPr>
              <w:t xml:space="preserve">Сложноподчиненные предложения с </w:t>
            </w:r>
            <w:proofErr w:type="gramStart"/>
            <w:r w:rsidRPr="00713C08">
              <w:rPr>
                <w:rStyle w:val="c3"/>
                <w:color w:val="000000"/>
              </w:rPr>
              <w:t>придаточными</w:t>
            </w:r>
            <w:proofErr w:type="gramEnd"/>
            <w:r w:rsidRPr="00713C08">
              <w:rPr>
                <w:rStyle w:val="c3"/>
                <w:color w:val="000000"/>
              </w:rPr>
              <w:t xml:space="preserve"> изъяснител</w:t>
            </w:r>
            <w:r w:rsidRPr="00713C08">
              <w:rPr>
                <w:rStyle w:val="c3"/>
                <w:color w:val="000000"/>
              </w:rPr>
              <w:t>ь</w:t>
            </w:r>
            <w:r w:rsidRPr="00713C08">
              <w:rPr>
                <w:rStyle w:val="c3"/>
                <w:color w:val="000000"/>
              </w:rPr>
              <w:t>ными</w:t>
            </w:r>
          </w:p>
        </w:tc>
        <w:tc>
          <w:tcPr>
            <w:tcW w:w="1418" w:type="dxa"/>
          </w:tcPr>
          <w:p w:rsidR="00277BCF" w:rsidRPr="00713C0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021B8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2E" w:rsidRPr="00D87738" w:rsidTr="007142C9">
        <w:tc>
          <w:tcPr>
            <w:tcW w:w="1418" w:type="dxa"/>
          </w:tcPr>
          <w:p w:rsidR="00A2622E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A2622E" w:rsidRPr="00713C08" w:rsidRDefault="00A2622E" w:rsidP="007142C9">
            <w:pPr>
              <w:pStyle w:val="c6"/>
              <w:spacing w:after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РР Сочинение-рассуждение</w:t>
            </w:r>
          </w:p>
        </w:tc>
        <w:tc>
          <w:tcPr>
            <w:tcW w:w="1418" w:type="dxa"/>
          </w:tcPr>
          <w:p w:rsidR="00A2622E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A2622E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A2622E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ноподчиненные предложения с </w:t>
            </w:r>
            <w:proofErr w:type="gramStart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тоятел</w:t>
            </w: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енными. Сложноподчиненные предложения с </w:t>
            </w:r>
            <w:proofErr w:type="gramStart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 и места.</w:t>
            </w:r>
          </w:p>
        </w:tc>
        <w:tc>
          <w:tcPr>
            <w:tcW w:w="1418" w:type="dxa"/>
          </w:tcPr>
          <w:p w:rsidR="00277BCF" w:rsidRPr="00713C0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713C08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7229" w:type="dxa"/>
          </w:tcPr>
          <w:p w:rsidR="00277BCF" w:rsidRPr="00713C08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ноподчиненные предложения с </w:t>
            </w:r>
            <w:proofErr w:type="gramStart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Pr="00713C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я, уступки, цели, следствия</w:t>
            </w:r>
          </w:p>
        </w:tc>
        <w:tc>
          <w:tcPr>
            <w:tcW w:w="1418" w:type="dxa"/>
          </w:tcPr>
          <w:p w:rsidR="00277BCF" w:rsidRPr="00713C0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D87738" w:rsidRDefault="00A2622E" w:rsidP="00714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277BCF" w:rsidRPr="00216DB5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Устное собеседование: монологическое высказывание</w:t>
            </w:r>
          </w:p>
        </w:tc>
        <w:tc>
          <w:tcPr>
            <w:tcW w:w="1418" w:type="dxa"/>
          </w:tcPr>
          <w:p w:rsidR="00277BCF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7655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229" w:type="dxa"/>
          </w:tcPr>
          <w:p w:rsidR="00277BCF" w:rsidRPr="00007655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ноподчиненные предложения с </w:t>
            </w:r>
            <w:proofErr w:type="gramStart"/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а де</w:t>
            </w:r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ия, меры, степени, сравнения</w:t>
            </w:r>
          </w:p>
        </w:tc>
        <w:tc>
          <w:tcPr>
            <w:tcW w:w="1418" w:type="dxa"/>
          </w:tcPr>
          <w:p w:rsidR="00277BCF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7655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277BCF" w:rsidRPr="00007655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. Деловые документы (автобиография, заявление и др.)</w:t>
            </w:r>
          </w:p>
        </w:tc>
        <w:tc>
          <w:tcPr>
            <w:tcW w:w="1418" w:type="dxa"/>
          </w:tcPr>
          <w:p w:rsidR="00277BCF" w:rsidRPr="00007655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7655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7229" w:type="dxa"/>
          </w:tcPr>
          <w:p w:rsidR="00277BCF" w:rsidRPr="00007655" w:rsidRDefault="00277BCF" w:rsidP="007142C9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007655">
              <w:rPr>
                <w:rStyle w:val="c3"/>
                <w:color w:val="000000"/>
              </w:rPr>
              <w:t>Сложноподчиненные предложения с несколькими придаточными. Знаки препинания в предложении.</w:t>
            </w:r>
          </w:p>
        </w:tc>
        <w:tc>
          <w:tcPr>
            <w:tcW w:w="1418" w:type="dxa"/>
          </w:tcPr>
          <w:p w:rsidR="00277BCF" w:rsidRPr="00007655" w:rsidRDefault="00A2622E" w:rsidP="007142C9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7655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277BCF" w:rsidRPr="00007655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разбор сложноподчиненного предложения. Пун</w:t>
            </w:r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ационный разбор сложноподчиненного предложения.</w:t>
            </w:r>
          </w:p>
        </w:tc>
        <w:tc>
          <w:tcPr>
            <w:tcW w:w="1418" w:type="dxa"/>
          </w:tcPr>
          <w:p w:rsidR="00277BCF" w:rsidRPr="00007655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7655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229" w:type="dxa"/>
          </w:tcPr>
          <w:p w:rsidR="00277BCF" w:rsidRPr="00007655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Сложноподчиненное предложение»</w:t>
            </w:r>
          </w:p>
        </w:tc>
        <w:tc>
          <w:tcPr>
            <w:tcW w:w="1418" w:type="dxa"/>
          </w:tcPr>
          <w:p w:rsidR="00277BCF" w:rsidRPr="00007655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007655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277BCF" w:rsidRPr="00007655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5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</w:t>
            </w:r>
            <w:r w:rsidR="00092615">
              <w:rPr>
                <w:rFonts w:ascii="Times New Roman" w:hAnsi="Times New Roman" w:cs="Times New Roman"/>
                <w:sz w:val="24"/>
                <w:szCs w:val="24"/>
              </w:rPr>
              <w:t>м заданием по теме «С</w:t>
            </w:r>
            <w:r w:rsidRPr="00007655">
              <w:rPr>
                <w:rFonts w:ascii="Times New Roman" w:hAnsi="Times New Roman" w:cs="Times New Roman"/>
                <w:sz w:val="24"/>
                <w:szCs w:val="24"/>
              </w:rPr>
              <w:t>ложноподчиненное предложение»</w:t>
            </w:r>
          </w:p>
        </w:tc>
        <w:tc>
          <w:tcPr>
            <w:tcW w:w="1418" w:type="dxa"/>
          </w:tcPr>
          <w:p w:rsidR="00277BCF" w:rsidRPr="00007655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8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</w:t>
            </w:r>
          </w:p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бессоюзном сложном предложении. Интонация в бесс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зных сложных предложениях.</w:t>
            </w:r>
          </w:p>
        </w:tc>
        <w:tc>
          <w:tcPr>
            <w:tcW w:w="1418" w:type="dxa"/>
          </w:tcPr>
          <w:p w:rsidR="00277BCF" w:rsidRPr="00B86F53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B86F53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еречисления. З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ая и точка с запятой в бессоюзном сложном предложении.</w:t>
            </w:r>
          </w:p>
        </w:tc>
        <w:tc>
          <w:tcPr>
            <w:tcW w:w="1418" w:type="dxa"/>
          </w:tcPr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sz w:val="24"/>
                <w:szCs w:val="24"/>
              </w:rPr>
              <w:t xml:space="preserve">Р.Р. Контрольное сжатое изложение </w:t>
            </w:r>
          </w:p>
        </w:tc>
        <w:tc>
          <w:tcPr>
            <w:tcW w:w="1418" w:type="dxa"/>
          </w:tcPr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ричины, поясн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дополнения. Двоеточие в бессоюзном сложном предложении.</w:t>
            </w:r>
          </w:p>
        </w:tc>
        <w:tc>
          <w:tcPr>
            <w:tcW w:w="1418" w:type="dxa"/>
          </w:tcPr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оюзные сложные предложения со значением противопоставл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времени, условия, следствия. Тире в бессоюзном сложном предложении.</w:t>
            </w:r>
          </w:p>
        </w:tc>
        <w:tc>
          <w:tcPr>
            <w:tcW w:w="1418" w:type="dxa"/>
          </w:tcPr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B86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6F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92615">
              <w:rPr>
                <w:rFonts w:ascii="Times New Roman" w:hAnsi="Times New Roman" w:cs="Times New Roman"/>
                <w:sz w:val="24"/>
                <w:szCs w:val="24"/>
              </w:rPr>
              <w:t>очинение-рассуждение: задание 9</w:t>
            </w:r>
            <w:r w:rsidRPr="00B86F5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18" w:type="dxa"/>
          </w:tcPr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и пунктуационный разбор бессоюзного сложного предложения.</w:t>
            </w:r>
            <w:r w:rsidRPr="00B86F5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B86F53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53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Бессоюзное сложное предложение»</w:t>
            </w:r>
          </w:p>
          <w:p w:rsidR="00277BCF" w:rsidRPr="00B86F53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BCF" w:rsidRPr="00B86F53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86002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277BCF" w:rsidRPr="00186002" w:rsidRDefault="00277BCF" w:rsidP="00714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0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ными видами связи</w:t>
            </w:r>
          </w:p>
          <w:p w:rsidR="00277BCF" w:rsidRPr="00186002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союзной (сочинительной и подчинительной) и бе</w:t>
            </w:r>
            <w:r w:rsidRPr="00186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86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ной связи в сложных предложениях.</w:t>
            </w:r>
          </w:p>
        </w:tc>
        <w:tc>
          <w:tcPr>
            <w:tcW w:w="1418" w:type="dxa"/>
          </w:tcPr>
          <w:p w:rsidR="00277BCF" w:rsidRPr="00186002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186002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86002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277BCF" w:rsidRPr="00186002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сложных предложениях с разными видами св</w:t>
            </w:r>
            <w:r w:rsidRPr="00186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86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.</w:t>
            </w:r>
          </w:p>
        </w:tc>
        <w:tc>
          <w:tcPr>
            <w:tcW w:w="1418" w:type="dxa"/>
          </w:tcPr>
          <w:p w:rsidR="00277BCF" w:rsidRPr="00186002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186002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277BCF" w:rsidRPr="00186002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и пунктуационный разбор сложного предложения с разными видами связи.</w:t>
            </w:r>
          </w:p>
        </w:tc>
        <w:tc>
          <w:tcPr>
            <w:tcW w:w="1418" w:type="dxa"/>
          </w:tcPr>
          <w:p w:rsidR="00277BCF" w:rsidRPr="00186002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931582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277BCF" w:rsidRPr="00931582" w:rsidRDefault="00A2622E" w:rsidP="00714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77BCF" w:rsidRPr="0093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е и речи</w:t>
            </w:r>
          </w:p>
          <w:p w:rsidR="00277BCF" w:rsidRPr="00931582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екст. Типы и стили речи.</w:t>
            </w:r>
          </w:p>
        </w:tc>
        <w:tc>
          <w:tcPr>
            <w:tcW w:w="1418" w:type="dxa"/>
          </w:tcPr>
          <w:p w:rsidR="00277BCF" w:rsidRPr="00931582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FA1344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A2622E" w:rsidRPr="00FA1344" w:rsidRDefault="00A2622E" w:rsidP="00A2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  <w:p w:rsidR="00277BCF" w:rsidRPr="00FA1344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BCF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C862C7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A2622E" w:rsidRPr="00FA1344" w:rsidRDefault="00A2622E" w:rsidP="00A2622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1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и систематизация </w:t>
            </w:r>
            <w:proofErr w:type="gramStart"/>
            <w:r w:rsidRPr="00FA1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FA1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 5-9 классах</w:t>
            </w:r>
          </w:p>
          <w:p w:rsidR="00277BCF" w:rsidRPr="00C862C7" w:rsidRDefault="00A2622E" w:rsidP="00A2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нетика и графика</w:t>
            </w:r>
          </w:p>
        </w:tc>
        <w:tc>
          <w:tcPr>
            <w:tcW w:w="1418" w:type="dxa"/>
          </w:tcPr>
          <w:p w:rsidR="00277BCF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C862C7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277BCF" w:rsidRPr="00C862C7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418" w:type="dxa"/>
          </w:tcPr>
          <w:p w:rsidR="00277BCF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C862C7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277BCF" w:rsidRPr="00C862C7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418" w:type="dxa"/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C862C7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277BCF" w:rsidRPr="00C862C7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418" w:type="dxa"/>
          </w:tcPr>
          <w:p w:rsidR="00277BCF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C862C7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277BCF" w:rsidRPr="00C862C7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ее разделы</w:t>
            </w:r>
          </w:p>
        </w:tc>
        <w:tc>
          <w:tcPr>
            <w:tcW w:w="1418" w:type="dxa"/>
          </w:tcPr>
          <w:p w:rsidR="00277BCF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CF" w:rsidRPr="00D87738" w:rsidTr="007142C9">
        <w:tc>
          <w:tcPr>
            <w:tcW w:w="1418" w:type="dxa"/>
          </w:tcPr>
          <w:p w:rsidR="00277BCF" w:rsidRPr="00C862C7" w:rsidRDefault="00A2622E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277BCF" w:rsidRPr="00C862C7" w:rsidRDefault="00277BCF" w:rsidP="0071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418" w:type="dxa"/>
          </w:tcPr>
          <w:p w:rsidR="00277BCF" w:rsidRPr="00D87738" w:rsidRDefault="00A2622E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277BCF" w:rsidRPr="00D87738" w:rsidRDefault="00277BCF" w:rsidP="00714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4CA" w:rsidRPr="006072D3" w:rsidRDefault="00434601" w:rsidP="00DD44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1.05pt;margin-top:35.5pt;width:274.2pt;height:105.4pt;z-index:251659264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7;mso-fit-shape-to-text:t">
              <w:txbxContent>
                <w:p w:rsidR="001B2A23" w:rsidRPr="00A257CA" w:rsidRDefault="001B2A23" w:rsidP="00563B2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257CA">
                    <w:rPr>
                      <w:rFonts w:ascii="Times New Roman" w:hAnsi="Times New Roman" w:cs="Times New Roman"/>
                      <w:szCs w:val="28"/>
                    </w:rPr>
                    <w:t>СОГЛАСОВАНО</w:t>
                  </w:r>
                </w:p>
                <w:p w:rsidR="001B2A23" w:rsidRPr="00A257CA" w:rsidRDefault="001B2A23" w:rsidP="00563B2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аместитель директора по УВР</w:t>
                  </w:r>
                </w:p>
                <w:p w:rsidR="001B2A23" w:rsidRDefault="001B2A23" w:rsidP="00563B2C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A257CA">
                    <w:rPr>
                      <w:rFonts w:ascii="Times New Roman" w:hAnsi="Times New Roman" w:cs="Times New Roman"/>
                      <w:szCs w:val="28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_____(Сидорова Ж.А.)</w:t>
                  </w:r>
                </w:p>
                <w:p w:rsidR="001B2A23" w:rsidRPr="00A257CA" w:rsidRDefault="002117ED" w:rsidP="00563B2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от 31.08.2022</w:t>
                  </w:r>
                  <w:r w:rsidR="001B2A23">
                    <w:rPr>
                      <w:rFonts w:ascii="Times New Roman" w:hAnsi="Times New Roman" w:cs="Times New Roman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margin-left:-7pt;margin-top:28pt;width:274.2pt;height:119.95pt;z-index:251658240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6;mso-fit-shape-to-text:t">
              <w:txbxContent>
                <w:p w:rsidR="001B2A23" w:rsidRPr="00A257CA" w:rsidRDefault="001B2A23" w:rsidP="00563B2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РЕКОМЕНДОВАНО</w:t>
                  </w:r>
                </w:p>
                <w:p w:rsidR="001B2A23" w:rsidRPr="00A257CA" w:rsidRDefault="001B2A23" w:rsidP="00563B2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257CA">
                    <w:rPr>
                      <w:rFonts w:ascii="Times New Roman" w:hAnsi="Times New Roman" w:cs="Times New Roman"/>
                      <w:szCs w:val="28"/>
                    </w:rPr>
                    <w:t xml:space="preserve">Протокол заседания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МО учителей русского языка и литературы </w:t>
                  </w:r>
                  <w:r w:rsidRPr="00A257CA">
                    <w:rPr>
                      <w:rFonts w:ascii="Times New Roman" w:hAnsi="Times New Roman" w:cs="Times New Roman"/>
                      <w:szCs w:val="28"/>
                    </w:rPr>
                    <w:t>МБОУ СОШ №14 от</w:t>
                  </w:r>
                  <w:r w:rsidR="002117ED">
                    <w:rPr>
                      <w:rFonts w:ascii="Times New Roman" w:hAnsi="Times New Roman" w:cs="Times New Roman"/>
                      <w:szCs w:val="28"/>
                    </w:rPr>
                    <w:t xml:space="preserve"> 31.08.2022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A257CA">
                    <w:rPr>
                      <w:rFonts w:ascii="Times New Roman" w:hAnsi="Times New Roman" w:cs="Times New Roman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да №1</w:t>
                  </w:r>
                </w:p>
                <w:p w:rsidR="001B2A23" w:rsidRDefault="001B2A23" w:rsidP="00563B2C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Руководитель МО</w:t>
                  </w:r>
                  <w:r w:rsidRPr="00A257CA">
                    <w:rPr>
                      <w:rFonts w:ascii="Times New Roman" w:hAnsi="Times New Roman" w:cs="Times New Roman"/>
                      <w:szCs w:val="28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_____(Шевченко Е.И.)</w:t>
                  </w:r>
                </w:p>
                <w:p w:rsidR="001B2A23" w:rsidRPr="00A257CA" w:rsidRDefault="001B2A23" w:rsidP="00563B2C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</v:shape>
        </w:pict>
      </w:r>
    </w:p>
    <w:sectPr w:rsidR="00DD44CA" w:rsidRPr="006072D3" w:rsidSect="00161465">
      <w:headerReference w:type="default" r:id="rId9"/>
      <w:footerReference w:type="default" r:id="rId10"/>
      <w:pgSz w:w="16838" w:h="11906" w:orient="landscape"/>
      <w:pgMar w:top="1560" w:right="1134" w:bottom="85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45" w:rsidRDefault="004F1545" w:rsidP="004757A3">
      <w:pPr>
        <w:spacing w:after="0" w:line="240" w:lineRule="auto"/>
      </w:pPr>
      <w:r>
        <w:separator/>
      </w:r>
    </w:p>
  </w:endnote>
  <w:endnote w:type="continuationSeparator" w:id="0">
    <w:p w:rsidR="004F1545" w:rsidRDefault="004F1545" w:rsidP="0047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469"/>
      <w:docPartObj>
        <w:docPartGallery w:val="Page Numbers (Bottom of Page)"/>
        <w:docPartUnique/>
      </w:docPartObj>
    </w:sdtPr>
    <w:sdtEndPr/>
    <w:sdtContent>
      <w:p w:rsidR="001B2A23" w:rsidRDefault="00021B8E" w:rsidP="008C6B0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A23" w:rsidRDefault="001B2A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45" w:rsidRDefault="004F1545" w:rsidP="004757A3">
      <w:pPr>
        <w:spacing w:after="0" w:line="240" w:lineRule="auto"/>
      </w:pPr>
      <w:r>
        <w:separator/>
      </w:r>
    </w:p>
  </w:footnote>
  <w:footnote w:type="continuationSeparator" w:id="0">
    <w:p w:rsidR="004F1545" w:rsidRDefault="004F1545" w:rsidP="0047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23" w:rsidRPr="005A4233" w:rsidRDefault="00A2622E" w:rsidP="008C6B08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Адаптированная р</w:t>
    </w:r>
    <w:r w:rsidR="001B2A23" w:rsidRPr="005A4233">
      <w:rPr>
        <w:rFonts w:ascii="Times New Roman" w:hAnsi="Times New Roman" w:cs="Times New Roman"/>
        <w:i/>
        <w:sz w:val="20"/>
        <w:szCs w:val="20"/>
      </w:rPr>
      <w:t>абоча</w:t>
    </w:r>
    <w:r w:rsidR="001B2A23">
      <w:rPr>
        <w:rFonts w:ascii="Times New Roman" w:hAnsi="Times New Roman" w:cs="Times New Roman"/>
        <w:i/>
        <w:sz w:val="20"/>
        <w:szCs w:val="20"/>
      </w:rPr>
      <w:t xml:space="preserve">я программа по русскому языку, 9 </w:t>
    </w:r>
    <w:r w:rsidR="001B2A23" w:rsidRPr="005A4233">
      <w:rPr>
        <w:rFonts w:ascii="Times New Roman" w:hAnsi="Times New Roman" w:cs="Times New Roman"/>
        <w:i/>
        <w:sz w:val="20"/>
        <w:szCs w:val="20"/>
      </w:rPr>
      <w:t>класс</w:t>
    </w:r>
  </w:p>
  <w:p w:rsidR="001B2A23" w:rsidRPr="005A4233" w:rsidRDefault="002117ED" w:rsidP="008C6B08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2022-2023</w:t>
    </w:r>
    <w:r w:rsidR="001B2A23">
      <w:rPr>
        <w:rFonts w:ascii="Times New Roman" w:hAnsi="Times New Roman" w:cs="Times New Roman"/>
        <w:i/>
        <w:sz w:val="20"/>
        <w:szCs w:val="20"/>
      </w:rPr>
      <w:t xml:space="preserve"> </w:t>
    </w:r>
    <w:r w:rsidR="001B2A23" w:rsidRPr="005A4233">
      <w:rPr>
        <w:rFonts w:ascii="Times New Roman" w:hAnsi="Times New Roman" w:cs="Times New Roman"/>
        <w:i/>
        <w:sz w:val="20"/>
        <w:szCs w:val="20"/>
      </w:rPr>
      <w:t>учебный год</w:t>
    </w:r>
  </w:p>
  <w:p w:rsidR="001B2A23" w:rsidRPr="005A4233" w:rsidRDefault="009B724E" w:rsidP="008C6B08">
    <w:pPr>
      <w:pStyle w:val="a5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Учитель     Николаева Л.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AA7"/>
    <w:multiLevelType w:val="multilevel"/>
    <w:tmpl w:val="49C6BDD2"/>
    <w:lvl w:ilvl="0">
      <w:start w:val="2022"/>
      <w:numFmt w:val="decimal"/>
      <w:lvlText w:val="%1"/>
      <w:lvlJc w:val="left"/>
      <w:pPr>
        <w:ind w:left="1425" w:hanging="1425"/>
      </w:pPr>
      <w:rPr>
        <w:rFonts w:hint="default"/>
        <w:sz w:val="32"/>
      </w:rPr>
    </w:lvl>
    <w:lvl w:ilvl="1">
      <w:start w:val="2023"/>
      <w:numFmt w:val="decimal"/>
      <w:lvlText w:val="%1-%2"/>
      <w:lvlJc w:val="left"/>
      <w:pPr>
        <w:ind w:left="1425" w:hanging="1425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425" w:hanging="1425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">
    <w:nsid w:val="08043FB7"/>
    <w:multiLevelType w:val="multilevel"/>
    <w:tmpl w:val="10E2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8796D"/>
    <w:multiLevelType w:val="hybridMultilevel"/>
    <w:tmpl w:val="558C5D4E"/>
    <w:lvl w:ilvl="0" w:tplc="0A0CC3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5505"/>
    <w:multiLevelType w:val="multilevel"/>
    <w:tmpl w:val="C00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B22FC"/>
    <w:multiLevelType w:val="multilevel"/>
    <w:tmpl w:val="D1041554"/>
    <w:lvl w:ilvl="0">
      <w:start w:val="2018"/>
      <w:numFmt w:val="decimal"/>
      <w:lvlText w:val="%1"/>
      <w:lvlJc w:val="left"/>
      <w:pPr>
        <w:ind w:left="1425" w:hanging="1425"/>
      </w:pPr>
      <w:rPr>
        <w:rFonts w:hint="default"/>
        <w:sz w:val="32"/>
      </w:rPr>
    </w:lvl>
    <w:lvl w:ilvl="1">
      <w:start w:val="2019"/>
      <w:numFmt w:val="decimal"/>
      <w:lvlText w:val="%1-%2"/>
      <w:lvlJc w:val="left"/>
      <w:pPr>
        <w:ind w:left="1425" w:hanging="1425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5">
    <w:nsid w:val="137760AD"/>
    <w:multiLevelType w:val="hybridMultilevel"/>
    <w:tmpl w:val="60BEC858"/>
    <w:lvl w:ilvl="0" w:tplc="8BB4F90C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139E57FF"/>
    <w:multiLevelType w:val="hybridMultilevel"/>
    <w:tmpl w:val="B35C65E6"/>
    <w:lvl w:ilvl="0" w:tplc="4DCAC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3EB4"/>
    <w:multiLevelType w:val="multilevel"/>
    <w:tmpl w:val="7486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506CF"/>
    <w:multiLevelType w:val="multilevel"/>
    <w:tmpl w:val="B28C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B742B"/>
    <w:multiLevelType w:val="multilevel"/>
    <w:tmpl w:val="C4F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17631"/>
    <w:multiLevelType w:val="multilevel"/>
    <w:tmpl w:val="16FE8F86"/>
    <w:lvl w:ilvl="0">
      <w:start w:val="2019"/>
      <w:numFmt w:val="decimal"/>
      <w:lvlText w:val="%1"/>
      <w:lvlJc w:val="left"/>
      <w:pPr>
        <w:ind w:left="1425" w:hanging="1425"/>
      </w:pPr>
      <w:rPr>
        <w:rFonts w:hint="default"/>
        <w:sz w:val="32"/>
      </w:rPr>
    </w:lvl>
    <w:lvl w:ilvl="1">
      <w:start w:val="2020"/>
      <w:numFmt w:val="decimal"/>
      <w:lvlText w:val="%1-%2"/>
      <w:lvlJc w:val="left"/>
      <w:pPr>
        <w:ind w:left="1425" w:hanging="1425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425" w:hanging="1425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1">
    <w:nsid w:val="26443327"/>
    <w:multiLevelType w:val="multilevel"/>
    <w:tmpl w:val="36C6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71F1F"/>
    <w:multiLevelType w:val="multilevel"/>
    <w:tmpl w:val="205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F1AA3"/>
    <w:multiLevelType w:val="hybridMultilevel"/>
    <w:tmpl w:val="ED76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5F91"/>
    <w:multiLevelType w:val="multilevel"/>
    <w:tmpl w:val="EF9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B0C08"/>
    <w:multiLevelType w:val="multilevel"/>
    <w:tmpl w:val="A1F4A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F347C"/>
    <w:multiLevelType w:val="multilevel"/>
    <w:tmpl w:val="90B8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3414A"/>
    <w:multiLevelType w:val="hybridMultilevel"/>
    <w:tmpl w:val="0FFC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3BB"/>
    <w:multiLevelType w:val="hybridMultilevel"/>
    <w:tmpl w:val="0FFC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3D27"/>
    <w:multiLevelType w:val="hybridMultilevel"/>
    <w:tmpl w:val="67D03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417280"/>
    <w:multiLevelType w:val="multilevel"/>
    <w:tmpl w:val="DD8E2432"/>
    <w:lvl w:ilvl="0">
      <w:start w:val="2021"/>
      <w:numFmt w:val="decimal"/>
      <w:lvlText w:val="%1"/>
      <w:lvlJc w:val="left"/>
      <w:pPr>
        <w:ind w:left="1425" w:hanging="1425"/>
      </w:pPr>
      <w:rPr>
        <w:rFonts w:hint="default"/>
        <w:sz w:val="32"/>
      </w:rPr>
    </w:lvl>
    <w:lvl w:ilvl="1">
      <w:start w:val="2022"/>
      <w:numFmt w:val="decimal"/>
      <w:lvlText w:val="%1-%2"/>
      <w:lvlJc w:val="left"/>
      <w:pPr>
        <w:ind w:left="1425" w:hanging="1425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425" w:hanging="1425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1">
    <w:nsid w:val="3E917049"/>
    <w:multiLevelType w:val="multilevel"/>
    <w:tmpl w:val="CF9A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E36D5"/>
    <w:multiLevelType w:val="multilevel"/>
    <w:tmpl w:val="AE5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C010E"/>
    <w:multiLevelType w:val="multilevel"/>
    <w:tmpl w:val="5470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B6BBD"/>
    <w:multiLevelType w:val="hybridMultilevel"/>
    <w:tmpl w:val="E0FEF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51E1A"/>
    <w:multiLevelType w:val="multilevel"/>
    <w:tmpl w:val="2B666D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26759"/>
    <w:multiLevelType w:val="hybridMultilevel"/>
    <w:tmpl w:val="05025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41B00"/>
    <w:multiLevelType w:val="hybridMultilevel"/>
    <w:tmpl w:val="313E6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F709D"/>
    <w:multiLevelType w:val="hybridMultilevel"/>
    <w:tmpl w:val="966E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61C"/>
    <w:multiLevelType w:val="hybridMultilevel"/>
    <w:tmpl w:val="5880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572F8"/>
    <w:multiLevelType w:val="hybridMultilevel"/>
    <w:tmpl w:val="48C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A3CFC"/>
    <w:multiLevelType w:val="multilevel"/>
    <w:tmpl w:val="8662E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E1D08"/>
    <w:multiLevelType w:val="hybridMultilevel"/>
    <w:tmpl w:val="48C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8705A"/>
    <w:multiLevelType w:val="hybridMultilevel"/>
    <w:tmpl w:val="8FC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0323"/>
    <w:multiLevelType w:val="multilevel"/>
    <w:tmpl w:val="495804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F453A1"/>
    <w:multiLevelType w:val="multilevel"/>
    <w:tmpl w:val="146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9701AA"/>
    <w:multiLevelType w:val="multilevel"/>
    <w:tmpl w:val="247899B4"/>
    <w:lvl w:ilvl="0">
      <w:start w:val="2020"/>
      <w:numFmt w:val="decimal"/>
      <w:lvlText w:val="%1"/>
      <w:lvlJc w:val="left"/>
      <w:pPr>
        <w:ind w:left="1425" w:hanging="1425"/>
      </w:pPr>
      <w:rPr>
        <w:rFonts w:hint="default"/>
        <w:sz w:val="32"/>
      </w:rPr>
    </w:lvl>
    <w:lvl w:ilvl="1">
      <w:start w:val="2021"/>
      <w:numFmt w:val="decimal"/>
      <w:lvlText w:val="%1-%2"/>
      <w:lvlJc w:val="left"/>
      <w:pPr>
        <w:ind w:left="1425" w:hanging="1425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425" w:hanging="1425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num w:numId="1">
    <w:abstractNumId w:val="33"/>
  </w:num>
  <w:num w:numId="2">
    <w:abstractNumId w:val="28"/>
  </w:num>
  <w:num w:numId="3">
    <w:abstractNumId w:val="26"/>
  </w:num>
  <w:num w:numId="4">
    <w:abstractNumId w:val="19"/>
  </w:num>
  <w:num w:numId="5">
    <w:abstractNumId w:val="14"/>
  </w:num>
  <w:num w:numId="6">
    <w:abstractNumId w:val="6"/>
  </w:num>
  <w:num w:numId="7">
    <w:abstractNumId w:val="18"/>
  </w:num>
  <w:num w:numId="8">
    <w:abstractNumId w:val="17"/>
  </w:num>
  <w:num w:numId="9">
    <w:abstractNumId w:val="25"/>
  </w:num>
  <w:num w:numId="10">
    <w:abstractNumId w:val="27"/>
  </w:num>
  <w:num w:numId="11">
    <w:abstractNumId w:val="1"/>
  </w:num>
  <w:num w:numId="12">
    <w:abstractNumId w:val="35"/>
  </w:num>
  <w:num w:numId="13">
    <w:abstractNumId w:val="21"/>
  </w:num>
  <w:num w:numId="14">
    <w:abstractNumId w:val="31"/>
  </w:num>
  <w:num w:numId="15">
    <w:abstractNumId w:val="2"/>
  </w:num>
  <w:num w:numId="16">
    <w:abstractNumId w:val="29"/>
  </w:num>
  <w:num w:numId="17">
    <w:abstractNumId w:val="30"/>
  </w:num>
  <w:num w:numId="18">
    <w:abstractNumId w:val="32"/>
  </w:num>
  <w:num w:numId="19">
    <w:abstractNumId w:val="34"/>
  </w:num>
  <w:num w:numId="20">
    <w:abstractNumId w:val="15"/>
  </w:num>
  <w:num w:numId="21">
    <w:abstractNumId w:val="24"/>
  </w:num>
  <w:num w:numId="22">
    <w:abstractNumId w:val="3"/>
  </w:num>
  <w:num w:numId="23">
    <w:abstractNumId w:val="4"/>
  </w:num>
  <w:num w:numId="24">
    <w:abstractNumId w:val="5"/>
  </w:num>
  <w:num w:numId="25">
    <w:abstractNumId w:val="10"/>
  </w:num>
  <w:num w:numId="26">
    <w:abstractNumId w:val="13"/>
  </w:num>
  <w:num w:numId="27">
    <w:abstractNumId w:val="16"/>
  </w:num>
  <w:num w:numId="28">
    <w:abstractNumId w:val="22"/>
  </w:num>
  <w:num w:numId="29">
    <w:abstractNumId w:val="23"/>
  </w:num>
  <w:num w:numId="30">
    <w:abstractNumId w:val="8"/>
  </w:num>
  <w:num w:numId="31">
    <w:abstractNumId w:val="11"/>
  </w:num>
  <w:num w:numId="32">
    <w:abstractNumId w:val="9"/>
  </w:num>
  <w:num w:numId="33">
    <w:abstractNumId w:val="12"/>
  </w:num>
  <w:num w:numId="34">
    <w:abstractNumId w:val="36"/>
  </w:num>
  <w:num w:numId="35">
    <w:abstractNumId w:val="7"/>
  </w:num>
  <w:num w:numId="36">
    <w:abstractNumId w:val="2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4B"/>
    <w:rsid w:val="00007C81"/>
    <w:rsid w:val="00007ED2"/>
    <w:rsid w:val="00011D7F"/>
    <w:rsid w:val="00014465"/>
    <w:rsid w:val="00015CAA"/>
    <w:rsid w:val="00020E90"/>
    <w:rsid w:val="00021B8E"/>
    <w:rsid w:val="000339D3"/>
    <w:rsid w:val="00037E33"/>
    <w:rsid w:val="00043BCB"/>
    <w:rsid w:val="0004489B"/>
    <w:rsid w:val="00053E09"/>
    <w:rsid w:val="00062322"/>
    <w:rsid w:val="00064A59"/>
    <w:rsid w:val="00065292"/>
    <w:rsid w:val="00065581"/>
    <w:rsid w:val="00067BD2"/>
    <w:rsid w:val="0007667B"/>
    <w:rsid w:val="00092615"/>
    <w:rsid w:val="00095359"/>
    <w:rsid w:val="0009568C"/>
    <w:rsid w:val="000A2AEA"/>
    <w:rsid w:val="000A32EE"/>
    <w:rsid w:val="000A56E0"/>
    <w:rsid w:val="000C6644"/>
    <w:rsid w:val="000C79E7"/>
    <w:rsid w:val="000D1103"/>
    <w:rsid w:val="000E57C1"/>
    <w:rsid w:val="000F4BCC"/>
    <w:rsid w:val="000F7482"/>
    <w:rsid w:val="000F7F2F"/>
    <w:rsid w:val="00101459"/>
    <w:rsid w:val="00105E90"/>
    <w:rsid w:val="00110FAD"/>
    <w:rsid w:val="001174AF"/>
    <w:rsid w:val="00124887"/>
    <w:rsid w:val="00161465"/>
    <w:rsid w:val="00161D9F"/>
    <w:rsid w:val="0016579F"/>
    <w:rsid w:val="00172C5C"/>
    <w:rsid w:val="001A232C"/>
    <w:rsid w:val="001B1CD5"/>
    <w:rsid w:val="001B2A23"/>
    <w:rsid w:val="001F169F"/>
    <w:rsid w:val="00200DFC"/>
    <w:rsid w:val="002117ED"/>
    <w:rsid w:val="002123EF"/>
    <w:rsid w:val="00216DB5"/>
    <w:rsid w:val="00220862"/>
    <w:rsid w:val="002439FA"/>
    <w:rsid w:val="00250E56"/>
    <w:rsid w:val="00252E06"/>
    <w:rsid w:val="00260CFB"/>
    <w:rsid w:val="00266EE3"/>
    <w:rsid w:val="00277BCF"/>
    <w:rsid w:val="00277D3A"/>
    <w:rsid w:val="00287707"/>
    <w:rsid w:val="002964AE"/>
    <w:rsid w:val="002A0564"/>
    <w:rsid w:val="002A1C4F"/>
    <w:rsid w:val="002A533E"/>
    <w:rsid w:val="002B50C5"/>
    <w:rsid w:val="002C516D"/>
    <w:rsid w:val="002C583E"/>
    <w:rsid w:val="002C6641"/>
    <w:rsid w:val="002E2E65"/>
    <w:rsid w:val="002F083D"/>
    <w:rsid w:val="00302A50"/>
    <w:rsid w:val="00313F23"/>
    <w:rsid w:val="003157A0"/>
    <w:rsid w:val="0032469E"/>
    <w:rsid w:val="0033016C"/>
    <w:rsid w:val="00330900"/>
    <w:rsid w:val="00336665"/>
    <w:rsid w:val="0036048D"/>
    <w:rsid w:val="00363249"/>
    <w:rsid w:val="00380A77"/>
    <w:rsid w:val="00385B76"/>
    <w:rsid w:val="003877BA"/>
    <w:rsid w:val="003A0DC9"/>
    <w:rsid w:val="003A3B13"/>
    <w:rsid w:val="003B18CD"/>
    <w:rsid w:val="003B42E4"/>
    <w:rsid w:val="003B7C4C"/>
    <w:rsid w:val="003C19A4"/>
    <w:rsid w:val="003C4A65"/>
    <w:rsid w:val="003D16EF"/>
    <w:rsid w:val="003D4380"/>
    <w:rsid w:val="003E1BBC"/>
    <w:rsid w:val="003E3B7E"/>
    <w:rsid w:val="003E47CE"/>
    <w:rsid w:val="003E50A3"/>
    <w:rsid w:val="003F6B39"/>
    <w:rsid w:val="00405318"/>
    <w:rsid w:val="004109B5"/>
    <w:rsid w:val="00413416"/>
    <w:rsid w:val="0042477D"/>
    <w:rsid w:val="004250CF"/>
    <w:rsid w:val="0042659B"/>
    <w:rsid w:val="00434601"/>
    <w:rsid w:val="004457D8"/>
    <w:rsid w:val="00446D8E"/>
    <w:rsid w:val="004534DC"/>
    <w:rsid w:val="00457F9C"/>
    <w:rsid w:val="00460B1C"/>
    <w:rsid w:val="00460DFF"/>
    <w:rsid w:val="004618B1"/>
    <w:rsid w:val="00467563"/>
    <w:rsid w:val="004713CA"/>
    <w:rsid w:val="004757A3"/>
    <w:rsid w:val="0048663D"/>
    <w:rsid w:val="00493127"/>
    <w:rsid w:val="004B0E06"/>
    <w:rsid w:val="004D3D71"/>
    <w:rsid w:val="004F1545"/>
    <w:rsid w:val="004F4F42"/>
    <w:rsid w:val="0050145C"/>
    <w:rsid w:val="0050781D"/>
    <w:rsid w:val="00510878"/>
    <w:rsid w:val="00513D23"/>
    <w:rsid w:val="00525520"/>
    <w:rsid w:val="005323DD"/>
    <w:rsid w:val="0053423E"/>
    <w:rsid w:val="005371A9"/>
    <w:rsid w:val="00545EAB"/>
    <w:rsid w:val="005462D0"/>
    <w:rsid w:val="00550DCF"/>
    <w:rsid w:val="00563B2C"/>
    <w:rsid w:val="005642AA"/>
    <w:rsid w:val="00567A48"/>
    <w:rsid w:val="005736E7"/>
    <w:rsid w:val="0059003B"/>
    <w:rsid w:val="005A4233"/>
    <w:rsid w:val="005A452C"/>
    <w:rsid w:val="005D0E2B"/>
    <w:rsid w:val="005D19A4"/>
    <w:rsid w:val="005D1D8B"/>
    <w:rsid w:val="005E04EE"/>
    <w:rsid w:val="00601609"/>
    <w:rsid w:val="0060320D"/>
    <w:rsid w:val="006045DC"/>
    <w:rsid w:val="0060729C"/>
    <w:rsid w:val="006072D3"/>
    <w:rsid w:val="00611147"/>
    <w:rsid w:val="00615393"/>
    <w:rsid w:val="00637CF2"/>
    <w:rsid w:val="006430B8"/>
    <w:rsid w:val="00662077"/>
    <w:rsid w:val="00664423"/>
    <w:rsid w:val="00692F7C"/>
    <w:rsid w:val="00697519"/>
    <w:rsid w:val="006A0D40"/>
    <w:rsid w:val="006A4E5B"/>
    <w:rsid w:val="006A57DD"/>
    <w:rsid w:val="006A748C"/>
    <w:rsid w:val="006B662A"/>
    <w:rsid w:val="006B79B3"/>
    <w:rsid w:val="006D27A6"/>
    <w:rsid w:val="006E28DC"/>
    <w:rsid w:val="006E699C"/>
    <w:rsid w:val="006F7008"/>
    <w:rsid w:val="007022A9"/>
    <w:rsid w:val="00707928"/>
    <w:rsid w:val="007142C9"/>
    <w:rsid w:val="007175DC"/>
    <w:rsid w:val="00724242"/>
    <w:rsid w:val="00736775"/>
    <w:rsid w:val="00747290"/>
    <w:rsid w:val="00763BB1"/>
    <w:rsid w:val="0076598E"/>
    <w:rsid w:val="00777F44"/>
    <w:rsid w:val="00782BAC"/>
    <w:rsid w:val="007A77C5"/>
    <w:rsid w:val="007B07E8"/>
    <w:rsid w:val="007B2688"/>
    <w:rsid w:val="007C0960"/>
    <w:rsid w:val="007C3E81"/>
    <w:rsid w:val="007C7D91"/>
    <w:rsid w:val="007D59A8"/>
    <w:rsid w:val="007E444E"/>
    <w:rsid w:val="007E4808"/>
    <w:rsid w:val="007F5FE3"/>
    <w:rsid w:val="00810039"/>
    <w:rsid w:val="00816228"/>
    <w:rsid w:val="00820483"/>
    <w:rsid w:val="008265F5"/>
    <w:rsid w:val="0083546E"/>
    <w:rsid w:val="008372DE"/>
    <w:rsid w:val="00842051"/>
    <w:rsid w:val="00844AF1"/>
    <w:rsid w:val="00853004"/>
    <w:rsid w:val="0085330A"/>
    <w:rsid w:val="00856FB4"/>
    <w:rsid w:val="00860BA7"/>
    <w:rsid w:val="00867A1D"/>
    <w:rsid w:val="0089502A"/>
    <w:rsid w:val="008A5D45"/>
    <w:rsid w:val="008C0EBD"/>
    <w:rsid w:val="008C3FCF"/>
    <w:rsid w:val="008C6B08"/>
    <w:rsid w:val="008D177D"/>
    <w:rsid w:val="008D77EE"/>
    <w:rsid w:val="008E0DF7"/>
    <w:rsid w:val="008E149B"/>
    <w:rsid w:val="008E7AE6"/>
    <w:rsid w:val="008F51CE"/>
    <w:rsid w:val="00910136"/>
    <w:rsid w:val="0091424C"/>
    <w:rsid w:val="00920CE4"/>
    <w:rsid w:val="009228A0"/>
    <w:rsid w:val="00934D1E"/>
    <w:rsid w:val="00937764"/>
    <w:rsid w:val="0094578D"/>
    <w:rsid w:val="0095332F"/>
    <w:rsid w:val="00963C81"/>
    <w:rsid w:val="00964369"/>
    <w:rsid w:val="00973A4F"/>
    <w:rsid w:val="009748CB"/>
    <w:rsid w:val="0098054A"/>
    <w:rsid w:val="009839AC"/>
    <w:rsid w:val="00986528"/>
    <w:rsid w:val="009A4396"/>
    <w:rsid w:val="009B724E"/>
    <w:rsid w:val="009C0E08"/>
    <w:rsid w:val="009C1C92"/>
    <w:rsid w:val="009C6B23"/>
    <w:rsid w:val="009C7D9A"/>
    <w:rsid w:val="009D2F21"/>
    <w:rsid w:val="009F4E6F"/>
    <w:rsid w:val="00A002E0"/>
    <w:rsid w:val="00A1014D"/>
    <w:rsid w:val="00A15A52"/>
    <w:rsid w:val="00A2622E"/>
    <w:rsid w:val="00A32E8B"/>
    <w:rsid w:val="00A54252"/>
    <w:rsid w:val="00A54D9E"/>
    <w:rsid w:val="00A5709B"/>
    <w:rsid w:val="00A64B42"/>
    <w:rsid w:val="00A822AB"/>
    <w:rsid w:val="00A82AA8"/>
    <w:rsid w:val="00A82E4C"/>
    <w:rsid w:val="00A96C32"/>
    <w:rsid w:val="00AA082B"/>
    <w:rsid w:val="00AB1B03"/>
    <w:rsid w:val="00AB4222"/>
    <w:rsid w:val="00AC1C99"/>
    <w:rsid w:val="00AF2489"/>
    <w:rsid w:val="00AF6069"/>
    <w:rsid w:val="00B1485C"/>
    <w:rsid w:val="00B24A4B"/>
    <w:rsid w:val="00B2707C"/>
    <w:rsid w:val="00B423A5"/>
    <w:rsid w:val="00B44DAB"/>
    <w:rsid w:val="00B5015C"/>
    <w:rsid w:val="00B62859"/>
    <w:rsid w:val="00B65756"/>
    <w:rsid w:val="00B6614C"/>
    <w:rsid w:val="00B71E27"/>
    <w:rsid w:val="00B93F14"/>
    <w:rsid w:val="00BA4217"/>
    <w:rsid w:val="00BB007E"/>
    <w:rsid w:val="00BB3713"/>
    <w:rsid w:val="00BB6826"/>
    <w:rsid w:val="00BD298E"/>
    <w:rsid w:val="00BD52CC"/>
    <w:rsid w:val="00BD67EB"/>
    <w:rsid w:val="00BE0620"/>
    <w:rsid w:val="00BE2BD4"/>
    <w:rsid w:val="00C022F1"/>
    <w:rsid w:val="00C04BF4"/>
    <w:rsid w:val="00C04D1D"/>
    <w:rsid w:val="00C06D78"/>
    <w:rsid w:val="00C305FD"/>
    <w:rsid w:val="00C33ACD"/>
    <w:rsid w:val="00C65265"/>
    <w:rsid w:val="00C667A3"/>
    <w:rsid w:val="00C74D58"/>
    <w:rsid w:val="00C82B44"/>
    <w:rsid w:val="00C862C7"/>
    <w:rsid w:val="00C92766"/>
    <w:rsid w:val="00C9395B"/>
    <w:rsid w:val="00CA5F3E"/>
    <w:rsid w:val="00CC722C"/>
    <w:rsid w:val="00CD2449"/>
    <w:rsid w:val="00CF55D7"/>
    <w:rsid w:val="00CF5BD7"/>
    <w:rsid w:val="00D22F37"/>
    <w:rsid w:val="00D2425F"/>
    <w:rsid w:val="00D3264B"/>
    <w:rsid w:val="00D419E0"/>
    <w:rsid w:val="00D41CDE"/>
    <w:rsid w:val="00D4424B"/>
    <w:rsid w:val="00D47335"/>
    <w:rsid w:val="00D6163C"/>
    <w:rsid w:val="00D65B5B"/>
    <w:rsid w:val="00D87738"/>
    <w:rsid w:val="00DB51A7"/>
    <w:rsid w:val="00DB5F2A"/>
    <w:rsid w:val="00DC4291"/>
    <w:rsid w:val="00DD44CA"/>
    <w:rsid w:val="00DE218E"/>
    <w:rsid w:val="00DE45FC"/>
    <w:rsid w:val="00DE57BF"/>
    <w:rsid w:val="00DF7F27"/>
    <w:rsid w:val="00E1385A"/>
    <w:rsid w:val="00E14F4C"/>
    <w:rsid w:val="00E53ADA"/>
    <w:rsid w:val="00E60C2F"/>
    <w:rsid w:val="00E672BE"/>
    <w:rsid w:val="00E74F2C"/>
    <w:rsid w:val="00E91AA8"/>
    <w:rsid w:val="00EB55F1"/>
    <w:rsid w:val="00EC04F6"/>
    <w:rsid w:val="00EC4E42"/>
    <w:rsid w:val="00ED0047"/>
    <w:rsid w:val="00ED1263"/>
    <w:rsid w:val="00ED183B"/>
    <w:rsid w:val="00ED27CA"/>
    <w:rsid w:val="00ED40FD"/>
    <w:rsid w:val="00ED4B69"/>
    <w:rsid w:val="00EE48A0"/>
    <w:rsid w:val="00F257DA"/>
    <w:rsid w:val="00F50E6B"/>
    <w:rsid w:val="00F54215"/>
    <w:rsid w:val="00F60A69"/>
    <w:rsid w:val="00F743AD"/>
    <w:rsid w:val="00F75E7F"/>
    <w:rsid w:val="00F779BB"/>
    <w:rsid w:val="00F82C6D"/>
    <w:rsid w:val="00F91D12"/>
    <w:rsid w:val="00F942F6"/>
    <w:rsid w:val="00FA0616"/>
    <w:rsid w:val="00FD3BA8"/>
    <w:rsid w:val="00FD4EAF"/>
    <w:rsid w:val="00FD5776"/>
    <w:rsid w:val="00FD7D00"/>
    <w:rsid w:val="00FE36F2"/>
    <w:rsid w:val="00FF00CE"/>
    <w:rsid w:val="00FF047C"/>
    <w:rsid w:val="00FF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42"/>
  </w:style>
  <w:style w:type="paragraph" w:styleId="1">
    <w:name w:val="heading 1"/>
    <w:basedOn w:val="a"/>
    <w:link w:val="10"/>
    <w:uiPriority w:val="9"/>
    <w:qFormat/>
    <w:rsid w:val="007E4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E42"/>
    <w:pPr>
      <w:ind w:left="720"/>
      <w:contextualSpacing/>
    </w:pPr>
  </w:style>
  <w:style w:type="table" w:styleId="a4">
    <w:name w:val="Table Grid"/>
    <w:basedOn w:val="a1"/>
    <w:uiPriority w:val="59"/>
    <w:rsid w:val="00EC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7A3"/>
  </w:style>
  <w:style w:type="paragraph" w:styleId="a7">
    <w:name w:val="footer"/>
    <w:basedOn w:val="a"/>
    <w:link w:val="a8"/>
    <w:uiPriority w:val="99"/>
    <w:unhideWhenUsed/>
    <w:rsid w:val="0047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7A3"/>
  </w:style>
  <w:style w:type="paragraph" w:styleId="a9">
    <w:name w:val="Balloon Text"/>
    <w:basedOn w:val="a"/>
    <w:link w:val="aa"/>
    <w:uiPriority w:val="99"/>
    <w:semiHidden/>
    <w:unhideWhenUsed/>
    <w:rsid w:val="0047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D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0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22F1"/>
  </w:style>
  <w:style w:type="character" w:customStyle="1" w:styleId="c12">
    <w:name w:val="c12"/>
    <w:basedOn w:val="a0"/>
    <w:rsid w:val="00460DFF"/>
  </w:style>
  <w:style w:type="paragraph" w:customStyle="1" w:styleId="c10">
    <w:name w:val="c10"/>
    <w:basedOn w:val="a"/>
    <w:rsid w:val="002B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B50C5"/>
  </w:style>
  <w:style w:type="character" w:customStyle="1" w:styleId="c22">
    <w:name w:val="c22"/>
    <w:basedOn w:val="a0"/>
    <w:rsid w:val="002B50C5"/>
  </w:style>
  <w:style w:type="paragraph" w:customStyle="1" w:styleId="c54">
    <w:name w:val="c54"/>
    <w:basedOn w:val="a"/>
    <w:rsid w:val="002B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2B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50C5"/>
  </w:style>
  <w:style w:type="paragraph" w:customStyle="1" w:styleId="c21">
    <w:name w:val="c21"/>
    <w:basedOn w:val="a"/>
    <w:rsid w:val="00EE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E48A0"/>
  </w:style>
  <w:style w:type="character" w:styleId="ac">
    <w:name w:val="Hyperlink"/>
    <w:basedOn w:val="a0"/>
    <w:uiPriority w:val="99"/>
    <w:semiHidden/>
    <w:unhideWhenUsed/>
    <w:rsid w:val="00D22F37"/>
    <w:rPr>
      <w:color w:val="0000FF"/>
      <w:u w:val="single"/>
    </w:rPr>
  </w:style>
  <w:style w:type="paragraph" w:customStyle="1" w:styleId="c7">
    <w:name w:val="c7"/>
    <w:basedOn w:val="a"/>
    <w:rsid w:val="00ED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860BA7"/>
  </w:style>
  <w:style w:type="character" w:customStyle="1" w:styleId="apple-converted-space">
    <w:name w:val="apple-converted-space"/>
    <w:basedOn w:val="a0"/>
    <w:rsid w:val="00F779BB"/>
  </w:style>
  <w:style w:type="table" w:customStyle="1" w:styleId="11">
    <w:name w:val="Сетка таблицы1"/>
    <w:basedOn w:val="a1"/>
    <w:next w:val="a4"/>
    <w:uiPriority w:val="59"/>
    <w:rsid w:val="001614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27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7BCF"/>
  </w:style>
  <w:style w:type="paragraph" w:customStyle="1" w:styleId="c6">
    <w:name w:val="c6"/>
    <w:basedOn w:val="a"/>
    <w:rsid w:val="0027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374F-CD9E-469C-B02B-8D1CEDB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0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4</Company>
  <LinksUpToDate>false</LinksUpToDate>
  <CharactersWithSpaces>3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xtyrjuTB</dc:creator>
  <cp:keywords/>
  <dc:description/>
  <cp:lastModifiedBy>25 кабинет</cp:lastModifiedBy>
  <cp:revision>178</cp:revision>
  <dcterms:created xsi:type="dcterms:W3CDTF">2016-07-08T10:15:00Z</dcterms:created>
  <dcterms:modified xsi:type="dcterms:W3CDTF">2023-02-17T12:27:00Z</dcterms:modified>
</cp:coreProperties>
</file>